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7B1B" w:rsidRDefault="00020A4C" w:rsidP="00020A4C">
      <w:pPr>
        <w:rPr>
          <w:rFonts w:ascii="Verdana" w:hAnsi="Verdana"/>
          <w:color w:val="000000"/>
          <w:sz w:val="23"/>
          <w:szCs w:val="23"/>
          <w:shd w:val="clear" w:color="auto" w:fill="FFFFFF"/>
        </w:rPr>
      </w:pPr>
      <w:r>
        <w:rPr>
          <w:rFonts w:ascii="Verdana" w:hAnsi="Verdana"/>
          <w:color w:val="000000"/>
          <w:sz w:val="23"/>
          <w:szCs w:val="23"/>
          <w:shd w:val="clear" w:color="auto" w:fill="FFFFFF"/>
        </w:rPr>
        <w:t>Токарева Марина Витальевна. Эффективное размещение "неработающих" пассивов кредитной организации в сторонние ценные бумаги : Дис. ... канд. экон. наук : 08.00.10 Тула, 2004 163 с. РГБ ОД, 61:05-8/1448</w:t>
      </w:r>
    </w:p>
    <w:p w:rsidR="00020A4C" w:rsidRPr="00020A4C" w:rsidRDefault="00020A4C" w:rsidP="00020A4C">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020A4C">
        <w:rPr>
          <w:rFonts w:ascii="Verdana" w:eastAsia="Times New Roman" w:hAnsi="Verdana" w:cs="Times New Roman"/>
          <w:b/>
          <w:bCs/>
          <w:color w:val="AC370B"/>
          <w:kern w:val="0"/>
          <w:sz w:val="29"/>
          <w:szCs w:val="29"/>
          <w:lang w:eastAsia="ru-RU"/>
        </w:rPr>
        <w:t>Содержание к диссертации</w:t>
      </w:r>
    </w:p>
    <w:p w:rsidR="00020A4C" w:rsidRPr="00020A4C" w:rsidRDefault="00020A4C" w:rsidP="00020A4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20A4C">
        <w:rPr>
          <w:rFonts w:ascii="Verdana" w:eastAsia="Times New Roman" w:hAnsi="Verdana" w:cs="Times New Roman"/>
          <w:color w:val="000000"/>
          <w:kern w:val="0"/>
          <w:sz w:val="23"/>
          <w:szCs w:val="23"/>
          <w:lang w:eastAsia="ru-RU"/>
        </w:rPr>
        <w:t>Введение</w:t>
      </w:r>
    </w:p>
    <w:p w:rsidR="00020A4C" w:rsidRPr="00020A4C" w:rsidRDefault="00020A4C" w:rsidP="00020A4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20A4C">
        <w:rPr>
          <w:rFonts w:ascii="Verdana" w:eastAsia="Times New Roman" w:hAnsi="Verdana" w:cs="Times New Roman"/>
          <w:color w:val="000000"/>
          <w:kern w:val="0"/>
          <w:sz w:val="23"/>
          <w:szCs w:val="23"/>
          <w:lang w:eastAsia="ru-RU"/>
        </w:rPr>
        <w:t>ГЛАВА I. ИССЛЕДОВАНИЕ ВОПРОСОВ УПРАВЛЕНИЯ ПРОЦЕССОМ РАЗМЕЩЕНИЯ ПРИВЛЕЧЕННЫХ РЕСУРСОВ 8</w:t>
      </w:r>
    </w:p>
    <w:p w:rsidR="00020A4C" w:rsidRPr="00020A4C" w:rsidRDefault="00020A4C" w:rsidP="00020A4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20A4C">
        <w:rPr>
          <w:rFonts w:ascii="Verdana" w:eastAsia="Times New Roman" w:hAnsi="Verdana" w:cs="Times New Roman"/>
          <w:color w:val="000000"/>
          <w:kern w:val="0"/>
          <w:sz w:val="23"/>
          <w:szCs w:val="23"/>
          <w:lang w:eastAsia="ru-RU"/>
        </w:rPr>
        <w:t>1.1. Анализ процесса управления ресурсами кредитной организации 9</w:t>
      </w:r>
    </w:p>
    <w:p w:rsidR="00020A4C" w:rsidRPr="00020A4C" w:rsidRDefault="00020A4C" w:rsidP="00020A4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20A4C">
        <w:rPr>
          <w:rFonts w:ascii="Verdana" w:eastAsia="Times New Roman" w:hAnsi="Verdana" w:cs="Times New Roman"/>
          <w:color w:val="000000"/>
          <w:kern w:val="0"/>
          <w:sz w:val="23"/>
          <w:szCs w:val="23"/>
          <w:lang w:eastAsia="ru-RU"/>
        </w:rPr>
        <w:t>1.2. Анализ существующих методик управления платежеспособностью</w:t>
      </w:r>
    </w:p>
    <w:p w:rsidR="00020A4C" w:rsidRPr="00020A4C" w:rsidRDefault="00020A4C" w:rsidP="00020A4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20A4C">
        <w:rPr>
          <w:rFonts w:ascii="Verdana" w:eastAsia="Times New Roman" w:hAnsi="Verdana" w:cs="Times New Roman"/>
          <w:color w:val="000000"/>
          <w:kern w:val="0"/>
          <w:sz w:val="23"/>
          <w:szCs w:val="23"/>
          <w:lang w:eastAsia="ru-RU"/>
        </w:rPr>
        <w:t>кредитной организации 21</w:t>
      </w:r>
    </w:p>
    <w:p w:rsidR="00020A4C" w:rsidRPr="00020A4C" w:rsidRDefault="00020A4C" w:rsidP="00020A4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20A4C">
        <w:rPr>
          <w:rFonts w:ascii="Verdana" w:eastAsia="Times New Roman" w:hAnsi="Verdana" w:cs="Times New Roman"/>
          <w:color w:val="000000"/>
          <w:kern w:val="0"/>
          <w:sz w:val="23"/>
          <w:szCs w:val="23"/>
          <w:lang w:eastAsia="ru-RU"/>
        </w:rPr>
        <w:t>1.3. Классификация факторов, влияющих на эффективность исполнения основных условий размещения «неработающих» пассивов в сторонние ценные бумаги. 39</w:t>
      </w:r>
    </w:p>
    <w:p w:rsidR="00020A4C" w:rsidRPr="00020A4C" w:rsidRDefault="00020A4C" w:rsidP="00020A4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20A4C">
        <w:rPr>
          <w:rFonts w:ascii="Verdana" w:eastAsia="Times New Roman" w:hAnsi="Verdana" w:cs="Times New Roman"/>
          <w:color w:val="000000"/>
          <w:kern w:val="0"/>
          <w:sz w:val="23"/>
          <w:szCs w:val="23"/>
          <w:lang w:eastAsia="ru-RU"/>
        </w:rPr>
        <w:t>ВЫВОДЫ ПО I ГЛАВЕ 52</w:t>
      </w:r>
    </w:p>
    <w:p w:rsidR="00020A4C" w:rsidRPr="00020A4C" w:rsidRDefault="00020A4C" w:rsidP="00020A4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20A4C">
        <w:rPr>
          <w:rFonts w:ascii="Verdana" w:eastAsia="Times New Roman" w:hAnsi="Verdana" w:cs="Times New Roman"/>
          <w:color w:val="000000"/>
          <w:kern w:val="0"/>
          <w:sz w:val="23"/>
          <w:szCs w:val="23"/>
          <w:lang w:eastAsia="ru-RU"/>
        </w:rPr>
        <w:t>ГЛАВА II. МЕТОДИЧЕСКИЕ ПОДХОДЫ К ОПРЕДЕЛЕНИЮ ЭФФЕКТИВНЫХ УСЛОВИЙ РАЗМЕЩЕНИЯ «НЕРАБОТАЮЩИХ» ПАССИВОВ В СТОРОННИЕ ЦЕННЫЕ БУМАГИ 53</w:t>
      </w:r>
    </w:p>
    <w:p w:rsidR="00020A4C" w:rsidRPr="00020A4C" w:rsidRDefault="00020A4C" w:rsidP="00020A4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20A4C">
        <w:rPr>
          <w:rFonts w:ascii="Verdana" w:eastAsia="Times New Roman" w:hAnsi="Verdana" w:cs="Times New Roman"/>
          <w:color w:val="000000"/>
          <w:kern w:val="0"/>
          <w:sz w:val="23"/>
          <w:szCs w:val="23"/>
          <w:lang w:eastAsia="ru-RU"/>
        </w:rPr>
        <w:t>2.1. Разработка системы показателей определения эффективности управления загруженностью ресурсной базы кредитной организации 55</w:t>
      </w:r>
    </w:p>
    <w:p w:rsidR="00020A4C" w:rsidRPr="00020A4C" w:rsidRDefault="00020A4C" w:rsidP="00020A4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20A4C">
        <w:rPr>
          <w:rFonts w:ascii="Verdana" w:eastAsia="Times New Roman" w:hAnsi="Verdana" w:cs="Times New Roman"/>
          <w:color w:val="000000"/>
          <w:kern w:val="0"/>
          <w:sz w:val="23"/>
          <w:szCs w:val="23"/>
          <w:lang w:eastAsia="ru-RU"/>
        </w:rPr>
        <w:t>2.2. Разработка модели эффективного размещения «неработающих» пассивов коммерческого банка. 62</w:t>
      </w:r>
    </w:p>
    <w:p w:rsidR="00020A4C" w:rsidRPr="00020A4C" w:rsidRDefault="00020A4C" w:rsidP="00020A4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20A4C">
        <w:rPr>
          <w:rFonts w:ascii="Verdana" w:eastAsia="Times New Roman" w:hAnsi="Verdana" w:cs="Times New Roman"/>
          <w:color w:val="000000"/>
          <w:kern w:val="0"/>
          <w:sz w:val="23"/>
          <w:szCs w:val="23"/>
          <w:lang w:eastAsia="ru-RU"/>
        </w:rPr>
        <w:t>2.3. Разработка методики прогнозирования динамических характеристик «неработающих» пассивов 81</w:t>
      </w:r>
    </w:p>
    <w:p w:rsidR="00020A4C" w:rsidRPr="00020A4C" w:rsidRDefault="00020A4C" w:rsidP="00020A4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20A4C">
        <w:rPr>
          <w:rFonts w:ascii="Verdana" w:eastAsia="Times New Roman" w:hAnsi="Verdana" w:cs="Times New Roman"/>
          <w:color w:val="000000"/>
          <w:kern w:val="0"/>
          <w:sz w:val="23"/>
          <w:szCs w:val="23"/>
          <w:lang w:eastAsia="ru-RU"/>
        </w:rPr>
        <w:t>2.4. Разработка методики определения эффективной доходности сторонних ценных бумаг. 95</w:t>
      </w:r>
    </w:p>
    <w:p w:rsidR="00020A4C" w:rsidRPr="00020A4C" w:rsidRDefault="00020A4C" w:rsidP="00020A4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20A4C">
        <w:rPr>
          <w:rFonts w:ascii="Verdana" w:eastAsia="Times New Roman" w:hAnsi="Verdana" w:cs="Times New Roman"/>
          <w:color w:val="000000"/>
          <w:kern w:val="0"/>
          <w:sz w:val="23"/>
          <w:szCs w:val="23"/>
          <w:lang w:eastAsia="ru-RU"/>
        </w:rPr>
        <w:t>ВЫВОДЫ ПО II ГЛАВЕ 109</w:t>
      </w:r>
    </w:p>
    <w:p w:rsidR="00020A4C" w:rsidRPr="00020A4C" w:rsidRDefault="00020A4C" w:rsidP="00020A4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20A4C">
        <w:rPr>
          <w:rFonts w:ascii="Verdana" w:eastAsia="Times New Roman" w:hAnsi="Verdana" w:cs="Times New Roman"/>
          <w:color w:val="000000"/>
          <w:kern w:val="0"/>
          <w:sz w:val="23"/>
          <w:szCs w:val="23"/>
          <w:lang w:eastAsia="ru-RU"/>
        </w:rPr>
        <w:t>ГЛАВА III. ИСПОЛЬЗОВАНИЕ РЕЗУЛЬТАТОВ ТЕОРЕТИЧЕСКИХ ИССЛЕДОВАНИЙ В ПРАКТИКЕ ПРОЦЕССА УПРАВЛЕНИЯ ЗАГРУЖЕННОСТЬЮ РЕСУРСНОЙ БАЗЫ КРЕДИТНОЙ ОРГАНИЗАЦИИ 111</w:t>
      </w:r>
    </w:p>
    <w:p w:rsidR="00020A4C" w:rsidRPr="00020A4C" w:rsidRDefault="00020A4C" w:rsidP="00020A4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20A4C">
        <w:rPr>
          <w:rFonts w:ascii="Verdana" w:eastAsia="Times New Roman" w:hAnsi="Verdana" w:cs="Times New Roman"/>
          <w:color w:val="000000"/>
          <w:kern w:val="0"/>
          <w:sz w:val="23"/>
          <w:szCs w:val="23"/>
          <w:lang w:eastAsia="ru-RU"/>
        </w:rPr>
        <w:t>3.1. Организационный механизм управления загруженностью ресурсной базы кредитной организации 111</w:t>
      </w:r>
    </w:p>
    <w:p w:rsidR="00020A4C" w:rsidRPr="00020A4C" w:rsidRDefault="00020A4C" w:rsidP="00020A4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20A4C">
        <w:rPr>
          <w:rFonts w:ascii="Verdana" w:eastAsia="Times New Roman" w:hAnsi="Verdana" w:cs="Times New Roman"/>
          <w:color w:val="000000"/>
          <w:kern w:val="0"/>
          <w:sz w:val="23"/>
          <w:szCs w:val="23"/>
          <w:lang w:eastAsia="ru-RU"/>
        </w:rPr>
        <w:lastRenderedPageBreak/>
        <w:t>3.2. Практическая реализация предложенных методик и определение экономического эффекта от их использования 118</w:t>
      </w:r>
    </w:p>
    <w:p w:rsidR="00020A4C" w:rsidRPr="00020A4C" w:rsidRDefault="00020A4C" w:rsidP="00020A4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20A4C">
        <w:rPr>
          <w:rFonts w:ascii="Verdana" w:eastAsia="Times New Roman" w:hAnsi="Verdana" w:cs="Times New Roman"/>
          <w:color w:val="000000"/>
          <w:kern w:val="0"/>
          <w:sz w:val="23"/>
          <w:szCs w:val="23"/>
          <w:lang w:eastAsia="ru-RU"/>
        </w:rPr>
        <w:t>ВЫВОДЫ ПО III ГЛАВЕ 148</w:t>
      </w:r>
    </w:p>
    <w:p w:rsidR="00020A4C" w:rsidRPr="00020A4C" w:rsidRDefault="00020A4C" w:rsidP="00020A4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20A4C">
        <w:rPr>
          <w:rFonts w:ascii="Verdana" w:eastAsia="Times New Roman" w:hAnsi="Verdana" w:cs="Times New Roman"/>
          <w:color w:val="000000"/>
          <w:kern w:val="0"/>
          <w:sz w:val="23"/>
          <w:szCs w:val="23"/>
          <w:lang w:eastAsia="ru-RU"/>
        </w:rPr>
        <w:t>ЗАКЛЮЧЕНИЕ 149</w:t>
      </w:r>
    </w:p>
    <w:p w:rsidR="00020A4C" w:rsidRPr="00020A4C" w:rsidRDefault="00020A4C" w:rsidP="00020A4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20A4C">
        <w:rPr>
          <w:rFonts w:ascii="Verdana" w:eastAsia="Times New Roman" w:hAnsi="Verdana" w:cs="Times New Roman"/>
          <w:color w:val="000000"/>
          <w:kern w:val="0"/>
          <w:sz w:val="23"/>
          <w:szCs w:val="23"/>
          <w:lang w:eastAsia="ru-RU"/>
        </w:rPr>
        <w:t>БИБЛИОГРАФИЧЕСКИЙ СПИСОК 151</w:t>
      </w:r>
    </w:p>
    <w:p w:rsidR="00020A4C" w:rsidRPr="00020A4C" w:rsidRDefault="00020A4C" w:rsidP="00020A4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20A4C">
        <w:rPr>
          <w:rFonts w:ascii="Verdana" w:eastAsia="Times New Roman" w:hAnsi="Verdana" w:cs="Times New Roman"/>
          <w:color w:val="000000"/>
          <w:kern w:val="0"/>
          <w:sz w:val="23"/>
          <w:szCs w:val="23"/>
          <w:lang w:eastAsia="ru-RU"/>
        </w:rPr>
        <w:t>ПРИЛОЖЕНИЯ</w:t>
      </w:r>
    </w:p>
    <w:p w:rsidR="00020A4C" w:rsidRDefault="00020A4C" w:rsidP="00020A4C">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020A4C" w:rsidRDefault="00020A4C" w:rsidP="00020A4C">
      <w:pPr>
        <w:pStyle w:val="WW8Num1z2"/>
        <w:shd w:val="clear" w:color="auto" w:fill="FFFFFF"/>
        <w:rPr>
          <w:rFonts w:ascii="Verdana" w:hAnsi="Verdana"/>
          <w:color w:val="000000"/>
          <w:sz w:val="23"/>
          <w:szCs w:val="23"/>
        </w:rPr>
      </w:pPr>
      <w:r>
        <w:rPr>
          <w:rFonts w:ascii="Verdana" w:hAnsi="Verdana"/>
          <w:color w:val="000000"/>
          <w:sz w:val="23"/>
          <w:szCs w:val="23"/>
        </w:rPr>
        <w:t>Актуальность проблемы. Развитие банковского сектора в 2004 году характеризуется положительной динамикой. Приоритетным направлением деятельности кредитных организаций является привлечение и последующее размещение средств клиентов в части депозитов и кредитов.</w:t>
      </w:r>
    </w:p>
    <w:p w:rsidR="00020A4C" w:rsidRDefault="00020A4C" w:rsidP="00020A4C">
      <w:pPr>
        <w:pStyle w:val="WW8Num1z2"/>
        <w:shd w:val="clear" w:color="auto" w:fill="FFFFFF"/>
        <w:rPr>
          <w:rFonts w:ascii="Verdana" w:hAnsi="Verdana"/>
          <w:color w:val="000000"/>
          <w:sz w:val="23"/>
          <w:szCs w:val="23"/>
        </w:rPr>
      </w:pPr>
      <w:r>
        <w:rPr>
          <w:rFonts w:ascii="Verdana" w:hAnsi="Verdana"/>
          <w:color w:val="000000"/>
          <w:sz w:val="23"/>
          <w:szCs w:val="23"/>
        </w:rPr>
        <w:t>Наименее привлекательным и наиболее рисковым направлением развития для кредитных организаций остается размещение ими временно свободных денежных средств в сторонние ценные бумаги.</w:t>
      </w:r>
    </w:p>
    <w:p w:rsidR="00020A4C" w:rsidRDefault="00020A4C" w:rsidP="00020A4C">
      <w:pPr>
        <w:pStyle w:val="WW8Num1z2"/>
        <w:shd w:val="clear" w:color="auto" w:fill="FFFFFF"/>
        <w:rPr>
          <w:rFonts w:ascii="Verdana" w:hAnsi="Verdana"/>
          <w:color w:val="000000"/>
          <w:sz w:val="23"/>
          <w:szCs w:val="23"/>
        </w:rPr>
      </w:pPr>
      <w:r>
        <w:rPr>
          <w:rFonts w:ascii="Verdana" w:hAnsi="Verdana"/>
          <w:color w:val="000000"/>
          <w:sz w:val="23"/>
          <w:szCs w:val="23"/>
        </w:rPr>
        <w:t>На 1 января 2004 года в отдельных банках доля привлеченных средств клиентов в сводной валюте баланса составляла до 65,4 % и выросла по сравнению с 2002 годом на 5,6 %; доля кредитных ресурсов за девять месяцев выросла на 6,9 % и составляла до 80,1 % суммарной величины активов. Доля вложений в ценные бумаги снизилась по сравнению с 2002 годом на 8,9 % и составила 1,6 %}</w:t>
      </w:r>
    </w:p>
    <w:p w:rsidR="00020A4C" w:rsidRDefault="00020A4C" w:rsidP="00020A4C">
      <w:pPr>
        <w:pStyle w:val="WW8Num1z2"/>
        <w:shd w:val="clear" w:color="auto" w:fill="FFFFFF"/>
        <w:rPr>
          <w:rFonts w:ascii="Verdana" w:hAnsi="Verdana"/>
          <w:color w:val="000000"/>
          <w:sz w:val="23"/>
          <w:szCs w:val="23"/>
        </w:rPr>
      </w:pPr>
      <w:r>
        <w:rPr>
          <w:rFonts w:ascii="Verdana" w:hAnsi="Verdana"/>
          <w:color w:val="000000"/>
          <w:sz w:val="23"/>
          <w:szCs w:val="23"/>
        </w:rPr>
        <w:t>Несмотря на увеличение объемов кредитования, часто в коммерческом банке появляются «неработающие» пассивы, что снижает его платежеспособность. В свою очередь, процесс размещения временно свободных денежных средств в сторонние ценные бумаги региональными банками не имеет четкой научной проработки и сопряжен с высокими рисками потери ликвидности и недополучения дохода.</w:t>
      </w:r>
    </w:p>
    <w:p w:rsidR="00020A4C" w:rsidRDefault="00020A4C" w:rsidP="00020A4C">
      <w:pPr>
        <w:pStyle w:val="WW8Num1z2"/>
        <w:shd w:val="clear" w:color="auto" w:fill="FFFFFF"/>
        <w:rPr>
          <w:rFonts w:ascii="Verdana" w:hAnsi="Verdana"/>
          <w:color w:val="000000"/>
          <w:sz w:val="23"/>
          <w:szCs w:val="23"/>
        </w:rPr>
      </w:pPr>
      <w:r>
        <w:rPr>
          <w:rFonts w:ascii="Verdana" w:hAnsi="Verdana"/>
          <w:color w:val="000000"/>
          <w:sz w:val="23"/>
          <w:szCs w:val="23"/>
        </w:rPr>
        <w:t>Вышесказанное свидетельствует о серьезности проблемы, поскольку сбалансированное соотношение между привлеченными средствами и размещенными за их счет активами является не только источником стабильного дохода коммерческого банка, но и гарантией соблюдения интересов его собственников и клиентов.</w:t>
      </w:r>
    </w:p>
    <w:p w:rsidR="00020A4C" w:rsidRDefault="00020A4C" w:rsidP="00020A4C">
      <w:pPr>
        <w:pStyle w:val="WW8Num1z2"/>
        <w:shd w:val="clear" w:color="auto" w:fill="FFFFFF"/>
        <w:rPr>
          <w:rFonts w:ascii="Verdana" w:hAnsi="Verdana"/>
          <w:color w:val="000000"/>
          <w:sz w:val="23"/>
          <w:szCs w:val="23"/>
        </w:rPr>
      </w:pPr>
      <w:r>
        <w:rPr>
          <w:rFonts w:ascii="Verdana" w:hAnsi="Verdana"/>
          <w:color w:val="000000"/>
          <w:sz w:val="23"/>
          <w:szCs w:val="23"/>
        </w:rPr>
        <w:t>Пути решения задач управления «неработающими» пассивами коммерческого банка в процессе их трансформации в сторонние ценные бумаги нашли свое отражение в работах зарубежных и отечественных ученых-экономистов: Ч. Дж. Воэлфилла, П.С. Роуза, Д.Ф. Синки мл., Л.Г.</w:t>
      </w:r>
    </w:p>
    <w:p w:rsidR="00020A4C" w:rsidRDefault="00020A4C" w:rsidP="00020A4C">
      <w:pPr>
        <w:pStyle w:val="WW8Num1z2"/>
        <w:shd w:val="clear" w:color="auto" w:fill="FFFFFF"/>
        <w:rPr>
          <w:rFonts w:ascii="Verdana" w:hAnsi="Verdana"/>
          <w:color w:val="000000"/>
          <w:sz w:val="23"/>
          <w:szCs w:val="23"/>
        </w:rPr>
      </w:pPr>
      <w:r>
        <w:rPr>
          <w:rFonts w:ascii="Verdana" w:hAnsi="Verdana"/>
          <w:color w:val="000000"/>
          <w:sz w:val="23"/>
          <w:szCs w:val="23"/>
        </w:rPr>
        <w:t>Батраковой, Г.Н. Белоглазовой, В.И. Белоцерковского, Э.Н. Василишена, А.К. Екушова, О.И. Лаврушина, Л.Я. Маршавиной, В.М. Усоскина, Е.А. Федоровой, А.Н. Черепанова, З.Г. Ширинской.</w:t>
      </w:r>
    </w:p>
    <w:p w:rsidR="00020A4C" w:rsidRDefault="00020A4C" w:rsidP="00020A4C">
      <w:pPr>
        <w:pStyle w:val="WW8Num1z2"/>
        <w:shd w:val="clear" w:color="auto" w:fill="FFFFFF"/>
        <w:rPr>
          <w:rFonts w:ascii="Verdana" w:hAnsi="Verdana"/>
          <w:color w:val="000000"/>
          <w:sz w:val="23"/>
          <w:szCs w:val="23"/>
        </w:rPr>
      </w:pPr>
      <w:r>
        <w:rPr>
          <w:rFonts w:ascii="Verdana" w:hAnsi="Verdana"/>
          <w:color w:val="000000"/>
          <w:sz w:val="23"/>
          <w:szCs w:val="23"/>
        </w:rPr>
        <w:t xml:space="preserve">Наряду с этим вопрос определения эффективных условий размещения </w:t>
      </w:r>
      <w:r>
        <w:rPr>
          <w:rFonts w:ascii="Verdana" w:hAnsi="Verdana"/>
          <w:color w:val="000000"/>
          <w:sz w:val="23"/>
          <w:szCs w:val="23"/>
        </w:rPr>
        <w:lastRenderedPageBreak/>
        <w:t>«неработающих» пассивов с учетом их динамики в сторонние ценные бумаги требует дальнейшего изучения. Таким образом, выбранная тема диссертационного исследования является актуальной.</w:t>
      </w:r>
    </w:p>
    <w:p w:rsidR="00020A4C" w:rsidRDefault="00020A4C" w:rsidP="00020A4C">
      <w:pPr>
        <w:pStyle w:val="WW8Num1z2"/>
        <w:shd w:val="clear" w:color="auto" w:fill="FFFFFF"/>
        <w:rPr>
          <w:rFonts w:ascii="Verdana" w:hAnsi="Verdana"/>
          <w:color w:val="000000"/>
          <w:sz w:val="23"/>
          <w:szCs w:val="23"/>
        </w:rPr>
      </w:pPr>
      <w:r>
        <w:rPr>
          <w:rFonts w:ascii="Verdana" w:hAnsi="Verdana"/>
          <w:color w:val="000000"/>
          <w:sz w:val="23"/>
          <w:szCs w:val="23"/>
        </w:rPr>
        <w:t>Целью диссертационного исследования является разработка научно-методического подхода к повышению эффективности процесса управления деятельностью кредитной организации за счет достижения наиболее полной загрузки «неработающих» пассивов посредством их размещения в сторонние ценные бумаги.</w:t>
      </w:r>
    </w:p>
    <w:p w:rsidR="00020A4C" w:rsidRDefault="00020A4C" w:rsidP="00020A4C">
      <w:pPr>
        <w:pStyle w:val="WW8Num1z2"/>
        <w:shd w:val="clear" w:color="auto" w:fill="FFFFFF"/>
        <w:rPr>
          <w:rFonts w:ascii="Verdana" w:hAnsi="Verdana"/>
          <w:color w:val="000000"/>
          <w:sz w:val="23"/>
          <w:szCs w:val="23"/>
        </w:rPr>
      </w:pPr>
      <w:r>
        <w:rPr>
          <w:rFonts w:ascii="Verdana" w:hAnsi="Verdana"/>
          <w:color w:val="000000"/>
          <w:sz w:val="23"/>
          <w:szCs w:val="23"/>
        </w:rPr>
        <w:t>Для достижения поставленной цели необходимо решить следующие задачи:</w:t>
      </w:r>
    </w:p>
    <w:p w:rsidR="00020A4C" w:rsidRDefault="00020A4C" w:rsidP="00020A4C">
      <w:pPr>
        <w:pStyle w:val="WW8Num1z2"/>
        <w:shd w:val="clear" w:color="auto" w:fill="FFFFFF"/>
        <w:rPr>
          <w:rFonts w:ascii="Verdana" w:hAnsi="Verdana"/>
          <w:color w:val="000000"/>
          <w:sz w:val="23"/>
          <w:szCs w:val="23"/>
        </w:rPr>
      </w:pPr>
      <w:r>
        <w:rPr>
          <w:rFonts w:ascii="Verdana" w:hAnsi="Verdana"/>
          <w:color w:val="000000"/>
          <w:sz w:val="23"/>
          <w:szCs w:val="23"/>
        </w:rPr>
        <w:t>Уточнить содержание экономических понятий «неработающие пассивы» и «загруженность ресурсной базы» кредитной организации.</w:t>
      </w:r>
    </w:p>
    <w:p w:rsidR="00020A4C" w:rsidRDefault="00020A4C" w:rsidP="00020A4C">
      <w:pPr>
        <w:pStyle w:val="WW8Num1z2"/>
        <w:shd w:val="clear" w:color="auto" w:fill="FFFFFF"/>
        <w:rPr>
          <w:rFonts w:ascii="Verdana" w:hAnsi="Verdana"/>
          <w:color w:val="000000"/>
          <w:sz w:val="23"/>
          <w:szCs w:val="23"/>
        </w:rPr>
      </w:pPr>
      <w:r>
        <w:rPr>
          <w:rFonts w:ascii="Verdana" w:hAnsi="Verdana"/>
          <w:color w:val="000000"/>
          <w:sz w:val="23"/>
          <w:szCs w:val="23"/>
        </w:rPr>
        <w:t>Выявить и классифицировать факторы, влияющие на эффективность процесса управления загруженностью ресурсной базы.</w:t>
      </w:r>
    </w:p>
    <w:p w:rsidR="00020A4C" w:rsidRDefault="00020A4C" w:rsidP="00020A4C">
      <w:pPr>
        <w:pStyle w:val="WW8Num1z2"/>
        <w:shd w:val="clear" w:color="auto" w:fill="FFFFFF"/>
        <w:rPr>
          <w:rFonts w:ascii="Verdana" w:hAnsi="Verdana"/>
          <w:color w:val="000000"/>
          <w:sz w:val="23"/>
          <w:szCs w:val="23"/>
        </w:rPr>
      </w:pPr>
      <w:r>
        <w:rPr>
          <w:rFonts w:ascii="Verdana" w:hAnsi="Verdana"/>
          <w:color w:val="000000"/>
          <w:sz w:val="23"/>
          <w:szCs w:val="23"/>
        </w:rPr>
        <w:t>Разработать систему показателей определения эффекта от управления загруженностью ресурсной базы кредитной организации.</w:t>
      </w:r>
    </w:p>
    <w:p w:rsidR="00020A4C" w:rsidRDefault="00020A4C" w:rsidP="00020A4C">
      <w:pPr>
        <w:pStyle w:val="WW8Num1z2"/>
        <w:shd w:val="clear" w:color="auto" w:fill="FFFFFF"/>
        <w:rPr>
          <w:rFonts w:ascii="Verdana" w:hAnsi="Verdana"/>
          <w:color w:val="000000"/>
          <w:sz w:val="23"/>
          <w:szCs w:val="23"/>
        </w:rPr>
      </w:pPr>
      <w:r>
        <w:rPr>
          <w:rFonts w:ascii="Verdana" w:hAnsi="Verdana"/>
          <w:color w:val="000000"/>
          <w:sz w:val="23"/>
          <w:szCs w:val="23"/>
        </w:rPr>
        <w:t>Разработать методику прогнозирования уровня устойчивости неработающих пассивов кредитной организации.</w:t>
      </w:r>
    </w:p>
    <w:p w:rsidR="00020A4C" w:rsidRDefault="00020A4C" w:rsidP="00020A4C">
      <w:pPr>
        <w:pStyle w:val="WW8Num1z2"/>
        <w:shd w:val="clear" w:color="auto" w:fill="FFFFFF"/>
        <w:rPr>
          <w:rFonts w:ascii="Verdana" w:hAnsi="Verdana"/>
          <w:color w:val="000000"/>
          <w:sz w:val="23"/>
          <w:szCs w:val="23"/>
        </w:rPr>
      </w:pPr>
      <w:r>
        <w:rPr>
          <w:rFonts w:ascii="Verdana" w:hAnsi="Verdana"/>
          <w:color w:val="000000"/>
          <w:sz w:val="23"/>
          <w:szCs w:val="23"/>
        </w:rPr>
        <w:t>Разработать методику определения эффективной доходности размещения «неработающих» пассивов в сторонние ценные бумаги.</w:t>
      </w:r>
    </w:p>
    <w:p w:rsidR="00020A4C" w:rsidRDefault="00020A4C" w:rsidP="00020A4C">
      <w:pPr>
        <w:pStyle w:val="WW8Num1z2"/>
        <w:shd w:val="clear" w:color="auto" w:fill="FFFFFF"/>
        <w:rPr>
          <w:rFonts w:ascii="Verdana" w:hAnsi="Verdana"/>
          <w:color w:val="000000"/>
          <w:sz w:val="23"/>
          <w:szCs w:val="23"/>
        </w:rPr>
      </w:pPr>
      <w:r>
        <w:rPr>
          <w:rFonts w:ascii="Verdana" w:hAnsi="Verdana"/>
          <w:color w:val="000000"/>
          <w:sz w:val="23"/>
          <w:szCs w:val="23"/>
        </w:rPr>
        <w:t>Разработать модель эффективного управления загруженностью ресурсной базы кредитной организации.</w:t>
      </w:r>
    </w:p>
    <w:p w:rsidR="00020A4C" w:rsidRDefault="00020A4C" w:rsidP="00020A4C">
      <w:pPr>
        <w:pStyle w:val="WW8Num1z2"/>
        <w:shd w:val="clear" w:color="auto" w:fill="FFFFFF"/>
        <w:rPr>
          <w:rFonts w:ascii="Verdana" w:hAnsi="Verdana"/>
          <w:color w:val="000000"/>
          <w:sz w:val="23"/>
          <w:szCs w:val="23"/>
        </w:rPr>
      </w:pPr>
      <w:r>
        <w:rPr>
          <w:rFonts w:ascii="Verdana" w:hAnsi="Verdana"/>
          <w:color w:val="000000"/>
          <w:sz w:val="23"/>
          <w:szCs w:val="23"/>
        </w:rPr>
        <w:t>Объект исследования — кредитные организации Российской Федерации.</w:t>
      </w:r>
    </w:p>
    <w:p w:rsidR="00020A4C" w:rsidRDefault="00020A4C" w:rsidP="00020A4C">
      <w:pPr>
        <w:pStyle w:val="WW8Num1z2"/>
        <w:shd w:val="clear" w:color="auto" w:fill="FFFFFF"/>
        <w:rPr>
          <w:rFonts w:ascii="Verdana" w:hAnsi="Verdana"/>
          <w:color w:val="000000"/>
          <w:sz w:val="23"/>
          <w:szCs w:val="23"/>
        </w:rPr>
      </w:pPr>
      <w:r>
        <w:rPr>
          <w:rFonts w:ascii="Verdana" w:hAnsi="Verdana"/>
          <w:color w:val="000000"/>
          <w:sz w:val="23"/>
          <w:szCs w:val="23"/>
        </w:rPr>
        <w:t>Предмет исследования - организационно-экономические отношения, складывающиеся в процессе размещения кредитной организацией привлеченных денежных средств в сторонние ценные бумаги.</w:t>
      </w:r>
    </w:p>
    <w:p w:rsidR="00020A4C" w:rsidRDefault="00020A4C" w:rsidP="00020A4C">
      <w:pPr>
        <w:pStyle w:val="WW8Num1z2"/>
        <w:shd w:val="clear" w:color="auto" w:fill="FFFFFF"/>
        <w:rPr>
          <w:rFonts w:ascii="Verdana" w:hAnsi="Verdana"/>
          <w:color w:val="000000"/>
          <w:sz w:val="23"/>
          <w:szCs w:val="23"/>
        </w:rPr>
      </w:pPr>
      <w:r>
        <w:rPr>
          <w:rFonts w:ascii="Verdana" w:hAnsi="Verdana"/>
          <w:color w:val="000000"/>
          <w:sz w:val="23"/>
          <w:szCs w:val="23"/>
        </w:rPr>
        <w:t>Теоретическую и методологическую основу диссертационной работы составили: законодательство Российской Федерации о банках и банковской деятельности, инструктивные материалы Центрального Банка и Министерства финансов Российской Федерации, материалы периодической печати, отечественная и зарубежная экономическая и правовая литература, материалы официального интернет-сайта Банка России, статистическая информация о деятельности ряда кредитных учреждений, методы математического анализа и программирования.</w:t>
      </w:r>
    </w:p>
    <w:p w:rsidR="00020A4C" w:rsidRDefault="00020A4C" w:rsidP="00020A4C">
      <w:pPr>
        <w:pStyle w:val="WW8Num1z2"/>
        <w:shd w:val="clear" w:color="auto" w:fill="FFFFFF"/>
        <w:rPr>
          <w:rFonts w:ascii="Verdana" w:hAnsi="Verdana"/>
          <w:color w:val="000000"/>
          <w:sz w:val="23"/>
          <w:szCs w:val="23"/>
        </w:rPr>
      </w:pPr>
      <w:r>
        <w:rPr>
          <w:rFonts w:ascii="Verdana" w:hAnsi="Verdana"/>
          <w:color w:val="000000"/>
          <w:sz w:val="23"/>
          <w:szCs w:val="23"/>
        </w:rPr>
        <w:t>Научная новизна работы заключается в разработке научно-методического подхода к определению эффективных условий размещения «неработающих» пассивов кредитной организации в сторонние ценные бумаги, за счет оценки доходности вложений в ценные бумаги и минимизации риска преждевременного оттока и удорожания пассивов, что позволяет повысить эффективность процесса управления загруженностью ее ресурсной базы.</w:t>
      </w:r>
    </w:p>
    <w:p w:rsidR="00020A4C" w:rsidRDefault="00020A4C" w:rsidP="00020A4C">
      <w:pPr>
        <w:pStyle w:val="WW8Num1z2"/>
        <w:shd w:val="clear" w:color="auto" w:fill="FFFFFF"/>
        <w:rPr>
          <w:rFonts w:ascii="Verdana" w:hAnsi="Verdana"/>
          <w:color w:val="000000"/>
          <w:sz w:val="23"/>
          <w:szCs w:val="23"/>
        </w:rPr>
      </w:pPr>
      <w:r>
        <w:rPr>
          <w:rFonts w:ascii="Verdana" w:hAnsi="Verdana"/>
          <w:color w:val="000000"/>
          <w:sz w:val="23"/>
          <w:szCs w:val="23"/>
        </w:rPr>
        <w:lastRenderedPageBreak/>
        <w:t>Наиболее существенные результаты:</w:t>
      </w:r>
    </w:p>
    <w:p w:rsidR="00020A4C" w:rsidRDefault="00020A4C" w:rsidP="00020A4C">
      <w:pPr>
        <w:pStyle w:val="WW8Num1z2"/>
        <w:shd w:val="clear" w:color="auto" w:fill="FFFFFF"/>
        <w:rPr>
          <w:rFonts w:ascii="Verdana" w:hAnsi="Verdana"/>
          <w:color w:val="000000"/>
          <w:sz w:val="23"/>
          <w:szCs w:val="23"/>
        </w:rPr>
      </w:pPr>
      <w:r>
        <w:rPr>
          <w:rFonts w:ascii="Verdana" w:hAnsi="Verdana"/>
          <w:color w:val="000000"/>
          <w:sz w:val="23"/>
          <w:szCs w:val="23"/>
        </w:rPr>
        <w:t>Уточнено экономическое содержание понятий «загруженность ресурсной базы» кредитной организации как степень размещения в активы имеющихся в распоряжении кредитной организации собственных и привлеченных средств и «неработающие» пассивы как объем привлеченных и собственных средств кредитной организации, не размещенных в активы.</w:t>
      </w:r>
    </w:p>
    <w:p w:rsidR="00020A4C" w:rsidRDefault="00020A4C" w:rsidP="00020A4C">
      <w:pPr>
        <w:pStyle w:val="WW8Num1z2"/>
        <w:shd w:val="clear" w:color="auto" w:fill="FFFFFF"/>
        <w:rPr>
          <w:rFonts w:ascii="Verdana" w:hAnsi="Verdana"/>
          <w:color w:val="000000"/>
          <w:sz w:val="23"/>
          <w:szCs w:val="23"/>
        </w:rPr>
      </w:pPr>
      <w:r>
        <w:rPr>
          <w:rFonts w:ascii="Verdana" w:hAnsi="Verdana"/>
          <w:color w:val="000000"/>
          <w:sz w:val="23"/>
          <w:szCs w:val="23"/>
        </w:rPr>
        <w:t>По результатам исследования выявлены и классифицированы факторы по признаку источников их возникновения, прямо и косвенно влияющие на эффективность размещения «неработающих» пассивов в сторонние ценные бумаги, учет которых позволяет принимать эффективные решения в процессе управления загруженностью ресурсной базы кредитной организации.</w:t>
      </w:r>
    </w:p>
    <w:p w:rsidR="00020A4C" w:rsidRDefault="00020A4C" w:rsidP="00020A4C">
      <w:pPr>
        <w:pStyle w:val="WW8Num1z2"/>
        <w:shd w:val="clear" w:color="auto" w:fill="FFFFFF"/>
        <w:rPr>
          <w:rFonts w:ascii="Verdana" w:hAnsi="Verdana"/>
          <w:color w:val="000000"/>
          <w:sz w:val="23"/>
          <w:szCs w:val="23"/>
        </w:rPr>
      </w:pPr>
      <w:r>
        <w:rPr>
          <w:rFonts w:ascii="Verdana" w:hAnsi="Verdana"/>
          <w:color w:val="000000"/>
          <w:sz w:val="23"/>
          <w:szCs w:val="23"/>
        </w:rPr>
        <w:t>Разработана система показателей определения эффективности управления загруженностью ресурсной базы кредитной организации, позволяющая комплексно оценивать результаты использования «неработающих» пассивов.</w:t>
      </w:r>
    </w:p>
    <w:p w:rsidR="00020A4C" w:rsidRDefault="00020A4C" w:rsidP="00020A4C">
      <w:pPr>
        <w:pStyle w:val="WW8Num1z2"/>
        <w:shd w:val="clear" w:color="auto" w:fill="FFFFFF"/>
        <w:rPr>
          <w:rFonts w:ascii="Verdana" w:hAnsi="Verdana"/>
          <w:color w:val="000000"/>
          <w:sz w:val="23"/>
          <w:szCs w:val="23"/>
        </w:rPr>
      </w:pPr>
      <w:r>
        <w:rPr>
          <w:rFonts w:ascii="Verdana" w:hAnsi="Verdana"/>
          <w:color w:val="000000"/>
          <w:sz w:val="23"/>
          <w:szCs w:val="23"/>
        </w:rPr>
        <w:t>Разработана методика прогнозирования динамических характеристик «неработающих» пассивов, что позволяет учитывать возможные их изменения при принятии решения об условиях заключаемых сделок на финансовом рынке при размещении этих пассивов.</w:t>
      </w:r>
    </w:p>
    <w:p w:rsidR="00020A4C" w:rsidRDefault="00020A4C" w:rsidP="00020A4C">
      <w:pPr>
        <w:pStyle w:val="WW8Num1z2"/>
        <w:shd w:val="clear" w:color="auto" w:fill="FFFFFF"/>
        <w:rPr>
          <w:rFonts w:ascii="Verdana" w:hAnsi="Verdana"/>
          <w:color w:val="000000"/>
          <w:sz w:val="23"/>
          <w:szCs w:val="23"/>
        </w:rPr>
      </w:pPr>
      <w:r>
        <w:rPr>
          <w:rFonts w:ascii="Verdana" w:hAnsi="Verdana"/>
          <w:color w:val="000000"/>
          <w:sz w:val="23"/>
          <w:szCs w:val="23"/>
        </w:rPr>
        <w:t>Разработана методика определения эффективной доходности сторонних ценных бумаг, приобретаемых за счет «неработающих» пассивов, учитывающая не только надежность эмитента, но и состояние внешней среды, что позволяет минимизировать фондовый риск коммерческого банка и максимизировать возможный доход.</w:t>
      </w:r>
    </w:p>
    <w:p w:rsidR="00020A4C" w:rsidRDefault="00020A4C" w:rsidP="00020A4C">
      <w:pPr>
        <w:pStyle w:val="WW8Num1z2"/>
        <w:shd w:val="clear" w:color="auto" w:fill="FFFFFF"/>
        <w:rPr>
          <w:rFonts w:ascii="Verdana" w:hAnsi="Verdana"/>
          <w:color w:val="000000"/>
          <w:sz w:val="23"/>
          <w:szCs w:val="23"/>
        </w:rPr>
      </w:pPr>
      <w:r>
        <w:rPr>
          <w:rFonts w:ascii="Verdana" w:hAnsi="Verdana"/>
          <w:color w:val="000000"/>
          <w:sz w:val="23"/>
          <w:szCs w:val="23"/>
        </w:rPr>
        <w:t>Разработаны экономико-математическая модель и методика эффективного управления «неработающими» пассивами кредитной организации с учетом ресурсных и законодательных ограничений, обеспечивающие максимальную загруженность ресурсов в течение всего срока их существования.</w:t>
      </w:r>
    </w:p>
    <w:p w:rsidR="00020A4C" w:rsidRDefault="00020A4C" w:rsidP="00020A4C">
      <w:pPr>
        <w:pStyle w:val="WW8Num1z2"/>
        <w:shd w:val="clear" w:color="auto" w:fill="FFFFFF"/>
        <w:rPr>
          <w:rFonts w:ascii="Verdana" w:hAnsi="Verdana"/>
          <w:color w:val="000000"/>
          <w:sz w:val="23"/>
          <w:szCs w:val="23"/>
        </w:rPr>
      </w:pPr>
      <w:r>
        <w:rPr>
          <w:rFonts w:ascii="Verdana" w:hAnsi="Verdana"/>
          <w:color w:val="000000"/>
          <w:sz w:val="23"/>
          <w:szCs w:val="23"/>
        </w:rPr>
        <w:t>Практическая значимость работы состоит в том, что использование разработанных методик и моделей может позволить специалистам планово-экономического и отдела ценных бумаг оперативно оценить загруженность ресурсной базы кредитной организации на момент представления заявки на приобретение ценной бумаги и принять эффективное управленческое решение об удовлетворении ее предложений.</w:t>
      </w:r>
    </w:p>
    <w:p w:rsidR="00020A4C" w:rsidRDefault="00020A4C" w:rsidP="00020A4C">
      <w:pPr>
        <w:pStyle w:val="WW8Num1z2"/>
        <w:shd w:val="clear" w:color="auto" w:fill="FFFFFF"/>
        <w:rPr>
          <w:rFonts w:ascii="Verdana" w:hAnsi="Verdana"/>
          <w:color w:val="000000"/>
          <w:sz w:val="23"/>
          <w:szCs w:val="23"/>
        </w:rPr>
      </w:pPr>
      <w:r>
        <w:rPr>
          <w:rFonts w:ascii="Verdana" w:hAnsi="Verdana"/>
          <w:color w:val="000000"/>
          <w:sz w:val="23"/>
          <w:szCs w:val="23"/>
        </w:rPr>
        <w:t>Представленные методики могут быть использованы при оценке качества управления пассивами и активами коммерческого банка в части регулирования основных условий их привлечения и размещения: срочности, возвратности, платности; в процессе обучения студентов; тренинга при повышении квалификации работников кредитных служб банков.</w:t>
      </w:r>
    </w:p>
    <w:p w:rsidR="00020A4C" w:rsidRDefault="00020A4C" w:rsidP="00020A4C">
      <w:pPr>
        <w:pStyle w:val="WW8Num1z2"/>
        <w:shd w:val="clear" w:color="auto" w:fill="FFFFFF"/>
        <w:rPr>
          <w:rFonts w:ascii="Verdana" w:hAnsi="Verdana"/>
          <w:color w:val="000000"/>
          <w:sz w:val="23"/>
          <w:szCs w:val="23"/>
        </w:rPr>
      </w:pPr>
      <w:r>
        <w:rPr>
          <w:rFonts w:ascii="Verdana" w:hAnsi="Verdana"/>
          <w:color w:val="000000"/>
          <w:sz w:val="23"/>
          <w:szCs w:val="23"/>
        </w:rPr>
        <w:t xml:space="preserve">Апробация работы и использование ее результатов. Основные положения и результаты диссертационной работы обсуждались на </w:t>
      </w:r>
      <w:r>
        <w:rPr>
          <w:rFonts w:ascii="Verdana" w:hAnsi="Verdana"/>
          <w:color w:val="000000"/>
          <w:sz w:val="23"/>
          <w:szCs w:val="23"/>
        </w:rPr>
        <w:lastRenderedPageBreak/>
        <w:t>всероссийских и областных научно-практических конференциях. Результаты проведенного диссертационного исследования были использованы автором при подготовке курса лекций «Учет и экономический анализ в коммерческих банках» и программ семинаров для студентов Тульского государственного университета.</w:t>
      </w:r>
    </w:p>
    <w:p w:rsidR="00020A4C" w:rsidRDefault="00020A4C" w:rsidP="00020A4C">
      <w:pPr>
        <w:pStyle w:val="WW8Num1z2"/>
        <w:shd w:val="clear" w:color="auto" w:fill="FFFFFF"/>
        <w:rPr>
          <w:rFonts w:ascii="Verdana" w:hAnsi="Verdana"/>
          <w:color w:val="000000"/>
          <w:sz w:val="23"/>
          <w:szCs w:val="23"/>
        </w:rPr>
      </w:pPr>
      <w:r>
        <w:rPr>
          <w:rFonts w:ascii="Verdana" w:hAnsi="Verdana"/>
          <w:color w:val="000000"/>
          <w:sz w:val="23"/>
          <w:szCs w:val="23"/>
        </w:rPr>
        <w:t>Основные предложения исследования были апробированы на базе ОАО КБ «Эллипс банк», г. Н. Новгород; Закрытого акционерного общества «Акционерный Тюменский коммерческий Агропромышленный банк», г. Тюмень.</w:t>
      </w:r>
    </w:p>
    <w:p w:rsidR="00020A4C" w:rsidRDefault="00020A4C" w:rsidP="00020A4C">
      <w:pPr>
        <w:pStyle w:val="WW8Num1z2"/>
        <w:shd w:val="clear" w:color="auto" w:fill="FFFFFF"/>
        <w:rPr>
          <w:rFonts w:ascii="Verdana" w:hAnsi="Verdana"/>
          <w:color w:val="000000"/>
          <w:sz w:val="23"/>
          <w:szCs w:val="23"/>
        </w:rPr>
      </w:pPr>
      <w:r>
        <w:rPr>
          <w:rFonts w:ascii="Verdana" w:hAnsi="Verdana"/>
          <w:color w:val="000000"/>
          <w:sz w:val="23"/>
          <w:szCs w:val="23"/>
        </w:rPr>
        <w:t>На основании исследований автором по рассматриваемой теме было опубликовано 6 научных статьи и 1 монография, общим объемом 4,3 печатных листа.</w:t>
      </w:r>
    </w:p>
    <w:p w:rsidR="00020A4C" w:rsidRDefault="00020A4C" w:rsidP="00020A4C">
      <w:pPr>
        <w:pStyle w:val="WW8Num1z2"/>
        <w:shd w:val="clear" w:color="auto" w:fill="FFFFFF"/>
        <w:rPr>
          <w:rFonts w:ascii="Verdana" w:hAnsi="Verdana"/>
          <w:color w:val="000000"/>
          <w:sz w:val="23"/>
          <w:szCs w:val="23"/>
        </w:rPr>
      </w:pPr>
      <w:r>
        <w:rPr>
          <w:rFonts w:ascii="Verdana" w:hAnsi="Verdana"/>
          <w:color w:val="000000"/>
          <w:sz w:val="23"/>
          <w:szCs w:val="23"/>
        </w:rPr>
        <w:t>Работа изложена на 163 страницах машинописным текстом, содержит 15 рисунков, 32 таблицы. Библиографический список включает 129 наименований.</w:t>
      </w:r>
    </w:p>
    <w:p w:rsidR="00020A4C" w:rsidRDefault="00020A4C" w:rsidP="00020A4C">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Анализ процесса управления ресурсами кредитной организации</w:t>
      </w:r>
    </w:p>
    <w:p w:rsidR="00020A4C" w:rsidRDefault="00020A4C" w:rsidP="00020A4C">
      <w:pPr>
        <w:pStyle w:val="WW8Num1z2"/>
        <w:shd w:val="clear" w:color="auto" w:fill="FFFFFF"/>
        <w:rPr>
          <w:rFonts w:ascii="Verdana" w:hAnsi="Verdana"/>
          <w:color w:val="000000"/>
          <w:sz w:val="23"/>
          <w:szCs w:val="23"/>
        </w:rPr>
      </w:pPr>
      <w:r>
        <w:rPr>
          <w:rFonts w:ascii="Verdana" w:hAnsi="Verdana"/>
          <w:color w:val="000000"/>
          <w:sz w:val="23"/>
          <w:szCs w:val="23"/>
        </w:rPr>
        <w:t>Динамика основных параметров, определяющих состояние банковского сектора в 2003 году, свидетельствует о сохранении позитивных тенденций его развития. Истекший год характеризовался не только ростом ресурсной базы кредитных организаций, но и определенными структурными изменениями в пассивах банковского сектора (рис. 1.1). Прирост пассивов банковского сектора был на треть обеспечен увеличением вкладов физических лиц. За 2003 год объем депозитов физических лиц в банках Российской Федерации увеличился на 47,1 %, и на 01.01.04 достиг 1514,4 млрд руб., а их удельный вес в пассивах банковского сектора вырос с 24,8 % на 01.01.03 до 27,0 % на 01.01.04. Однако при сохранении тенденции роста наблюдается некоторое снижение темпов прироста вкладов населения против 2002 года, когда объем депозитов вырос на 51,9 %.</w:t>
      </w:r>
    </w:p>
    <w:p w:rsidR="00020A4C" w:rsidRDefault="00020A4C" w:rsidP="00020A4C">
      <w:pPr>
        <w:pStyle w:val="WW8Num1z2"/>
        <w:shd w:val="clear" w:color="auto" w:fill="FFFFFF"/>
        <w:rPr>
          <w:rFonts w:ascii="Verdana" w:hAnsi="Verdana"/>
          <w:color w:val="000000"/>
          <w:sz w:val="23"/>
          <w:szCs w:val="23"/>
        </w:rPr>
      </w:pPr>
      <w:r>
        <w:rPr>
          <w:rFonts w:ascii="Verdana" w:hAnsi="Verdana"/>
          <w:color w:val="000000"/>
          <w:sz w:val="23"/>
          <w:szCs w:val="23"/>
        </w:rPr>
        <w:t>Вторым по значимости источником ресурсной базы кредитных организаций в 2003 году явились средства, привлеченные от предприятий и организаций: их прирост обеспечил более 1/5 общего прироста пассивов банковского сектора. За год объем средств, привлеченных от предприятий и организаций, увеличился почти на 27 % — до 1 384,8 млрд. руб. Однако доля этого источника в совокупных пассивах банковского сектора несколько снизилась. Из общего объема средств, привлеченных от предприятий и организаций, 71 % - остатки на расчетных и текущих счетах.</w:t>
      </w:r>
    </w:p>
    <w:p w:rsidR="00020A4C" w:rsidRDefault="00020A4C" w:rsidP="00020A4C">
      <w:pPr>
        <w:pStyle w:val="WW8Num1z2"/>
        <w:shd w:val="clear" w:color="auto" w:fill="FFFFFF"/>
        <w:rPr>
          <w:rFonts w:ascii="Verdana" w:hAnsi="Verdana"/>
          <w:color w:val="000000"/>
          <w:sz w:val="23"/>
          <w:szCs w:val="23"/>
        </w:rPr>
      </w:pPr>
      <w:r>
        <w:rPr>
          <w:rFonts w:ascii="Verdana" w:hAnsi="Verdana"/>
          <w:color w:val="000000"/>
          <w:sz w:val="23"/>
          <w:szCs w:val="23"/>
        </w:rPr>
        <w:t>Общий прирост депозитов юридических лиц составил 12,9 %, а их доля в совокупных пассивах банковского сектора снизилась с 6,7 % на 01.01.03 до 5,6% на 01.01.04.</w:t>
      </w:r>
    </w:p>
    <w:p w:rsidR="00020A4C" w:rsidRDefault="00020A4C" w:rsidP="00020A4C">
      <w:pPr>
        <w:pStyle w:val="WW8Num1z2"/>
        <w:shd w:val="clear" w:color="auto" w:fill="FFFFFF"/>
        <w:rPr>
          <w:rFonts w:ascii="Verdana" w:hAnsi="Verdana"/>
          <w:color w:val="000000"/>
          <w:sz w:val="23"/>
          <w:szCs w:val="23"/>
        </w:rPr>
      </w:pPr>
      <w:r>
        <w:rPr>
          <w:rFonts w:ascii="Verdana" w:hAnsi="Verdana"/>
          <w:color w:val="000000"/>
          <w:sz w:val="23"/>
          <w:szCs w:val="23"/>
        </w:rPr>
        <w:t xml:space="preserve">В структуре депозитов юридических лиц объем депозитов до востребования и сроком до 30 дней сократился на 44,8 % и составил 10,3 % и общего объема депозитов (21,0 % на 01.01.03). Одновременно увеличился объем депозитов со сроками привлечения от 31 дня до 1 года — на 39,4 % и </w:t>
      </w:r>
      <w:r>
        <w:rPr>
          <w:rFonts w:ascii="Verdana" w:hAnsi="Verdana"/>
          <w:color w:val="000000"/>
          <w:sz w:val="23"/>
          <w:szCs w:val="23"/>
        </w:rPr>
        <w:lastRenderedPageBreak/>
        <w:t>свыше 1 года — на 11,6 % (на 01.01.04 на них приходилось соответственно 58,1 и 31,4 % общего объема депозитов).</w:t>
      </w:r>
    </w:p>
    <w:p w:rsidR="00020A4C" w:rsidRDefault="00020A4C" w:rsidP="00020A4C">
      <w:pPr>
        <w:pStyle w:val="WW8Num1z2"/>
        <w:shd w:val="clear" w:color="auto" w:fill="FFFFFF"/>
        <w:rPr>
          <w:rFonts w:ascii="Verdana" w:hAnsi="Verdana"/>
          <w:color w:val="000000"/>
          <w:sz w:val="23"/>
          <w:szCs w:val="23"/>
        </w:rPr>
      </w:pPr>
      <w:r>
        <w:rPr>
          <w:rFonts w:ascii="Verdana" w:hAnsi="Verdana"/>
          <w:color w:val="000000"/>
          <w:sz w:val="23"/>
          <w:szCs w:val="23"/>
        </w:rPr>
        <w:t>За прошлый год объем выпущенных банками долговых обязательств вырос на 40,8 % и на 01.01.04 достиг 634,5 млрд руб.. На их долю приходится 11,3 % пассивов банковского сектора. В объеме выпущенных банками долговых обязательств обязательства сроком свыше 1 года возросли на 36,8 %, в начале 2004 года на них приходилось 32,1 % общей суммы долговых обязательств.</w:t>
      </w:r>
    </w:p>
    <w:p w:rsidR="00020A4C" w:rsidRDefault="00020A4C" w:rsidP="00020A4C">
      <w:pPr>
        <w:pStyle w:val="WW8Num1z2"/>
        <w:shd w:val="clear" w:color="auto" w:fill="FFFFFF"/>
        <w:rPr>
          <w:rFonts w:ascii="Verdana" w:hAnsi="Verdana"/>
          <w:color w:val="000000"/>
          <w:sz w:val="23"/>
          <w:szCs w:val="23"/>
        </w:rPr>
      </w:pPr>
      <w:r>
        <w:rPr>
          <w:rFonts w:ascii="Verdana" w:hAnsi="Verdana"/>
          <w:color w:val="000000"/>
          <w:sz w:val="23"/>
          <w:szCs w:val="23"/>
        </w:rPr>
        <w:t>В структуре выпущенных банками долговых обязательств, несмотря на существенное сокращение их доли, по-прежнему доминируют векселя (73,4 % на 01.01.04 против 82,6% на 01.01.03). Объем выпущенных банками векселей вырос на 1/4 (до 466,0 млрд руб.), а их доля в пассивах банковского сектора составила 8,3 % (на 01.01.03 — 9,0 %).</w:t>
      </w:r>
    </w:p>
    <w:p w:rsidR="00020A4C" w:rsidRDefault="00020A4C" w:rsidP="00020A4C">
      <w:pPr>
        <w:pStyle w:val="WW8Num1z2"/>
        <w:shd w:val="clear" w:color="auto" w:fill="FFFFFF"/>
        <w:rPr>
          <w:rFonts w:ascii="Verdana" w:hAnsi="Verdana"/>
          <w:color w:val="000000"/>
          <w:sz w:val="23"/>
          <w:szCs w:val="23"/>
        </w:rPr>
      </w:pPr>
      <w:r>
        <w:rPr>
          <w:rFonts w:ascii="Verdana" w:hAnsi="Verdana"/>
          <w:color w:val="000000"/>
          <w:sz w:val="23"/>
          <w:szCs w:val="23"/>
        </w:rPr>
        <w:t>За прошлый год объемы эмиссий облигаций, депозитных и сберегательных сертификатов выросли в 2,2 раза. В целом же эти инструменты по-прежнему играют незначительную роль в формировании ресурсной базы банков. Удельный вес этих ценных бумаг в пассивах банковского сектора на 01.01.04 составил 2,9 % (на 01.01.03 — 1,8 %).</w:t>
      </w:r>
    </w:p>
    <w:p w:rsidR="00020A4C" w:rsidRDefault="00020A4C" w:rsidP="00020A4C">
      <w:pPr>
        <w:pStyle w:val="WW8Num1z2"/>
        <w:shd w:val="clear" w:color="auto" w:fill="FFFFFF"/>
        <w:rPr>
          <w:rFonts w:ascii="Verdana" w:hAnsi="Verdana"/>
          <w:color w:val="000000"/>
          <w:sz w:val="23"/>
          <w:szCs w:val="23"/>
        </w:rPr>
      </w:pPr>
      <w:r>
        <w:rPr>
          <w:rFonts w:ascii="Verdana" w:hAnsi="Verdana"/>
          <w:color w:val="000000"/>
          <w:sz w:val="23"/>
          <w:szCs w:val="23"/>
        </w:rPr>
        <w:t>В 2003 году кредитными организациями было зарегистрировано 17 выпусков облигаций общей номинальной стоимостью 12,2 млрд руб.. Эмитентами облигаций в основном являются крупные банки Московского региона. Отсутствие на финансовом рынке облигаций средних и мелких банков объясняется недостаточной информированностью потенциальных приобретателей облигаций о текущем финансовом состоянии, структуре собственности и перспективах развития этих банков и, как следствие, невысоким спросом на их долговые обязательства на открытом рынке.</w:t>
      </w:r>
    </w:p>
    <w:p w:rsidR="00020A4C" w:rsidRDefault="00020A4C" w:rsidP="00020A4C">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Разработка системы показателей определения эффективности управления загруженностью ресурсной базы кредитной организации</w:t>
      </w:r>
    </w:p>
    <w:p w:rsidR="00020A4C" w:rsidRDefault="00020A4C" w:rsidP="00020A4C">
      <w:pPr>
        <w:pStyle w:val="WW8Num1z2"/>
        <w:shd w:val="clear" w:color="auto" w:fill="FFFFFF"/>
        <w:rPr>
          <w:rFonts w:ascii="Verdana" w:hAnsi="Verdana"/>
          <w:color w:val="000000"/>
          <w:sz w:val="23"/>
          <w:szCs w:val="23"/>
        </w:rPr>
      </w:pPr>
      <w:r>
        <w:rPr>
          <w:rFonts w:ascii="Verdana" w:hAnsi="Verdana"/>
          <w:color w:val="000000"/>
          <w:sz w:val="23"/>
          <w:szCs w:val="23"/>
        </w:rPr>
        <w:t>Оценка возможностей кредитной организации по формированию свободных ресурсов является задачей непрерывного характера. Диверсификация активов кредитной организации по видам и срокам обеспечивает ежедневный приток ресурсов. Кроме того, ежедневно обеспечивается приток дополнительных денежных ресурсов в виде вкладов населения, поступлений на расчетные счета клиентов и др.</w:t>
      </w:r>
    </w:p>
    <w:p w:rsidR="00020A4C" w:rsidRDefault="00020A4C" w:rsidP="00020A4C">
      <w:pPr>
        <w:pStyle w:val="WW8Num1z2"/>
        <w:shd w:val="clear" w:color="auto" w:fill="FFFFFF"/>
        <w:rPr>
          <w:rFonts w:ascii="Verdana" w:hAnsi="Verdana"/>
          <w:color w:val="000000"/>
          <w:sz w:val="23"/>
          <w:szCs w:val="23"/>
        </w:rPr>
      </w:pPr>
      <w:r>
        <w:rPr>
          <w:rFonts w:ascii="Verdana" w:hAnsi="Verdana"/>
          <w:color w:val="000000"/>
          <w:sz w:val="23"/>
          <w:szCs w:val="23"/>
        </w:rPr>
        <w:t>Одновременно кредитная организация обязана ежедневно расплачиваться по своим обязательствам. Разница между величиной притока и оттока денежных средств и является свободной ресурсной базой для формирования активов банка.</w:t>
      </w:r>
    </w:p>
    <w:p w:rsidR="00020A4C" w:rsidRDefault="00020A4C" w:rsidP="00020A4C">
      <w:pPr>
        <w:pStyle w:val="WW8Num1z2"/>
        <w:shd w:val="clear" w:color="auto" w:fill="FFFFFF"/>
        <w:rPr>
          <w:rFonts w:ascii="Verdana" w:hAnsi="Verdana"/>
          <w:color w:val="000000"/>
          <w:sz w:val="23"/>
          <w:szCs w:val="23"/>
        </w:rPr>
      </w:pPr>
      <w:r>
        <w:rPr>
          <w:rFonts w:ascii="Verdana" w:hAnsi="Verdana"/>
          <w:color w:val="000000"/>
          <w:sz w:val="23"/>
          <w:szCs w:val="23"/>
        </w:rPr>
        <w:t xml:space="preserve">Привлеченные средства значительно влияют на финансовое состояние кредитного учреждения. С одной стороны, как источники средств для активных операций они увеличивают ожидаемую рентабельность собственного капитала банка, с другой - как источник расходов увеличивают </w:t>
      </w:r>
      <w:r>
        <w:rPr>
          <w:rFonts w:ascii="Verdana" w:hAnsi="Verdana"/>
          <w:color w:val="000000"/>
          <w:sz w:val="23"/>
          <w:szCs w:val="23"/>
        </w:rPr>
        <w:lastRenderedPageBreak/>
        <w:t>риск потери финансовой устойчивости коммерческого банка.</w:t>
      </w:r>
    </w:p>
    <w:p w:rsidR="00020A4C" w:rsidRDefault="00020A4C" w:rsidP="00020A4C">
      <w:pPr>
        <w:pStyle w:val="WW8Num1z2"/>
        <w:shd w:val="clear" w:color="auto" w:fill="FFFFFF"/>
        <w:rPr>
          <w:rFonts w:ascii="Verdana" w:hAnsi="Verdana"/>
          <w:color w:val="000000"/>
          <w:sz w:val="23"/>
          <w:szCs w:val="23"/>
        </w:rPr>
      </w:pPr>
      <w:r>
        <w:rPr>
          <w:rFonts w:ascii="Verdana" w:hAnsi="Verdana"/>
          <w:color w:val="000000"/>
          <w:sz w:val="23"/>
          <w:szCs w:val="23"/>
        </w:rPr>
        <w:t>Общепринятый процесс анализа и прогнозирования потенциальных размеров ресурсной базы во времени можно разбить на несколько этапов:</w:t>
      </w:r>
    </w:p>
    <w:p w:rsidR="00020A4C" w:rsidRDefault="00020A4C" w:rsidP="00020A4C">
      <w:pPr>
        <w:pStyle w:val="WW8Num1z2"/>
        <w:shd w:val="clear" w:color="auto" w:fill="FFFFFF"/>
        <w:rPr>
          <w:rFonts w:ascii="Verdana" w:hAnsi="Verdana"/>
          <w:color w:val="000000"/>
          <w:sz w:val="23"/>
          <w:szCs w:val="23"/>
        </w:rPr>
      </w:pPr>
      <w:r>
        <w:rPr>
          <w:rFonts w:ascii="Verdana" w:hAnsi="Verdana"/>
          <w:color w:val="000000"/>
          <w:sz w:val="23"/>
          <w:szCs w:val="23"/>
        </w:rPr>
        <w:t>1. Анализ поступления средств от гашения срочных требований банка. На данном этапе анализируются срочные активы такие, как выданные кредиты, в том числе межбанковские, векселя, размещенные депозиты и т.п., срок гашения которых наступает в течение ближайших 30 дней (1 месяца), а также доходы по активам, срок выплаты по которым наступает в течение ближайших 30 дней: проценты за пользование кредитом, проценты по размещенным депозитам, вексельный дисконт, купонный доход и т.д.</w:t>
      </w:r>
    </w:p>
    <w:p w:rsidR="00020A4C" w:rsidRDefault="00020A4C" w:rsidP="00020A4C">
      <w:pPr>
        <w:pStyle w:val="WW8Num1z2"/>
        <w:shd w:val="clear" w:color="auto" w:fill="FFFFFF"/>
        <w:rPr>
          <w:rFonts w:ascii="Verdana" w:hAnsi="Verdana"/>
          <w:color w:val="000000"/>
          <w:sz w:val="23"/>
          <w:szCs w:val="23"/>
        </w:rPr>
      </w:pPr>
      <w:r>
        <w:rPr>
          <w:rFonts w:ascii="Verdana" w:hAnsi="Verdana"/>
          <w:color w:val="000000"/>
          <w:sz w:val="23"/>
          <w:szCs w:val="23"/>
        </w:rPr>
        <w:t>2. Анализ возможностей по привлечению денежных ресурсов. На данном этапе анализируются тенденции притока средств в кредитную организацию: взносы граждан во вклады, прием депозитов от юридических лиц, поступление средств на расчетные счета клиентов и на корреспондентские счета ЛОРО банков-корреспондентов. Здесь имеются в виду постоянные источники, остатки по счетам которых постоянно превышают нулевое значение. Если кредитная организация осуществляет постоянную эмиссию собственных долговых обязательств (векселей, депозитных сертификатов, облигаций и др.) или имеет другие постоянные источники привлечения дополнительных ресурсов, то они также рассматриваются и анализируются на данном этапе. Результирующая величина притока денежных ресурсов рассматривается как разница между входящим потоком (приток денег на расчетные счета, взносы во вклады и т.д.) и выходящим потоком (платежи со счетов клиентов, закрытие вкладов и т.д.). Особому анализу подвергается возможный отток средств по счетам вкладов, поскольку наступление срока по вкладу еще не означает, что он будет закрыт, и, наоборот, вклад может быть закрыт ранее завершения срока действия договора. Также производится анализ оттока средств с расчетных и корреспондентских счетов.</w:t>
      </w:r>
    </w:p>
    <w:p w:rsidR="00020A4C" w:rsidRDefault="00020A4C" w:rsidP="00020A4C">
      <w:pPr>
        <w:pStyle w:val="WW8Num1z2"/>
        <w:shd w:val="clear" w:color="auto" w:fill="FFFFFF"/>
        <w:rPr>
          <w:rFonts w:ascii="Verdana" w:hAnsi="Verdana"/>
          <w:color w:val="000000"/>
          <w:sz w:val="23"/>
          <w:szCs w:val="23"/>
        </w:rPr>
      </w:pPr>
      <w:r>
        <w:rPr>
          <w:rFonts w:ascii="Verdana" w:hAnsi="Verdana"/>
          <w:color w:val="000000"/>
          <w:sz w:val="23"/>
          <w:szCs w:val="23"/>
        </w:rPr>
        <w:t>Кроме того, необходимо учитывать возможный приток дополнительных средств за счет досрочного погашения кредитов (займов), в том числе и межбанковских. Также производится анализ оттока средств с расчетных и корреспондентских счетов, динамика среднего остатка и его устойчивости во времени.</w:t>
      </w:r>
    </w:p>
    <w:p w:rsidR="00020A4C" w:rsidRDefault="00020A4C" w:rsidP="00020A4C">
      <w:pPr>
        <w:pStyle w:val="WW8Num1z2"/>
        <w:shd w:val="clear" w:color="auto" w:fill="FFFFFF"/>
        <w:rPr>
          <w:rFonts w:ascii="Verdana" w:hAnsi="Verdana"/>
          <w:color w:val="000000"/>
          <w:sz w:val="23"/>
          <w:szCs w:val="23"/>
        </w:rPr>
      </w:pPr>
      <w:r>
        <w:rPr>
          <w:rFonts w:ascii="Verdana" w:hAnsi="Verdana"/>
          <w:color w:val="000000"/>
          <w:sz w:val="23"/>
          <w:szCs w:val="23"/>
        </w:rPr>
        <w:t>3. Анализ прочих поступлений. Кредитная организация получает доход не только от размещения ресурсов, но и за счет осуществления посреднической деятельности и оказания банковских услуг. Анализ структуры доходов банков показал, что данные виды доходов могут занимать достаточно ощутимую долю (до 30 %), поэтому пренебрегать данным источником ресурсов нельзя.</w:t>
      </w:r>
    </w:p>
    <w:p w:rsidR="00020A4C" w:rsidRDefault="00020A4C" w:rsidP="00020A4C">
      <w:pPr>
        <w:pStyle w:val="WW8Num1z2"/>
        <w:shd w:val="clear" w:color="auto" w:fill="FFFFFF"/>
        <w:rPr>
          <w:rFonts w:ascii="Verdana" w:hAnsi="Verdana"/>
          <w:color w:val="000000"/>
          <w:sz w:val="23"/>
          <w:szCs w:val="23"/>
        </w:rPr>
      </w:pPr>
      <w:r>
        <w:rPr>
          <w:rFonts w:ascii="Verdana" w:hAnsi="Verdana"/>
          <w:color w:val="000000"/>
          <w:sz w:val="23"/>
          <w:szCs w:val="23"/>
        </w:rPr>
        <w:t>Анализ прочих поступлений поддается более точному прогнозированию. Сначала определим источники прочих поступлений. К таким источникам относятся:</w:t>
      </w:r>
    </w:p>
    <w:p w:rsidR="00020A4C" w:rsidRDefault="00020A4C" w:rsidP="00020A4C">
      <w:pPr>
        <w:pStyle w:val="WW8Num1z2"/>
        <w:shd w:val="clear" w:color="auto" w:fill="FFFFFF"/>
        <w:rPr>
          <w:rFonts w:ascii="Verdana" w:hAnsi="Verdana"/>
          <w:color w:val="000000"/>
          <w:sz w:val="23"/>
          <w:szCs w:val="23"/>
        </w:rPr>
      </w:pPr>
      <w:r>
        <w:rPr>
          <w:rFonts w:ascii="Verdana" w:hAnsi="Verdana"/>
          <w:color w:val="000000"/>
          <w:sz w:val="23"/>
          <w:szCs w:val="23"/>
        </w:rPr>
        <w:t>- комиссия, уплаченная по расчетным операциям; - комиссия, уплаченная по кассовым операциям;</w:t>
      </w:r>
    </w:p>
    <w:p w:rsidR="00020A4C" w:rsidRDefault="00020A4C" w:rsidP="00020A4C">
      <w:pPr>
        <w:pStyle w:val="WW8Num1z2"/>
        <w:shd w:val="clear" w:color="auto" w:fill="FFFFFF"/>
        <w:rPr>
          <w:rFonts w:ascii="Verdana" w:hAnsi="Verdana"/>
          <w:color w:val="000000"/>
          <w:sz w:val="23"/>
          <w:szCs w:val="23"/>
        </w:rPr>
      </w:pPr>
      <w:r>
        <w:rPr>
          <w:rFonts w:ascii="Verdana" w:hAnsi="Verdana"/>
          <w:color w:val="000000"/>
          <w:sz w:val="23"/>
          <w:szCs w:val="23"/>
        </w:rPr>
        <w:lastRenderedPageBreak/>
        <w:t>- комиссия, уплаченная по операциям инкассации;</w:t>
      </w:r>
    </w:p>
    <w:p w:rsidR="00020A4C" w:rsidRDefault="00020A4C" w:rsidP="00020A4C">
      <w:pPr>
        <w:pStyle w:val="WW8Num1z2"/>
        <w:shd w:val="clear" w:color="auto" w:fill="FFFFFF"/>
        <w:rPr>
          <w:rFonts w:ascii="Verdana" w:hAnsi="Verdana"/>
          <w:color w:val="000000"/>
          <w:sz w:val="23"/>
          <w:szCs w:val="23"/>
        </w:rPr>
      </w:pPr>
      <w:r>
        <w:rPr>
          <w:rFonts w:ascii="Verdana" w:hAnsi="Verdana"/>
          <w:color w:val="000000"/>
          <w:sz w:val="23"/>
          <w:szCs w:val="23"/>
        </w:rPr>
        <w:t>- комиссия, уплаченная по операциям купли-продажи валюты, ценных бумаг, драгоценных металлов на бирже;</w:t>
      </w:r>
    </w:p>
    <w:p w:rsidR="00020A4C" w:rsidRDefault="00020A4C" w:rsidP="00020A4C">
      <w:pPr>
        <w:pStyle w:val="WW8Num1z2"/>
        <w:shd w:val="clear" w:color="auto" w:fill="FFFFFF"/>
        <w:rPr>
          <w:rFonts w:ascii="Verdana" w:hAnsi="Verdana"/>
          <w:color w:val="000000"/>
          <w:sz w:val="23"/>
          <w:szCs w:val="23"/>
        </w:rPr>
      </w:pPr>
      <w:r>
        <w:rPr>
          <w:rFonts w:ascii="Verdana" w:hAnsi="Verdana"/>
          <w:color w:val="000000"/>
          <w:sz w:val="23"/>
          <w:szCs w:val="23"/>
        </w:rPr>
        <w:t>- комиссия по выданным банковским гарантиям;</w:t>
      </w:r>
    </w:p>
    <w:p w:rsidR="00020A4C" w:rsidRDefault="00020A4C" w:rsidP="00020A4C">
      <w:pPr>
        <w:pStyle w:val="WW8Num1z2"/>
        <w:shd w:val="clear" w:color="auto" w:fill="FFFFFF"/>
        <w:rPr>
          <w:rFonts w:ascii="Verdana" w:hAnsi="Verdana"/>
          <w:color w:val="000000"/>
          <w:sz w:val="23"/>
          <w:szCs w:val="23"/>
        </w:rPr>
      </w:pPr>
      <w:r>
        <w:rPr>
          <w:rFonts w:ascii="Verdana" w:hAnsi="Verdana"/>
          <w:color w:val="000000"/>
          <w:sz w:val="23"/>
          <w:szCs w:val="23"/>
        </w:rPr>
        <w:t>- доходы от реализации имущества банка, в том числе залога, принятого в погашение ссудной задолженности и др.</w:t>
      </w:r>
    </w:p>
    <w:p w:rsidR="00020A4C" w:rsidRDefault="00020A4C" w:rsidP="00020A4C">
      <w:pPr>
        <w:pStyle w:val="WW8Num1z2"/>
        <w:shd w:val="clear" w:color="auto" w:fill="FFFFFF"/>
        <w:rPr>
          <w:rFonts w:ascii="Verdana" w:hAnsi="Verdana"/>
          <w:color w:val="000000"/>
          <w:sz w:val="23"/>
          <w:szCs w:val="23"/>
        </w:rPr>
      </w:pPr>
      <w:r>
        <w:rPr>
          <w:rFonts w:ascii="Verdana" w:hAnsi="Verdana"/>
          <w:color w:val="000000"/>
          <w:sz w:val="23"/>
          <w:szCs w:val="23"/>
        </w:rPr>
        <w:t>Если величина поступлений денежных средств в виде комиссионных в общем объеме потока не велика, то их оценку на анализируемый период можно произвести исходя из объема поступлений в периоде, предшествующем анализируемому, и тенденций ее изменения. Однако анализ показывает, что комиссионные доходы могут занимать значительную долю в общей сумме доходов (10-20 %). В этом случае целесообразно произвести более глубокий анализ.</w:t>
      </w:r>
    </w:p>
    <w:p w:rsidR="00020A4C" w:rsidRDefault="00020A4C" w:rsidP="00020A4C">
      <w:pPr>
        <w:pStyle w:val="WW8Num1z2"/>
        <w:shd w:val="clear" w:color="auto" w:fill="FFFFFF"/>
        <w:rPr>
          <w:rFonts w:ascii="Verdana" w:hAnsi="Verdana"/>
          <w:color w:val="000000"/>
          <w:sz w:val="23"/>
          <w:szCs w:val="23"/>
        </w:rPr>
      </w:pPr>
      <w:r>
        <w:rPr>
          <w:rFonts w:ascii="Verdana" w:hAnsi="Verdana"/>
          <w:color w:val="000000"/>
          <w:sz w:val="23"/>
          <w:szCs w:val="23"/>
        </w:rPr>
        <w:t>Анализ потока денежных средств в виде комиссионных вознаграждений от оказания расчетных и кассовых услуг можно произвести исходя из прогнозируемого объема оттока денежных средств со счетов клиентов -юридических и физических лиц. При этом величину денежных потоков следует разделить по двум направлениям: отток денежных средств путем перечисления с расчетного счета и путем обналичивания через кассу кредитных организации.</w:t>
      </w:r>
    </w:p>
    <w:p w:rsidR="00020A4C" w:rsidRDefault="00020A4C" w:rsidP="00020A4C">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Организационный механизм управления загруженностью ресурсной базы кредитной организации</w:t>
      </w:r>
    </w:p>
    <w:p w:rsidR="00020A4C" w:rsidRDefault="00020A4C" w:rsidP="00020A4C">
      <w:pPr>
        <w:pStyle w:val="WW8Num1z2"/>
        <w:shd w:val="clear" w:color="auto" w:fill="FFFFFF"/>
        <w:rPr>
          <w:rFonts w:ascii="Verdana" w:hAnsi="Verdana"/>
          <w:color w:val="000000"/>
          <w:sz w:val="23"/>
          <w:szCs w:val="23"/>
        </w:rPr>
      </w:pPr>
      <w:r>
        <w:rPr>
          <w:rFonts w:ascii="Verdana" w:hAnsi="Verdana"/>
          <w:color w:val="000000"/>
          <w:sz w:val="23"/>
          <w:szCs w:val="23"/>
        </w:rPr>
        <w:t>С целью реализации представленной в п.2.3 диссертационного исследования модели управления загруженностью ресурсной базы кредитной организации необходимо скоординировать работу трех отделов, а именно: планово-экономического, кредитного и отдела по работе с ценными бумагами.</w:t>
      </w:r>
    </w:p>
    <w:p w:rsidR="00020A4C" w:rsidRDefault="00020A4C" w:rsidP="00020A4C">
      <w:pPr>
        <w:pStyle w:val="WW8Num1z2"/>
        <w:shd w:val="clear" w:color="auto" w:fill="FFFFFF"/>
        <w:rPr>
          <w:rFonts w:ascii="Verdana" w:hAnsi="Verdana"/>
          <w:color w:val="000000"/>
          <w:sz w:val="23"/>
          <w:szCs w:val="23"/>
        </w:rPr>
      </w:pPr>
      <w:r>
        <w:rPr>
          <w:rFonts w:ascii="Verdana" w:hAnsi="Verdana"/>
          <w:color w:val="000000"/>
          <w:sz w:val="23"/>
          <w:szCs w:val="23"/>
        </w:rPr>
        <w:t>В практическом применении процесс размещения «неработающих» пассивов в ценные бумаги в конкретном коммерческом банке включает в себя четыре основных этапа и выглядит следующим образом:</w:t>
      </w:r>
    </w:p>
    <w:p w:rsidR="00020A4C" w:rsidRDefault="00020A4C" w:rsidP="00020A4C">
      <w:pPr>
        <w:pStyle w:val="WW8Num1z2"/>
        <w:shd w:val="clear" w:color="auto" w:fill="FFFFFF"/>
        <w:rPr>
          <w:rFonts w:ascii="Verdana" w:hAnsi="Verdana"/>
          <w:color w:val="000000"/>
          <w:sz w:val="23"/>
          <w:szCs w:val="23"/>
        </w:rPr>
      </w:pPr>
      <w:r>
        <w:rPr>
          <w:rFonts w:ascii="Verdana" w:hAnsi="Verdana"/>
          <w:color w:val="000000"/>
          <w:sz w:val="23"/>
          <w:szCs w:val="23"/>
        </w:rPr>
        <w:t>1 этап. Анализ загруженности ресурсной базы коммерческого банка и определение «неработающих» привлеченных средств.</w:t>
      </w:r>
    </w:p>
    <w:p w:rsidR="00020A4C" w:rsidRDefault="00020A4C" w:rsidP="00020A4C">
      <w:pPr>
        <w:pStyle w:val="WW8Num1z2"/>
        <w:shd w:val="clear" w:color="auto" w:fill="FFFFFF"/>
        <w:rPr>
          <w:rFonts w:ascii="Verdana" w:hAnsi="Verdana"/>
          <w:color w:val="000000"/>
          <w:sz w:val="23"/>
          <w:szCs w:val="23"/>
        </w:rPr>
      </w:pPr>
      <w:r>
        <w:rPr>
          <w:rFonts w:ascii="Verdana" w:hAnsi="Verdana"/>
          <w:color w:val="000000"/>
          <w:sz w:val="23"/>
          <w:szCs w:val="23"/>
        </w:rPr>
        <w:t>Поскольку работа по привлечению средств (пассивным операциям) выполняется планово-экономическим отделом банка, анализ структуры пассивов также будет возложен на этот отдел.</w:t>
      </w:r>
    </w:p>
    <w:p w:rsidR="00020A4C" w:rsidRDefault="00020A4C" w:rsidP="00020A4C">
      <w:pPr>
        <w:pStyle w:val="WW8Num1z2"/>
        <w:shd w:val="clear" w:color="auto" w:fill="FFFFFF"/>
        <w:rPr>
          <w:rFonts w:ascii="Verdana" w:hAnsi="Verdana"/>
          <w:color w:val="000000"/>
          <w:sz w:val="23"/>
          <w:szCs w:val="23"/>
        </w:rPr>
      </w:pPr>
      <w:r>
        <w:rPr>
          <w:rFonts w:ascii="Verdana" w:hAnsi="Verdana"/>
          <w:color w:val="000000"/>
          <w:sz w:val="23"/>
          <w:szCs w:val="23"/>
        </w:rPr>
        <w:t>Основная часть работы по определению объема «неработающих» пассивов возлагается также на ПЭО, однако в координации с кредитным отделом, который предоставляет сведения о выданных кредитах, и фондовым отделом, который предоставляет сведения о размещении средств в ценные бумаги, если таковое имело место.</w:t>
      </w:r>
    </w:p>
    <w:p w:rsidR="00020A4C" w:rsidRDefault="00020A4C" w:rsidP="00020A4C">
      <w:pPr>
        <w:pStyle w:val="WW8Num1z2"/>
        <w:shd w:val="clear" w:color="auto" w:fill="FFFFFF"/>
        <w:rPr>
          <w:rFonts w:ascii="Verdana" w:hAnsi="Verdana"/>
          <w:color w:val="000000"/>
          <w:sz w:val="23"/>
          <w:szCs w:val="23"/>
        </w:rPr>
      </w:pPr>
      <w:r>
        <w:rPr>
          <w:rFonts w:ascii="Verdana" w:hAnsi="Verdana"/>
          <w:color w:val="000000"/>
          <w:sz w:val="23"/>
          <w:szCs w:val="23"/>
        </w:rPr>
        <w:lastRenderedPageBreak/>
        <w:t>На данном этапе отделам необходимо заполнить следующие формы:</w:t>
      </w:r>
    </w:p>
    <w:p w:rsidR="00020A4C" w:rsidRDefault="00020A4C" w:rsidP="00020A4C">
      <w:pPr>
        <w:pStyle w:val="WW8Num1z2"/>
        <w:shd w:val="clear" w:color="auto" w:fill="FFFFFF"/>
        <w:rPr>
          <w:rFonts w:ascii="Verdana" w:hAnsi="Verdana"/>
          <w:color w:val="000000"/>
          <w:sz w:val="23"/>
          <w:szCs w:val="23"/>
        </w:rPr>
      </w:pPr>
      <w:r>
        <w:rPr>
          <w:rFonts w:ascii="Verdana" w:hAnsi="Verdana"/>
          <w:color w:val="000000"/>
          <w:sz w:val="23"/>
          <w:szCs w:val="23"/>
        </w:rPr>
        <w:t>- для кредитного отдела — табл. 3.1 — сведения о размещении средств в ссудную и приравненную к ней задолженность;</w:t>
      </w:r>
    </w:p>
    <w:p w:rsidR="00020A4C" w:rsidRDefault="00020A4C" w:rsidP="00020A4C">
      <w:pPr>
        <w:pStyle w:val="WW8Num1z2"/>
        <w:shd w:val="clear" w:color="auto" w:fill="FFFFFF"/>
        <w:rPr>
          <w:rFonts w:ascii="Verdana" w:hAnsi="Verdana"/>
          <w:color w:val="000000"/>
          <w:sz w:val="23"/>
          <w:szCs w:val="23"/>
        </w:rPr>
      </w:pPr>
      <w:r>
        <w:rPr>
          <w:rFonts w:ascii="Verdana" w:hAnsi="Verdana"/>
          <w:color w:val="000000"/>
          <w:sz w:val="23"/>
          <w:szCs w:val="23"/>
        </w:rPr>
        <w:t>- для фондового отдела — табл. 3.2 — сведения о размещении средств в ценные бумаги;</w:t>
      </w:r>
    </w:p>
    <w:p w:rsidR="00020A4C" w:rsidRDefault="00020A4C" w:rsidP="00020A4C">
      <w:pPr>
        <w:pStyle w:val="WW8Num1z2"/>
        <w:shd w:val="clear" w:color="auto" w:fill="FFFFFF"/>
        <w:rPr>
          <w:rFonts w:ascii="Verdana" w:hAnsi="Verdana"/>
          <w:color w:val="000000"/>
          <w:sz w:val="23"/>
          <w:szCs w:val="23"/>
        </w:rPr>
      </w:pPr>
      <w:r>
        <w:rPr>
          <w:rFonts w:ascii="Verdana" w:hAnsi="Verdana"/>
          <w:color w:val="000000"/>
          <w:sz w:val="23"/>
          <w:szCs w:val="23"/>
        </w:rPr>
        <w:t>- для планово-экономического отдела - табл. 3.3 — суммарная ведомость по размещенным средствам кредитной организации и табл. 3.4 - сведения о привлеченных средствах кредитной организации.</w:t>
      </w:r>
    </w:p>
    <w:p w:rsidR="00020A4C" w:rsidRPr="00020A4C" w:rsidRDefault="00020A4C" w:rsidP="00020A4C"/>
    <w:sectPr w:rsidR="00020A4C" w:rsidRPr="00020A4C"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0A5A" w:rsidRDefault="00F60A5A">
      <w:pPr>
        <w:spacing w:after="0" w:line="240" w:lineRule="auto"/>
      </w:pPr>
      <w:r>
        <w:separator/>
      </w:r>
    </w:p>
  </w:endnote>
  <w:endnote w:type="continuationSeparator" w:id="0">
    <w:p w:rsidR="00F60A5A" w:rsidRDefault="00F60A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917665">
    <w:pPr>
      <w:rPr>
        <w:sz w:val="2"/>
        <w:szCs w:val="2"/>
      </w:rPr>
    </w:pPr>
    <w:r w:rsidRPr="0091766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917665">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0A5A" w:rsidRDefault="00F60A5A">
      <w:pPr>
        <w:spacing w:after="0" w:line="240" w:lineRule="auto"/>
      </w:pPr>
      <w:r>
        <w:separator/>
      </w:r>
    </w:p>
  </w:footnote>
  <w:footnote w:type="continuationSeparator" w:id="0">
    <w:p w:rsidR="00F60A5A" w:rsidRDefault="00F60A5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917665">
    <w:pPr>
      <w:rPr>
        <w:sz w:val="2"/>
        <w:szCs w:val="2"/>
      </w:rPr>
    </w:pPr>
    <w:r w:rsidRPr="00917665">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33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067"/>
    <w:rsid w:val="0000111F"/>
    <w:rsid w:val="0000119C"/>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840"/>
    <w:rsid w:val="00005B98"/>
    <w:rsid w:val="00005E57"/>
    <w:rsid w:val="0000657B"/>
    <w:rsid w:val="000066F4"/>
    <w:rsid w:val="00006869"/>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3FB"/>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74F"/>
    <w:rsid w:val="00020A4C"/>
    <w:rsid w:val="00020A53"/>
    <w:rsid w:val="00020B54"/>
    <w:rsid w:val="00020B61"/>
    <w:rsid w:val="00020B89"/>
    <w:rsid w:val="00020E2A"/>
    <w:rsid w:val="00020EAA"/>
    <w:rsid w:val="0002105A"/>
    <w:rsid w:val="000210A0"/>
    <w:rsid w:val="000216C4"/>
    <w:rsid w:val="00021AD4"/>
    <w:rsid w:val="00021CD1"/>
    <w:rsid w:val="00021F85"/>
    <w:rsid w:val="00022072"/>
    <w:rsid w:val="00022147"/>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119"/>
    <w:rsid w:val="000262E5"/>
    <w:rsid w:val="00026370"/>
    <w:rsid w:val="00026448"/>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A61"/>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C71"/>
    <w:rsid w:val="00040E42"/>
    <w:rsid w:val="00040EA1"/>
    <w:rsid w:val="00040EE4"/>
    <w:rsid w:val="00040EE9"/>
    <w:rsid w:val="000410DC"/>
    <w:rsid w:val="000415C4"/>
    <w:rsid w:val="00041651"/>
    <w:rsid w:val="00041C2B"/>
    <w:rsid w:val="00042033"/>
    <w:rsid w:val="00042152"/>
    <w:rsid w:val="00042228"/>
    <w:rsid w:val="0004230D"/>
    <w:rsid w:val="00042545"/>
    <w:rsid w:val="0004287B"/>
    <w:rsid w:val="00042A9A"/>
    <w:rsid w:val="00042AB0"/>
    <w:rsid w:val="0004390A"/>
    <w:rsid w:val="00044776"/>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647"/>
    <w:rsid w:val="00063653"/>
    <w:rsid w:val="000636A1"/>
    <w:rsid w:val="0006396B"/>
    <w:rsid w:val="00063AA4"/>
    <w:rsid w:val="00063BDE"/>
    <w:rsid w:val="00063D17"/>
    <w:rsid w:val="00063FCA"/>
    <w:rsid w:val="00063FCC"/>
    <w:rsid w:val="00064095"/>
    <w:rsid w:val="000642B9"/>
    <w:rsid w:val="000642E0"/>
    <w:rsid w:val="0006473D"/>
    <w:rsid w:val="00064AAD"/>
    <w:rsid w:val="00064EC3"/>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1BC"/>
    <w:rsid w:val="0006723E"/>
    <w:rsid w:val="000672BA"/>
    <w:rsid w:val="00067520"/>
    <w:rsid w:val="000677A5"/>
    <w:rsid w:val="000677CC"/>
    <w:rsid w:val="000678F9"/>
    <w:rsid w:val="00067B62"/>
    <w:rsid w:val="00067C37"/>
    <w:rsid w:val="00070639"/>
    <w:rsid w:val="00070891"/>
    <w:rsid w:val="00070CAD"/>
    <w:rsid w:val="00070CBF"/>
    <w:rsid w:val="00070FB5"/>
    <w:rsid w:val="00070FDF"/>
    <w:rsid w:val="000712E0"/>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F2D"/>
    <w:rsid w:val="00075F6D"/>
    <w:rsid w:val="0007604D"/>
    <w:rsid w:val="00076402"/>
    <w:rsid w:val="000765FA"/>
    <w:rsid w:val="00076628"/>
    <w:rsid w:val="000766BB"/>
    <w:rsid w:val="0007689E"/>
    <w:rsid w:val="00076BEF"/>
    <w:rsid w:val="00076C29"/>
    <w:rsid w:val="00076E74"/>
    <w:rsid w:val="00077056"/>
    <w:rsid w:val="000770F4"/>
    <w:rsid w:val="00077340"/>
    <w:rsid w:val="00077D90"/>
    <w:rsid w:val="00077E3B"/>
    <w:rsid w:val="00077F61"/>
    <w:rsid w:val="000800FA"/>
    <w:rsid w:val="00080222"/>
    <w:rsid w:val="000803B9"/>
    <w:rsid w:val="0008076C"/>
    <w:rsid w:val="00080815"/>
    <w:rsid w:val="00080AAE"/>
    <w:rsid w:val="00080ABF"/>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31"/>
    <w:rsid w:val="000B2C4F"/>
    <w:rsid w:val="000B2E9D"/>
    <w:rsid w:val="000B3055"/>
    <w:rsid w:val="000B308D"/>
    <w:rsid w:val="000B324F"/>
    <w:rsid w:val="000B325A"/>
    <w:rsid w:val="000B339E"/>
    <w:rsid w:val="000B399A"/>
    <w:rsid w:val="000B3A27"/>
    <w:rsid w:val="000B3B37"/>
    <w:rsid w:val="000B3B97"/>
    <w:rsid w:val="000B3C39"/>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A16"/>
    <w:rsid w:val="000B6ACA"/>
    <w:rsid w:val="000B6BE6"/>
    <w:rsid w:val="000B6D52"/>
    <w:rsid w:val="000B6E0D"/>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442"/>
    <w:rsid w:val="000C4575"/>
    <w:rsid w:val="000C4615"/>
    <w:rsid w:val="000C4748"/>
    <w:rsid w:val="000C486C"/>
    <w:rsid w:val="000C4874"/>
    <w:rsid w:val="000C4A80"/>
    <w:rsid w:val="000C4AC2"/>
    <w:rsid w:val="000C5080"/>
    <w:rsid w:val="000C51B6"/>
    <w:rsid w:val="000C5243"/>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2A"/>
    <w:rsid w:val="000E105C"/>
    <w:rsid w:val="000E1095"/>
    <w:rsid w:val="000E128D"/>
    <w:rsid w:val="000E131A"/>
    <w:rsid w:val="000E135C"/>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77F"/>
    <w:rsid w:val="000E7AF5"/>
    <w:rsid w:val="000E7C83"/>
    <w:rsid w:val="000E7CF3"/>
    <w:rsid w:val="000F0129"/>
    <w:rsid w:val="000F01B2"/>
    <w:rsid w:val="000F01E5"/>
    <w:rsid w:val="000F0324"/>
    <w:rsid w:val="000F048F"/>
    <w:rsid w:val="000F05B8"/>
    <w:rsid w:val="000F09BA"/>
    <w:rsid w:val="000F0C3D"/>
    <w:rsid w:val="000F0C8C"/>
    <w:rsid w:val="000F0F90"/>
    <w:rsid w:val="000F10E5"/>
    <w:rsid w:val="000F13FF"/>
    <w:rsid w:val="000F18D8"/>
    <w:rsid w:val="000F1A5B"/>
    <w:rsid w:val="000F1B73"/>
    <w:rsid w:val="000F1D36"/>
    <w:rsid w:val="000F240B"/>
    <w:rsid w:val="000F25DA"/>
    <w:rsid w:val="000F26E2"/>
    <w:rsid w:val="000F2714"/>
    <w:rsid w:val="000F2753"/>
    <w:rsid w:val="000F27DD"/>
    <w:rsid w:val="000F2919"/>
    <w:rsid w:val="000F2AAD"/>
    <w:rsid w:val="000F2AF9"/>
    <w:rsid w:val="000F2C43"/>
    <w:rsid w:val="000F2DCB"/>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1FFE"/>
    <w:rsid w:val="0010200F"/>
    <w:rsid w:val="00102122"/>
    <w:rsid w:val="0010229D"/>
    <w:rsid w:val="00102312"/>
    <w:rsid w:val="001023F4"/>
    <w:rsid w:val="001024B6"/>
    <w:rsid w:val="001024DB"/>
    <w:rsid w:val="001026BD"/>
    <w:rsid w:val="00102A49"/>
    <w:rsid w:val="00102C1C"/>
    <w:rsid w:val="00103057"/>
    <w:rsid w:val="0010310A"/>
    <w:rsid w:val="001031FC"/>
    <w:rsid w:val="00103252"/>
    <w:rsid w:val="00103664"/>
    <w:rsid w:val="001036DA"/>
    <w:rsid w:val="00103A77"/>
    <w:rsid w:val="00103B0A"/>
    <w:rsid w:val="00103D6E"/>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4BD1"/>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37A"/>
    <w:rsid w:val="0012064A"/>
    <w:rsid w:val="00120671"/>
    <w:rsid w:val="001208B5"/>
    <w:rsid w:val="00120972"/>
    <w:rsid w:val="00120C84"/>
    <w:rsid w:val="00120DDF"/>
    <w:rsid w:val="00120DE0"/>
    <w:rsid w:val="001210E8"/>
    <w:rsid w:val="001212F4"/>
    <w:rsid w:val="0012167C"/>
    <w:rsid w:val="0012188C"/>
    <w:rsid w:val="00121975"/>
    <w:rsid w:val="001219AA"/>
    <w:rsid w:val="00121BCE"/>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BB9"/>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BA7"/>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7F4"/>
    <w:rsid w:val="0014586A"/>
    <w:rsid w:val="0014589C"/>
    <w:rsid w:val="0014597F"/>
    <w:rsid w:val="00145BB3"/>
    <w:rsid w:val="00145E9E"/>
    <w:rsid w:val="001463C7"/>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AD"/>
    <w:rsid w:val="00163EEB"/>
    <w:rsid w:val="001642D9"/>
    <w:rsid w:val="00164521"/>
    <w:rsid w:val="001645D8"/>
    <w:rsid w:val="001646DB"/>
    <w:rsid w:val="0016489B"/>
    <w:rsid w:val="00164D13"/>
    <w:rsid w:val="00164E0C"/>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87B"/>
    <w:rsid w:val="00172CDA"/>
    <w:rsid w:val="00172D51"/>
    <w:rsid w:val="00172E81"/>
    <w:rsid w:val="00172ED2"/>
    <w:rsid w:val="00172FFA"/>
    <w:rsid w:val="00173464"/>
    <w:rsid w:val="001735D3"/>
    <w:rsid w:val="00173911"/>
    <w:rsid w:val="00173B62"/>
    <w:rsid w:val="00173F72"/>
    <w:rsid w:val="00174007"/>
    <w:rsid w:val="0017455F"/>
    <w:rsid w:val="001746C3"/>
    <w:rsid w:val="00174702"/>
    <w:rsid w:val="0017475F"/>
    <w:rsid w:val="0017495E"/>
    <w:rsid w:val="00174ADE"/>
    <w:rsid w:val="00174AE2"/>
    <w:rsid w:val="00174CE0"/>
    <w:rsid w:val="00174D07"/>
    <w:rsid w:val="0017503B"/>
    <w:rsid w:val="00175BA9"/>
    <w:rsid w:val="00175C99"/>
    <w:rsid w:val="00175C9E"/>
    <w:rsid w:val="00175DD4"/>
    <w:rsid w:val="00175EE7"/>
    <w:rsid w:val="00175F18"/>
    <w:rsid w:val="00175FB4"/>
    <w:rsid w:val="001761AF"/>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CC8"/>
    <w:rsid w:val="00177F0F"/>
    <w:rsid w:val="001800CA"/>
    <w:rsid w:val="00180415"/>
    <w:rsid w:val="00180700"/>
    <w:rsid w:val="00180EEF"/>
    <w:rsid w:val="00180EF4"/>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281"/>
    <w:rsid w:val="001834D8"/>
    <w:rsid w:val="001834F8"/>
    <w:rsid w:val="00183814"/>
    <w:rsid w:val="00183825"/>
    <w:rsid w:val="00183950"/>
    <w:rsid w:val="00183BEF"/>
    <w:rsid w:val="00183C4F"/>
    <w:rsid w:val="00183E35"/>
    <w:rsid w:val="00183E5B"/>
    <w:rsid w:val="001840DE"/>
    <w:rsid w:val="00184135"/>
    <w:rsid w:val="0018414C"/>
    <w:rsid w:val="00184252"/>
    <w:rsid w:val="001845B1"/>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8B2"/>
    <w:rsid w:val="001919AD"/>
    <w:rsid w:val="00191A94"/>
    <w:rsid w:val="00191CC8"/>
    <w:rsid w:val="00191D86"/>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B5"/>
    <w:rsid w:val="0019402F"/>
    <w:rsid w:val="0019403D"/>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476"/>
    <w:rsid w:val="00196AD4"/>
    <w:rsid w:val="00196AD7"/>
    <w:rsid w:val="00196B51"/>
    <w:rsid w:val="00196C72"/>
    <w:rsid w:val="00196D33"/>
    <w:rsid w:val="00196E7F"/>
    <w:rsid w:val="00196F8A"/>
    <w:rsid w:val="001973FB"/>
    <w:rsid w:val="00197663"/>
    <w:rsid w:val="0019790A"/>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6B5"/>
    <w:rsid w:val="001A4B48"/>
    <w:rsid w:val="001A4BAE"/>
    <w:rsid w:val="001A4D08"/>
    <w:rsid w:val="001A4D55"/>
    <w:rsid w:val="001A4D7E"/>
    <w:rsid w:val="001A4E88"/>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20C"/>
    <w:rsid w:val="001B3512"/>
    <w:rsid w:val="001B3773"/>
    <w:rsid w:val="001B3945"/>
    <w:rsid w:val="001B3DBB"/>
    <w:rsid w:val="001B3E06"/>
    <w:rsid w:val="001B3FC3"/>
    <w:rsid w:val="001B4061"/>
    <w:rsid w:val="001B443E"/>
    <w:rsid w:val="001B4468"/>
    <w:rsid w:val="001B4892"/>
    <w:rsid w:val="001B4AC9"/>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4F"/>
    <w:rsid w:val="001C0800"/>
    <w:rsid w:val="001C086C"/>
    <w:rsid w:val="001C0C83"/>
    <w:rsid w:val="001C0E39"/>
    <w:rsid w:val="001C0E8C"/>
    <w:rsid w:val="001C0FD2"/>
    <w:rsid w:val="001C106A"/>
    <w:rsid w:val="001C119A"/>
    <w:rsid w:val="001C1462"/>
    <w:rsid w:val="001C14CF"/>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329D"/>
    <w:rsid w:val="001C34DD"/>
    <w:rsid w:val="001C3508"/>
    <w:rsid w:val="001C372C"/>
    <w:rsid w:val="001C3854"/>
    <w:rsid w:val="001C390C"/>
    <w:rsid w:val="001C3C58"/>
    <w:rsid w:val="001C3C9A"/>
    <w:rsid w:val="001C3EA4"/>
    <w:rsid w:val="001C427A"/>
    <w:rsid w:val="001C42CB"/>
    <w:rsid w:val="001C43B0"/>
    <w:rsid w:val="001C4666"/>
    <w:rsid w:val="001C4731"/>
    <w:rsid w:val="001C49E7"/>
    <w:rsid w:val="001C4D10"/>
    <w:rsid w:val="001C503D"/>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683"/>
    <w:rsid w:val="001D06B0"/>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2F"/>
    <w:rsid w:val="001D50DA"/>
    <w:rsid w:val="001D52E1"/>
    <w:rsid w:val="001D5A1B"/>
    <w:rsid w:val="001D5B62"/>
    <w:rsid w:val="001D5D30"/>
    <w:rsid w:val="001D5E09"/>
    <w:rsid w:val="001D6013"/>
    <w:rsid w:val="001D602E"/>
    <w:rsid w:val="001D60E9"/>
    <w:rsid w:val="001D63F7"/>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D2"/>
    <w:rsid w:val="001E79F3"/>
    <w:rsid w:val="001E7DED"/>
    <w:rsid w:val="001E7FA4"/>
    <w:rsid w:val="001E7FC9"/>
    <w:rsid w:val="001F0029"/>
    <w:rsid w:val="001F00A2"/>
    <w:rsid w:val="001F0233"/>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1CE"/>
    <w:rsid w:val="001F49D0"/>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D58"/>
    <w:rsid w:val="00205180"/>
    <w:rsid w:val="00205240"/>
    <w:rsid w:val="002054A8"/>
    <w:rsid w:val="002056CE"/>
    <w:rsid w:val="00205827"/>
    <w:rsid w:val="00205ADA"/>
    <w:rsid w:val="00205B24"/>
    <w:rsid w:val="00205D25"/>
    <w:rsid w:val="00205DD6"/>
    <w:rsid w:val="00206199"/>
    <w:rsid w:val="002061D3"/>
    <w:rsid w:val="0020625B"/>
    <w:rsid w:val="00206300"/>
    <w:rsid w:val="00206355"/>
    <w:rsid w:val="002064B7"/>
    <w:rsid w:val="002064BC"/>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B71"/>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17C27"/>
    <w:rsid w:val="002200EB"/>
    <w:rsid w:val="0022013F"/>
    <w:rsid w:val="00220223"/>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4A1"/>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BC"/>
    <w:rsid w:val="00232DDE"/>
    <w:rsid w:val="00232E15"/>
    <w:rsid w:val="0023318D"/>
    <w:rsid w:val="00233300"/>
    <w:rsid w:val="002333F9"/>
    <w:rsid w:val="00233602"/>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01"/>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FCB"/>
    <w:rsid w:val="002463CE"/>
    <w:rsid w:val="0024647D"/>
    <w:rsid w:val="002466DC"/>
    <w:rsid w:val="002467A4"/>
    <w:rsid w:val="00246BD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53"/>
    <w:rsid w:val="002532B1"/>
    <w:rsid w:val="002535D2"/>
    <w:rsid w:val="002536E8"/>
    <w:rsid w:val="0025384F"/>
    <w:rsid w:val="0025396D"/>
    <w:rsid w:val="00253C05"/>
    <w:rsid w:val="00253CCB"/>
    <w:rsid w:val="00253F15"/>
    <w:rsid w:val="00253F25"/>
    <w:rsid w:val="00253F5B"/>
    <w:rsid w:val="00254968"/>
    <w:rsid w:val="00254E06"/>
    <w:rsid w:val="002552D1"/>
    <w:rsid w:val="0025541E"/>
    <w:rsid w:val="0025583B"/>
    <w:rsid w:val="0025583C"/>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658"/>
    <w:rsid w:val="0025785D"/>
    <w:rsid w:val="00257BB6"/>
    <w:rsid w:val="00257DE7"/>
    <w:rsid w:val="00257F96"/>
    <w:rsid w:val="00257F9A"/>
    <w:rsid w:val="00260047"/>
    <w:rsid w:val="0026009A"/>
    <w:rsid w:val="0026027E"/>
    <w:rsid w:val="00260B23"/>
    <w:rsid w:val="00260BC7"/>
    <w:rsid w:val="00260EBA"/>
    <w:rsid w:val="0026106C"/>
    <w:rsid w:val="0026117E"/>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3BF"/>
    <w:rsid w:val="0026445E"/>
    <w:rsid w:val="00264633"/>
    <w:rsid w:val="00264657"/>
    <w:rsid w:val="002646F4"/>
    <w:rsid w:val="00264814"/>
    <w:rsid w:val="00264ADD"/>
    <w:rsid w:val="00264C1B"/>
    <w:rsid w:val="002655B4"/>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4DD"/>
    <w:rsid w:val="002736C9"/>
    <w:rsid w:val="002737F7"/>
    <w:rsid w:val="00273C98"/>
    <w:rsid w:val="00273D00"/>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372"/>
    <w:rsid w:val="0027538C"/>
    <w:rsid w:val="002754AE"/>
    <w:rsid w:val="0027557C"/>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EA"/>
    <w:rsid w:val="00281733"/>
    <w:rsid w:val="0028173D"/>
    <w:rsid w:val="00281D90"/>
    <w:rsid w:val="00281F8B"/>
    <w:rsid w:val="0028228C"/>
    <w:rsid w:val="00282381"/>
    <w:rsid w:val="0028242F"/>
    <w:rsid w:val="002826C8"/>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73F"/>
    <w:rsid w:val="00284A87"/>
    <w:rsid w:val="002853CF"/>
    <w:rsid w:val="002855FE"/>
    <w:rsid w:val="002857C7"/>
    <w:rsid w:val="00285995"/>
    <w:rsid w:val="00285B2C"/>
    <w:rsid w:val="00285C15"/>
    <w:rsid w:val="00285CAC"/>
    <w:rsid w:val="00285FB3"/>
    <w:rsid w:val="002863D6"/>
    <w:rsid w:val="0028644F"/>
    <w:rsid w:val="002868CC"/>
    <w:rsid w:val="002869FE"/>
    <w:rsid w:val="002870C3"/>
    <w:rsid w:val="00287246"/>
    <w:rsid w:val="002874F2"/>
    <w:rsid w:val="002878C9"/>
    <w:rsid w:val="00287ADD"/>
    <w:rsid w:val="00287B18"/>
    <w:rsid w:val="00287B51"/>
    <w:rsid w:val="00287BB0"/>
    <w:rsid w:val="00287C4A"/>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0A9F"/>
    <w:rsid w:val="002A0DDA"/>
    <w:rsid w:val="002A1108"/>
    <w:rsid w:val="002A1483"/>
    <w:rsid w:val="002A14CD"/>
    <w:rsid w:val="002A153A"/>
    <w:rsid w:val="002A155D"/>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0EB"/>
    <w:rsid w:val="002A3260"/>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21F4"/>
    <w:rsid w:val="002C22F5"/>
    <w:rsid w:val="002C2436"/>
    <w:rsid w:val="002C24B6"/>
    <w:rsid w:val="002C275B"/>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54C"/>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D0"/>
    <w:rsid w:val="002D7654"/>
    <w:rsid w:val="002D773A"/>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23D"/>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A0D"/>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03"/>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0AD"/>
    <w:rsid w:val="002F517C"/>
    <w:rsid w:val="002F5585"/>
    <w:rsid w:val="002F566C"/>
    <w:rsid w:val="002F56DB"/>
    <w:rsid w:val="002F59E6"/>
    <w:rsid w:val="002F5B0E"/>
    <w:rsid w:val="002F5B68"/>
    <w:rsid w:val="002F5C71"/>
    <w:rsid w:val="002F5C81"/>
    <w:rsid w:val="002F6072"/>
    <w:rsid w:val="002F6222"/>
    <w:rsid w:val="002F63A4"/>
    <w:rsid w:val="002F68C4"/>
    <w:rsid w:val="002F6C6E"/>
    <w:rsid w:val="002F6E0D"/>
    <w:rsid w:val="002F742E"/>
    <w:rsid w:val="002F7643"/>
    <w:rsid w:val="002F7B94"/>
    <w:rsid w:val="002F7DAD"/>
    <w:rsid w:val="002F7DF9"/>
    <w:rsid w:val="002F7F41"/>
    <w:rsid w:val="002F7F78"/>
    <w:rsid w:val="003001F3"/>
    <w:rsid w:val="003002CA"/>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13A"/>
    <w:rsid w:val="00320233"/>
    <w:rsid w:val="003202DE"/>
    <w:rsid w:val="003203FC"/>
    <w:rsid w:val="00320522"/>
    <w:rsid w:val="0032058E"/>
    <w:rsid w:val="003206FC"/>
    <w:rsid w:val="00320BFF"/>
    <w:rsid w:val="00320DDF"/>
    <w:rsid w:val="00320F80"/>
    <w:rsid w:val="0032108C"/>
    <w:rsid w:val="003214AA"/>
    <w:rsid w:val="00321B5A"/>
    <w:rsid w:val="00321F64"/>
    <w:rsid w:val="00321FBC"/>
    <w:rsid w:val="0032229C"/>
    <w:rsid w:val="003222F9"/>
    <w:rsid w:val="00322323"/>
    <w:rsid w:val="00322402"/>
    <w:rsid w:val="00322692"/>
    <w:rsid w:val="00322902"/>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60"/>
    <w:rsid w:val="00326363"/>
    <w:rsid w:val="0032690E"/>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11"/>
    <w:rsid w:val="00333902"/>
    <w:rsid w:val="003339AD"/>
    <w:rsid w:val="00333E55"/>
    <w:rsid w:val="00334009"/>
    <w:rsid w:val="00334111"/>
    <w:rsid w:val="003343FE"/>
    <w:rsid w:val="003345C3"/>
    <w:rsid w:val="00334699"/>
    <w:rsid w:val="0033480F"/>
    <w:rsid w:val="00334911"/>
    <w:rsid w:val="00334A04"/>
    <w:rsid w:val="00334B93"/>
    <w:rsid w:val="00334C90"/>
    <w:rsid w:val="00334C94"/>
    <w:rsid w:val="00334CD5"/>
    <w:rsid w:val="00335034"/>
    <w:rsid w:val="003352F0"/>
    <w:rsid w:val="0033565D"/>
    <w:rsid w:val="00335943"/>
    <w:rsid w:val="00335B44"/>
    <w:rsid w:val="00336037"/>
    <w:rsid w:val="003364CD"/>
    <w:rsid w:val="0033650D"/>
    <w:rsid w:val="003365DA"/>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5C"/>
    <w:rsid w:val="00340806"/>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06"/>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2E0D"/>
    <w:rsid w:val="00363194"/>
    <w:rsid w:val="003631B5"/>
    <w:rsid w:val="00363266"/>
    <w:rsid w:val="0036332D"/>
    <w:rsid w:val="003634BA"/>
    <w:rsid w:val="0036361F"/>
    <w:rsid w:val="00363624"/>
    <w:rsid w:val="0036387F"/>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AA"/>
    <w:rsid w:val="00375CB2"/>
    <w:rsid w:val="00375CBE"/>
    <w:rsid w:val="00375EBB"/>
    <w:rsid w:val="00376038"/>
    <w:rsid w:val="003760BC"/>
    <w:rsid w:val="00376611"/>
    <w:rsid w:val="00376642"/>
    <w:rsid w:val="003768EE"/>
    <w:rsid w:val="003769E2"/>
    <w:rsid w:val="00376D63"/>
    <w:rsid w:val="003770DD"/>
    <w:rsid w:val="003779A3"/>
    <w:rsid w:val="00377D56"/>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C09"/>
    <w:rsid w:val="00394C0C"/>
    <w:rsid w:val="00394C6D"/>
    <w:rsid w:val="00394CB4"/>
    <w:rsid w:val="003952D5"/>
    <w:rsid w:val="00395305"/>
    <w:rsid w:val="003953BC"/>
    <w:rsid w:val="0039569A"/>
    <w:rsid w:val="00396146"/>
    <w:rsid w:val="0039614C"/>
    <w:rsid w:val="00396475"/>
    <w:rsid w:val="0039653A"/>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D2"/>
    <w:rsid w:val="003A5E83"/>
    <w:rsid w:val="003A6114"/>
    <w:rsid w:val="003A6190"/>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C90"/>
    <w:rsid w:val="003B1F0E"/>
    <w:rsid w:val="003B1FA5"/>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9BE"/>
    <w:rsid w:val="003B4C64"/>
    <w:rsid w:val="003B4D1A"/>
    <w:rsid w:val="003B4FCF"/>
    <w:rsid w:val="003B555A"/>
    <w:rsid w:val="003B56E5"/>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7D9"/>
    <w:rsid w:val="003C7A20"/>
    <w:rsid w:val="003C7A70"/>
    <w:rsid w:val="003C7B71"/>
    <w:rsid w:val="003C7BD0"/>
    <w:rsid w:val="003C7C0B"/>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8C1"/>
    <w:rsid w:val="003D6E12"/>
    <w:rsid w:val="003D6F6B"/>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CA7"/>
    <w:rsid w:val="003E4E1F"/>
    <w:rsid w:val="003E5323"/>
    <w:rsid w:val="003E5384"/>
    <w:rsid w:val="003E5870"/>
    <w:rsid w:val="003E58B3"/>
    <w:rsid w:val="003E5A28"/>
    <w:rsid w:val="003E5A36"/>
    <w:rsid w:val="003E5AD8"/>
    <w:rsid w:val="003E5DF1"/>
    <w:rsid w:val="003E6142"/>
    <w:rsid w:val="003E63CE"/>
    <w:rsid w:val="003E6864"/>
    <w:rsid w:val="003E68F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C4A"/>
    <w:rsid w:val="003F30B6"/>
    <w:rsid w:val="003F31B8"/>
    <w:rsid w:val="003F31F3"/>
    <w:rsid w:val="003F323D"/>
    <w:rsid w:val="003F3248"/>
    <w:rsid w:val="003F32DC"/>
    <w:rsid w:val="003F3305"/>
    <w:rsid w:val="003F376E"/>
    <w:rsid w:val="003F3949"/>
    <w:rsid w:val="003F3E1F"/>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198"/>
    <w:rsid w:val="003F63F4"/>
    <w:rsid w:val="003F6878"/>
    <w:rsid w:val="003F6B64"/>
    <w:rsid w:val="003F6BA4"/>
    <w:rsid w:val="003F6CA5"/>
    <w:rsid w:val="003F6CD5"/>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6EC"/>
    <w:rsid w:val="00401928"/>
    <w:rsid w:val="004019F9"/>
    <w:rsid w:val="00401AC0"/>
    <w:rsid w:val="00401FA7"/>
    <w:rsid w:val="0040236C"/>
    <w:rsid w:val="0040242A"/>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61C4"/>
    <w:rsid w:val="004062B2"/>
    <w:rsid w:val="00406356"/>
    <w:rsid w:val="0040639F"/>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C9"/>
    <w:rsid w:val="004102C9"/>
    <w:rsid w:val="004103EA"/>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F5"/>
    <w:rsid w:val="00415C7F"/>
    <w:rsid w:val="00415DC2"/>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508F"/>
    <w:rsid w:val="0042522C"/>
    <w:rsid w:val="004253C2"/>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D0"/>
    <w:rsid w:val="0042779A"/>
    <w:rsid w:val="0042790E"/>
    <w:rsid w:val="00427A23"/>
    <w:rsid w:val="00427EDF"/>
    <w:rsid w:val="00430182"/>
    <w:rsid w:val="0043025D"/>
    <w:rsid w:val="004304A0"/>
    <w:rsid w:val="0043081A"/>
    <w:rsid w:val="00430AA6"/>
    <w:rsid w:val="00430EC2"/>
    <w:rsid w:val="0043108C"/>
    <w:rsid w:val="004313DB"/>
    <w:rsid w:val="00431440"/>
    <w:rsid w:val="00431456"/>
    <w:rsid w:val="00431688"/>
    <w:rsid w:val="00431690"/>
    <w:rsid w:val="00431753"/>
    <w:rsid w:val="00431804"/>
    <w:rsid w:val="0043183D"/>
    <w:rsid w:val="00431B0D"/>
    <w:rsid w:val="00431E2D"/>
    <w:rsid w:val="00432009"/>
    <w:rsid w:val="0043208C"/>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973"/>
    <w:rsid w:val="00444A56"/>
    <w:rsid w:val="00444BAC"/>
    <w:rsid w:val="00444EFC"/>
    <w:rsid w:val="004452D9"/>
    <w:rsid w:val="00445367"/>
    <w:rsid w:val="00445708"/>
    <w:rsid w:val="004457AF"/>
    <w:rsid w:val="004457DF"/>
    <w:rsid w:val="0044588B"/>
    <w:rsid w:val="0044594D"/>
    <w:rsid w:val="00445986"/>
    <w:rsid w:val="004459A6"/>
    <w:rsid w:val="00445CFA"/>
    <w:rsid w:val="00445D2A"/>
    <w:rsid w:val="00445D3F"/>
    <w:rsid w:val="004460ED"/>
    <w:rsid w:val="004461E9"/>
    <w:rsid w:val="00446354"/>
    <w:rsid w:val="00446597"/>
    <w:rsid w:val="004465E9"/>
    <w:rsid w:val="004467C4"/>
    <w:rsid w:val="00446DFD"/>
    <w:rsid w:val="00446EF3"/>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CDB"/>
    <w:rsid w:val="00484F3A"/>
    <w:rsid w:val="00485228"/>
    <w:rsid w:val="0048537C"/>
    <w:rsid w:val="004853E6"/>
    <w:rsid w:val="00485824"/>
    <w:rsid w:val="00485892"/>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BDD"/>
    <w:rsid w:val="00497C81"/>
    <w:rsid w:val="00497C94"/>
    <w:rsid w:val="00497C99"/>
    <w:rsid w:val="00497F35"/>
    <w:rsid w:val="004A01CA"/>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BD7"/>
    <w:rsid w:val="004B2F02"/>
    <w:rsid w:val="004B3054"/>
    <w:rsid w:val="004B31C6"/>
    <w:rsid w:val="004B33AB"/>
    <w:rsid w:val="004B3424"/>
    <w:rsid w:val="004B35D8"/>
    <w:rsid w:val="004B3850"/>
    <w:rsid w:val="004B3975"/>
    <w:rsid w:val="004B3A29"/>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55C"/>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C9B"/>
    <w:rsid w:val="004E5CDA"/>
    <w:rsid w:val="004E5D1A"/>
    <w:rsid w:val="004E5F45"/>
    <w:rsid w:val="004E5FA4"/>
    <w:rsid w:val="004E604D"/>
    <w:rsid w:val="004E60C6"/>
    <w:rsid w:val="004E62A0"/>
    <w:rsid w:val="004E663D"/>
    <w:rsid w:val="004E679A"/>
    <w:rsid w:val="004E681A"/>
    <w:rsid w:val="004E6914"/>
    <w:rsid w:val="004E69F1"/>
    <w:rsid w:val="004E6ADF"/>
    <w:rsid w:val="004E6BE5"/>
    <w:rsid w:val="004E6CDE"/>
    <w:rsid w:val="004E6D9A"/>
    <w:rsid w:val="004E7038"/>
    <w:rsid w:val="004E7584"/>
    <w:rsid w:val="004E764D"/>
    <w:rsid w:val="004E7901"/>
    <w:rsid w:val="004E7993"/>
    <w:rsid w:val="004E7E0E"/>
    <w:rsid w:val="004E7FAE"/>
    <w:rsid w:val="004F00EA"/>
    <w:rsid w:val="004F043C"/>
    <w:rsid w:val="004F0461"/>
    <w:rsid w:val="004F0497"/>
    <w:rsid w:val="004F075D"/>
    <w:rsid w:val="004F0A8B"/>
    <w:rsid w:val="004F0B13"/>
    <w:rsid w:val="004F0C2A"/>
    <w:rsid w:val="004F0C5F"/>
    <w:rsid w:val="004F0F60"/>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D3A"/>
    <w:rsid w:val="004F7E77"/>
    <w:rsid w:val="00500120"/>
    <w:rsid w:val="005001FA"/>
    <w:rsid w:val="005001FC"/>
    <w:rsid w:val="00500257"/>
    <w:rsid w:val="005003D8"/>
    <w:rsid w:val="005005A4"/>
    <w:rsid w:val="005005D1"/>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D4D"/>
    <w:rsid w:val="0051641D"/>
    <w:rsid w:val="005165B0"/>
    <w:rsid w:val="00516693"/>
    <w:rsid w:val="00516B24"/>
    <w:rsid w:val="00516BF5"/>
    <w:rsid w:val="00516C11"/>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4C5"/>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12F"/>
    <w:rsid w:val="0053235B"/>
    <w:rsid w:val="00532544"/>
    <w:rsid w:val="00532674"/>
    <w:rsid w:val="00532771"/>
    <w:rsid w:val="00532980"/>
    <w:rsid w:val="00532B99"/>
    <w:rsid w:val="0053361D"/>
    <w:rsid w:val="00533887"/>
    <w:rsid w:val="00533894"/>
    <w:rsid w:val="00533C1E"/>
    <w:rsid w:val="00533C98"/>
    <w:rsid w:val="00533D17"/>
    <w:rsid w:val="00533D1A"/>
    <w:rsid w:val="00533F19"/>
    <w:rsid w:val="00533FCF"/>
    <w:rsid w:val="00534024"/>
    <w:rsid w:val="0053422B"/>
    <w:rsid w:val="0053440C"/>
    <w:rsid w:val="0053460A"/>
    <w:rsid w:val="005346E7"/>
    <w:rsid w:val="00534BB3"/>
    <w:rsid w:val="00534C91"/>
    <w:rsid w:val="00535059"/>
    <w:rsid w:val="00535092"/>
    <w:rsid w:val="00535399"/>
    <w:rsid w:val="00535B2B"/>
    <w:rsid w:val="00535B2D"/>
    <w:rsid w:val="00535C8B"/>
    <w:rsid w:val="00535F03"/>
    <w:rsid w:val="00536119"/>
    <w:rsid w:val="005361E8"/>
    <w:rsid w:val="0053625A"/>
    <w:rsid w:val="00536273"/>
    <w:rsid w:val="005366E4"/>
    <w:rsid w:val="00536AFC"/>
    <w:rsid w:val="00536CE7"/>
    <w:rsid w:val="00536D4B"/>
    <w:rsid w:val="00537119"/>
    <w:rsid w:val="0053798E"/>
    <w:rsid w:val="00537C5F"/>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21"/>
    <w:rsid w:val="00551AF1"/>
    <w:rsid w:val="00551B2B"/>
    <w:rsid w:val="00551D55"/>
    <w:rsid w:val="00551E7F"/>
    <w:rsid w:val="00551F78"/>
    <w:rsid w:val="00552500"/>
    <w:rsid w:val="0055271C"/>
    <w:rsid w:val="00552931"/>
    <w:rsid w:val="005533F9"/>
    <w:rsid w:val="00553458"/>
    <w:rsid w:val="0055347B"/>
    <w:rsid w:val="005539F8"/>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1BE"/>
    <w:rsid w:val="005711EC"/>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4D"/>
    <w:rsid w:val="00582573"/>
    <w:rsid w:val="0058270A"/>
    <w:rsid w:val="00583345"/>
    <w:rsid w:val="005836EC"/>
    <w:rsid w:val="0058399A"/>
    <w:rsid w:val="005839D0"/>
    <w:rsid w:val="00583BB6"/>
    <w:rsid w:val="00583FF6"/>
    <w:rsid w:val="005842E7"/>
    <w:rsid w:val="0058433C"/>
    <w:rsid w:val="005844EB"/>
    <w:rsid w:val="00584586"/>
    <w:rsid w:val="00584677"/>
    <w:rsid w:val="00584A05"/>
    <w:rsid w:val="00584ADA"/>
    <w:rsid w:val="00584C17"/>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42B"/>
    <w:rsid w:val="005875A2"/>
    <w:rsid w:val="005877AD"/>
    <w:rsid w:val="005878FB"/>
    <w:rsid w:val="0058798F"/>
    <w:rsid w:val="005879CE"/>
    <w:rsid w:val="00587A68"/>
    <w:rsid w:val="00587C17"/>
    <w:rsid w:val="00587D90"/>
    <w:rsid w:val="00587FB8"/>
    <w:rsid w:val="005900C5"/>
    <w:rsid w:val="005900D4"/>
    <w:rsid w:val="00590204"/>
    <w:rsid w:val="005904AF"/>
    <w:rsid w:val="005909A1"/>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409D"/>
    <w:rsid w:val="005940C9"/>
    <w:rsid w:val="005940D4"/>
    <w:rsid w:val="00594326"/>
    <w:rsid w:val="0059444D"/>
    <w:rsid w:val="00594554"/>
    <w:rsid w:val="00594719"/>
    <w:rsid w:val="0059479E"/>
    <w:rsid w:val="00594965"/>
    <w:rsid w:val="00594BBA"/>
    <w:rsid w:val="00594C6F"/>
    <w:rsid w:val="00594CC3"/>
    <w:rsid w:val="00594DCF"/>
    <w:rsid w:val="00594E14"/>
    <w:rsid w:val="00594EAA"/>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212"/>
    <w:rsid w:val="00597259"/>
    <w:rsid w:val="005973E5"/>
    <w:rsid w:val="0059746E"/>
    <w:rsid w:val="005977B4"/>
    <w:rsid w:val="005977C0"/>
    <w:rsid w:val="00597C7F"/>
    <w:rsid w:val="00597FA4"/>
    <w:rsid w:val="005A032F"/>
    <w:rsid w:val="005A07E7"/>
    <w:rsid w:val="005A0961"/>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4064"/>
    <w:rsid w:val="005A40A9"/>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6B"/>
    <w:rsid w:val="005A6EAD"/>
    <w:rsid w:val="005A6F65"/>
    <w:rsid w:val="005A705A"/>
    <w:rsid w:val="005A714F"/>
    <w:rsid w:val="005A7219"/>
    <w:rsid w:val="005A72AC"/>
    <w:rsid w:val="005A7646"/>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6DE"/>
    <w:rsid w:val="005B39A8"/>
    <w:rsid w:val="005B3A80"/>
    <w:rsid w:val="005B3C5C"/>
    <w:rsid w:val="005B3EF8"/>
    <w:rsid w:val="005B3FA1"/>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B2"/>
    <w:rsid w:val="005C51E2"/>
    <w:rsid w:val="005C57CF"/>
    <w:rsid w:val="005C57D0"/>
    <w:rsid w:val="005C5C11"/>
    <w:rsid w:val="005C5DBB"/>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C7DE3"/>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85"/>
    <w:rsid w:val="005D7D47"/>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222"/>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532"/>
    <w:rsid w:val="005F48EA"/>
    <w:rsid w:val="005F4C94"/>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4748"/>
    <w:rsid w:val="00614994"/>
    <w:rsid w:val="00614996"/>
    <w:rsid w:val="00614A4D"/>
    <w:rsid w:val="00614C02"/>
    <w:rsid w:val="00614D4B"/>
    <w:rsid w:val="00614F03"/>
    <w:rsid w:val="00615049"/>
    <w:rsid w:val="00615354"/>
    <w:rsid w:val="006153CD"/>
    <w:rsid w:val="006153D4"/>
    <w:rsid w:val="00615635"/>
    <w:rsid w:val="006156FE"/>
    <w:rsid w:val="00615830"/>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5FA"/>
    <w:rsid w:val="00617C4D"/>
    <w:rsid w:val="00617EEE"/>
    <w:rsid w:val="00617EF7"/>
    <w:rsid w:val="0062058B"/>
    <w:rsid w:val="006205CD"/>
    <w:rsid w:val="006207EE"/>
    <w:rsid w:val="00620927"/>
    <w:rsid w:val="00620ACD"/>
    <w:rsid w:val="00620C83"/>
    <w:rsid w:val="00621337"/>
    <w:rsid w:val="00621741"/>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B74"/>
    <w:rsid w:val="00632364"/>
    <w:rsid w:val="006323C7"/>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DFB"/>
    <w:rsid w:val="00640364"/>
    <w:rsid w:val="006403B4"/>
    <w:rsid w:val="00640537"/>
    <w:rsid w:val="0064058A"/>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76A"/>
    <w:rsid w:val="006437D9"/>
    <w:rsid w:val="006438A1"/>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12E"/>
    <w:rsid w:val="006462AC"/>
    <w:rsid w:val="00646361"/>
    <w:rsid w:val="00646457"/>
    <w:rsid w:val="006464A4"/>
    <w:rsid w:val="0064663A"/>
    <w:rsid w:val="00646923"/>
    <w:rsid w:val="00646AC9"/>
    <w:rsid w:val="00646B04"/>
    <w:rsid w:val="00646C78"/>
    <w:rsid w:val="00646D4E"/>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4AE"/>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7F4"/>
    <w:rsid w:val="0068189B"/>
    <w:rsid w:val="00681920"/>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8A"/>
    <w:rsid w:val="0068346D"/>
    <w:rsid w:val="006835CE"/>
    <w:rsid w:val="006835D1"/>
    <w:rsid w:val="00683AE6"/>
    <w:rsid w:val="00683B59"/>
    <w:rsid w:val="00683E71"/>
    <w:rsid w:val="00683E83"/>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D9C"/>
    <w:rsid w:val="00691EE4"/>
    <w:rsid w:val="00691F57"/>
    <w:rsid w:val="00692088"/>
    <w:rsid w:val="0069219E"/>
    <w:rsid w:val="00692634"/>
    <w:rsid w:val="00692721"/>
    <w:rsid w:val="00692979"/>
    <w:rsid w:val="006929D0"/>
    <w:rsid w:val="00692C25"/>
    <w:rsid w:val="00692C5F"/>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FA5"/>
    <w:rsid w:val="00695395"/>
    <w:rsid w:val="006953EB"/>
    <w:rsid w:val="00695589"/>
    <w:rsid w:val="00695596"/>
    <w:rsid w:val="00695A65"/>
    <w:rsid w:val="00695C0D"/>
    <w:rsid w:val="00695D42"/>
    <w:rsid w:val="00695F4A"/>
    <w:rsid w:val="00696394"/>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254"/>
    <w:rsid w:val="006A1442"/>
    <w:rsid w:val="006A1513"/>
    <w:rsid w:val="006A1523"/>
    <w:rsid w:val="006A19C8"/>
    <w:rsid w:val="006A1D05"/>
    <w:rsid w:val="006A1D8C"/>
    <w:rsid w:val="006A1F03"/>
    <w:rsid w:val="006A1FD1"/>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88"/>
    <w:rsid w:val="006B400A"/>
    <w:rsid w:val="006B4139"/>
    <w:rsid w:val="006B419D"/>
    <w:rsid w:val="006B4329"/>
    <w:rsid w:val="006B4499"/>
    <w:rsid w:val="006B44F3"/>
    <w:rsid w:val="006B471B"/>
    <w:rsid w:val="006B49C1"/>
    <w:rsid w:val="006B4A07"/>
    <w:rsid w:val="006B4C11"/>
    <w:rsid w:val="006B4C81"/>
    <w:rsid w:val="006B4D1D"/>
    <w:rsid w:val="006B500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384"/>
    <w:rsid w:val="006C35B8"/>
    <w:rsid w:val="006C3808"/>
    <w:rsid w:val="006C3850"/>
    <w:rsid w:val="006C3981"/>
    <w:rsid w:val="006C3B01"/>
    <w:rsid w:val="006C3B67"/>
    <w:rsid w:val="006C3E6B"/>
    <w:rsid w:val="006C3EE9"/>
    <w:rsid w:val="006C450B"/>
    <w:rsid w:val="006C4884"/>
    <w:rsid w:val="006C4AC7"/>
    <w:rsid w:val="006C4BC3"/>
    <w:rsid w:val="006C4C98"/>
    <w:rsid w:val="006C4D4E"/>
    <w:rsid w:val="006C4D64"/>
    <w:rsid w:val="006C4FCD"/>
    <w:rsid w:val="006C51B7"/>
    <w:rsid w:val="006C556F"/>
    <w:rsid w:val="006C55DF"/>
    <w:rsid w:val="006C5629"/>
    <w:rsid w:val="006C5738"/>
    <w:rsid w:val="006C5947"/>
    <w:rsid w:val="006C5964"/>
    <w:rsid w:val="006C5A0C"/>
    <w:rsid w:val="006C5F84"/>
    <w:rsid w:val="006C6009"/>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B4"/>
    <w:rsid w:val="006D1B66"/>
    <w:rsid w:val="006D1ECB"/>
    <w:rsid w:val="006D1F20"/>
    <w:rsid w:val="006D2201"/>
    <w:rsid w:val="006D2203"/>
    <w:rsid w:val="006D2207"/>
    <w:rsid w:val="006D2269"/>
    <w:rsid w:val="006D23A8"/>
    <w:rsid w:val="006D2BD9"/>
    <w:rsid w:val="006D2EE1"/>
    <w:rsid w:val="006D33AE"/>
    <w:rsid w:val="006D34EE"/>
    <w:rsid w:val="006D350C"/>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254"/>
    <w:rsid w:val="006E14B5"/>
    <w:rsid w:val="006E1506"/>
    <w:rsid w:val="006E156E"/>
    <w:rsid w:val="006E1701"/>
    <w:rsid w:val="006E17F4"/>
    <w:rsid w:val="006E19B4"/>
    <w:rsid w:val="006E1A10"/>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895"/>
    <w:rsid w:val="006E6940"/>
    <w:rsid w:val="006E69B2"/>
    <w:rsid w:val="006E6AB9"/>
    <w:rsid w:val="006E6FCD"/>
    <w:rsid w:val="006E70B6"/>
    <w:rsid w:val="006E70DB"/>
    <w:rsid w:val="006E735D"/>
    <w:rsid w:val="006E751C"/>
    <w:rsid w:val="006E7566"/>
    <w:rsid w:val="006E75A8"/>
    <w:rsid w:val="006E7641"/>
    <w:rsid w:val="006E7C67"/>
    <w:rsid w:val="006E7CF6"/>
    <w:rsid w:val="006E7EAD"/>
    <w:rsid w:val="006E7FF3"/>
    <w:rsid w:val="006F0115"/>
    <w:rsid w:val="006F019B"/>
    <w:rsid w:val="006F01AE"/>
    <w:rsid w:val="006F0286"/>
    <w:rsid w:val="006F0291"/>
    <w:rsid w:val="006F02A8"/>
    <w:rsid w:val="006F0317"/>
    <w:rsid w:val="006F038E"/>
    <w:rsid w:val="006F04E6"/>
    <w:rsid w:val="006F0AA8"/>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C3E"/>
    <w:rsid w:val="006F3160"/>
    <w:rsid w:val="006F3334"/>
    <w:rsid w:val="006F344E"/>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9EF"/>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C37"/>
    <w:rsid w:val="00701C85"/>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7F7"/>
    <w:rsid w:val="00716904"/>
    <w:rsid w:val="00716AAE"/>
    <w:rsid w:val="00716D07"/>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064"/>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8C8"/>
    <w:rsid w:val="00742950"/>
    <w:rsid w:val="00742A0F"/>
    <w:rsid w:val="00742BDD"/>
    <w:rsid w:val="00743133"/>
    <w:rsid w:val="007435E0"/>
    <w:rsid w:val="0074366A"/>
    <w:rsid w:val="00743796"/>
    <w:rsid w:val="0074379D"/>
    <w:rsid w:val="00743B7C"/>
    <w:rsid w:val="00743BB9"/>
    <w:rsid w:val="00743D1B"/>
    <w:rsid w:val="00743FA4"/>
    <w:rsid w:val="00743FD5"/>
    <w:rsid w:val="00744186"/>
    <w:rsid w:val="007441BE"/>
    <w:rsid w:val="007441D1"/>
    <w:rsid w:val="00744363"/>
    <w:rsid w:val="00744392"/>
    <w:rsid w:val="0074448A"/>
    <w:rsid w:val="007446AB"/>
    <w:rsid w:val="00745140"/>
    <w:rsid w:val="00745206"/>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0A0"/>
    <w:rsid w:val="00753102"/>
    <w:rsid w:val="0075321D"/>
    <w:rsid w:val="007534B8"/>
    <w:rsid w:val="00753A2F"/>
    <w:rsid w:val="00753B3B"/>
    <w:rsid w:val="00753C73"/>
    <w:rsid w:val="00753DD1"/>
    <w:rsid w:val="0075408F"/>
    <w:rsid w:val="0075434A"/>
    <w:rsid w:val="0075444C"/>
    <w:rsid w:val="00754524"/>
    <w:rsid w:val="007545FB"/>
    <w:rsid w:val="0075475C"/>
    <w:rsid w:val="00754B23"/>
    <w:rsid w:val="00754CF7"/>
    <w:rsid w:val="00754ECF"/>
    <w:rsid w:val="00754F9F"/>
    <w:rsid w:val="00755000"/>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96"/>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F"/>
    <w:rsid w:val="007674B7"/>
    <w:rsid w:val="0076785B"/>
    <w:rsid w:val="007678B5"/>
    <w:rsid w:val="00767947"/>
    <w:rsid w:val="00767A9B"/>
    <w:rsid w:val="00767BBB"/>
    <w:rsid w:val="00767C0F"/>
    <w:rsid w:val="00767D4B"/>
    <w:rsid w:val="00767EEF"/>
    <w:rsid w:val="0077051A"/>
    <w:rsid w:val="00770525"/>
    <w:rsid w:val="00770923"/>
    <w:rsid w:val="00770CAA"/>
    <w:rsid w:val="00770D51"/>
    <w:rsid w:val="00770E6D"/>
    <w:rsid w:val="0077102B"/>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0C0"/>
    <w:rsid w:val="007732E6"/>
    <w:rsid w:val="00773383"/>
    <w:rsid w:val="007734EE"/>
    <w:rsid w:val="007735FF"/>
    <w:rsid w:val="007738FB"/>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64D"/>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228"/>
    <w:rsid w:val="0078642A"/>
    <w:rsid w:val="007866DF"/>
    <w:rsid w:val="00786893"/>
    <w:rsid w:val="00786FA0"/>
    <w:rsid w:val="0078711C"/>
    <w:rsid w:val="007877E3"/>
    <w:rsid w:val="00787B89"/>
    <w:rsid w:val="00787D10"/>
    <w:rsid w:val="00787E56"/>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379"/>
    <w:rsid w:val="0079357F"/>
    <w:rsid w:val="00793629"/>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D48"/>
    <w:rsid w:val="007A7EB8"/>
    <w:rsid w:val="007A7F51"/>
    <w:rsid w:val="007B0032"/>
    <w:rsid w:val="007B004F"/>
    <w:rsid w:val="007B043F"/>
    <w:rsid w:val="007B0487"/>
    <w:rsid w:val="007B09EC"/>
    <w:rsid w:val="007B0A22"/>
    <w:rsid w:val="007B0BD6"/>
    <w:rsid w:val="007B0C01"/>
    <w:rsid w:val="007B0C27"/>
    <w:rsid w:val="007B1020"/>
    <w:rsid w:val="007B1143"/>
    <w:rsid w:val="007B118B"/>
    <w:rsid w:val="007B1270"/>
    <w:rsid w:val="007B175B"/>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913"/>
    <w:rsid w:val="007C3922"/>
    <w:rsid w:val="007C3EA4"/>
    <w:rsid w:val="007C429B"/>
    <w:rsid w:val="007C432A"/>
    <w:rsid w:val="007C4590"/>
    <w:rsid w:val="007C46DA"/>
    <w:rsid w:val="007C47A7"/>
    <w:rsid w:val="007C4A68"/>
    <w:rsid w:val="007C4F48"/>
    <w:rsid w:val="007C5494"/>
    <w:rsid w:val="007C54E3"/>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2B5"/>
    <w:rsid w:val="007D137E"/>
    <w:rsid w:val="007D1578"/>
    <w:rsid w:val="007D17A6"/>
    <w:rsid w:val="007D1B4F"/>
    <w:rsid w:val="007D1D45"/>
    <w:rsid w:val="007D2039"/>
    <w:rsid w:val="007D23F7"/>
    <w:rsid w:val="007D2AA4"/>
    <w:rsid w:val="007D2C23"/>
    <w:rsid w:val="007D3031"/>
    <w:rsid w:val="007D3178"/>
    <w:rsid w:val="007D3286"/>
    <w:rsid w:val="007D328D"/>
    <w:rsid w:val="007D3440"/>
    <w:rsid w:val="007D345E"/>
    <w:rsid w:val="007D364D"/>
    <w:rsid w:val="007D39D1"/>
    <w:rsid w:val="007D39F8"/>
    <w:rsid w:val="007D3A65"/>
    <w:rsid w:val="007D3BE6"/>
    <w:rsid w:val="007D3D93"/>
    <w:rsid w:val="007D3DF0"/>
    <w:rsid w:val="007D3E0F"/>
    <w:rsid w:val="007D3EB4"/>
    <w:rsid w:val="007D3EEC"/>
    <w:rsid w:val="007D3F8F"/>
    <w:rsid w:val="007D3FFF"/>
    <w:rsid w:val="007D409B"/>
    <w:rsid w:val="007D40A9"/>
    <w:rsid w:val="007D42B9"/>
    <w:rsid w:val="007D44A5"/>
    <w:rsid w:val="007D459F"/>
    <w:rsid w:val="007D46FE"/>
    <w:rsid w:val="007D47F2"/>
    <w:rsid w:val="007D4968"/>
    <w:rsid w:val="007D49F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D3"/>
    <w:rsid w:val="007E4271"/>
    <w:rsid w:val="007E44EC"/>
    <w:rsid w:val="007E46DA"/>
    <w:rsid w:val="007E499C"/>
    <w:rsid w:val="007E4AED"/>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E43"/>
    <w:rsid w:val="00812F0F"/>
    <w:rsid w:val="00813016"/>
    <w:rsid w:val="0081322C"/>
    <w:rsid w:val="00813349"/>
    <w:rsid w:val="0081340E"/>
    <w:rsid w:val="00813547"/>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0F"/>
    <w:rsid w:val="00816DCA"/>
    <w:rsid w:val="00816DD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EDC"/>
    <w:rsid w:val="0082205F"/>
    <w:rsid w:val="0082228A"/>
    <w:rsid w:val="008224D9"/>
    <w:rsid w:val="00822745"/>
    <w:rsid w:val="00822821"/>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96E"/>
    <w:rsid w:val="00832ABF"/>
    <w:rsid w:val="00832BDE"/>
    <w:rsid w:val="00832CFE"/>
    <w:rsid w:val="00833072"/>
    <w:rsid w:val="00833158"/>
    <w:rsid w:val="00833164"/>
    <w:rsid w:val="00833254"/>
    <w:rsid w:val="00833349"/>
    <w:rsid w:val="0083336F"/>
    <w:rsid w:val="008335E7"/>
    <w:rsid w:val="00833844"/>
    <w:rsid w:val="008338DF"/>
    <w:rsid w:val="00833B96"/>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4F3E"/>
    <w:rsid w:val="008451E8"/>
    <w:rsid w:val="00845285"/>
    <w:rsid w:val="008457C2"/>
    <w:rsid w:val="00845F86"/>
    <w:rsid w:val="0084600B"/>
    <w:rsid w:val="00846062"/>
    <w:rsid w:val="00846280"/>
    <w:rsid w:val="00846305"/>
    <w:rsid w:val="00846604"/>
    <w:rsid w:val="008466CE"/>
    <w:rsid w:val="008467CB"/>
    <w:rsid w:val="00846A7C"/>
    <w:rsid w:val="00846CA3"/>
    <w:rsid w:val="00846F61"/>
    <w:rsid w:val="00846F94"/>
    <w:rsid w:val="00847148"/>
    <w:rsid w:val="00847222"/>
    <w:rsid w:val="0084727F"/>
    <w:rsid w:val="008473EF"/>
    <w:rsid w:val="008473F7"/>
    <w:rsid w:val="00847464"/>
    <w:rsid w:val="0084763D"/>
    <w:rsid w:val="00847819"/>
    <w:rsid w:val="00847928"/>
    <w:rsid w:val="00847A16"/>
    <w:rsid w:val="00847E5D"/>
    <w:rsid w:val="008506BB"/>
    <w:rsid w:val="00850763"/>
    <w:rsid w:val="00850B41"/>
    <w:rsid w:val="00850BC1"/>
    <w:rsid w:val="00850CB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3FC6"/>
    <w:rsid w:val="0085409F"/>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D3"/>
    <w:rsid w:val="008646F4"/>
    <w:rsid w:val="00864AD6"/>
    <w:rsid w:val="00864B2A"/>
    <w:rsid w:val="00864EA9"/>
    <w:rsid w:val="00864F00"/>
    <w:rsid w:val="008650C4"/>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672"/>
    <w:rsid w:val="008727EF"/>
    <w:rsid w:val="00872CCA"/>
    <w:rsid w:val="00872D88"/>
    <w:rsid w:val="00873464"/>
    <w:rsid w:val="008734FC"/>
    <w:rsid w:val="008735C9"/>
    <w:rsid w:val="008735F3"/>
    <w:rsid w:val="0087384A"/>
    <w:rsid w:val="00873AA3"/>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20ED"/>
    <w:rsid w:val="0088219B"/>
    <w:rsid w:val="008821E9"/>
    <w:rsid w:val="008823FA"/>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65"/>
    <w:rsid w:val="00886BB0"/>
    <w:rsid w:val="00886DB5"/>
    <w:rsid w:val="00886DE0"/>
    <w:rsid w:val="0088705F"/>
    <w:rsid w:val="00887472"/>
    <w:rsid w:val="00887865"/>
    <w:rsid w:val="00887970"/>
    <w:rsid w:val="008879FF"/>
    <w:rsid w:val="00887D0B"/>
    <w:rsid w:val="00887E5F"/>
    <w:rsid w:val="00887F57"/>
    <w:rsid w:val="00887F81"/>
    <w:rsid w:val="0089013E"/>
    <w:rsid w:val="00890680"/>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1AC"/>
    <w:rsid w:val="008A02B9"/>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2F8"/>
    <w:rsid w:val="008A2368"/>
    <w:rsid w:val="008A23E4"/>
    <w:rsid w:val="008A240C"/>
    <w:rsid w:val="008A2592"/>
    <w:rsid w:val="008A26CE"/>
    <w:rsid w:val="008A28D3"/>
    <w:rsid w:val="008A2B7F"/>
    <w:rsid w:val="008A2C5C"/>
    <w:rsid w:val="008A2EAE"/>
    <w:rsid w:val="008A309F"/>
    <w:rsid w:val="008A32AE"/>
    <w:rsid w:val="008A35A9"/>
    <w:rsid w:val="008A3660"/>
    <w:rsid w:val="008A3715"/>
    <w:rsid w:val="008A380A"/>
    <w:rsid w:val="008A39BC"/>
    <w:rsid w:val="008A3C8A"/>
    <w:rsid w:val="008A3DC2"/>
    <w:rsid w:val="008A42B1"/>
    <w:rsid w:val="008A4C7D"/>
    <w:rsid w:val="008A4DA7"/>
    <w:rsid w:val="008A4EDC"/>
    <w:rsid w:val="008A5006"/>
    <w:rsid w:val="008A511A"/>
    <w:rsid w:val="008A51CA"/>
    <w:rsid w:val="008A5431"/>
    <w:rsid w:val="008A5594"/>
    <w:rsid w:val="008A56D7"/>
    <w:rsid w:val="008A5808"/>
    <w:rsid w:val="008A58EF"/>
    <w:rsid w:val="008A5BA2"/>
    <w:rsid w:val="008A5C0C"/>
    <w:rsid w:val="008A5D41"/>
    <w:rsid w:val="008A5DAD"/>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78C"/>
    <w:rsid w:val="008B07A2"/>
    <w:rsid w:val="008B0900"/>
    <w:rsid w:val="008B0907"/>
    <w:rsid w:val="008B0978"/>
    <w:rsid w:val="008B0CD3"/>
    <w:rsid w:val="008B0EF4"/>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5CED"/>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1E"/>
    <w:rsid w:val="008C2247"/>
    <w:rsid w:val="008C2421"/>
    <w:rsid w:val="008C2567"/>
    <w:rsid w:val="008C26F8"/>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F31"/>
    <w:rsid w:val="008C7F85"/>
    <w:rsid w:val="008D03B1"/>
    <w:rsid w:val="008D0425"/>
    <w:rsid w:val="008D0649"/>
    <w:rsid w:val="008D086D"/>
    <w:rsid w:val="008D08CB"/>
    <w:rsid w:val="008D0975"/>
    <w:rsid w:val="008D0DC2"/>
    <w:rsid w:val="008D1155"/>
    <w:rsid w:val="008D1C7E"/>
    <w:rsid w:val="008D1CB3"/>
    <w:rsid w:val="008D1D90"/>
    <w:rsid w:val="008D2681"/>
    <w:rsid w:val="008D2874"/>
    <w:rsid w:val="008D28DD"/>
    <w:rsid w:val="008D2B80"/>
    <w:rsid w:val="008D301F"/>
    <w:rsid w:val="008D3083"/>
    <w:rsid w:val="008D3103"/>
    <w:rsid w:val="008D31F5"/>
    <w:rsid w:val="008D328E"/>
    <w:rsid w:val="008D3699"/>
    <w:rsid w:val="008D385B"/>
    <w:rsid w:val="008D3A17"/>
    <w:rsid w:val="008D3C81"/>
    <w:rsid w:val="008D3CF9"/>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DD"/>
    <w:rsid w:val="008D5909"/>
    <w:rsid w:val="008D5A09"/>
    <w:rsid w:val="008D5D35"/>
    <w:rsid w:val="008D5D84"/>
    <w:rsid w:val="008D5ECF"/>
    <w:rsid w:val="008D5F6D"/>
    <w:rsid w:val="008D627E"/>
    <w:rsid w:val="008D62D7"/>
    <w:rsid w:val="008D641F"/>
    <w:rsid w:val="008D6450"/>
    <w:rsid w:val="008D6495"/>
    <w:rsid w:val="008D6615"/>
    <w:rsid w:val="008D692A"/>
    <w:rsid w:val="008D6931"/>
    <w:rsid w:val="008D6C0F"/>
    <w:rsid w:val="008D70AD"/>
    <w:rsid w:val="008D73A4"/>
    <w:rsid w:val="008D7540"/>
    <w:rsid w:val="008D7814"/>
    <w:rsid w:val="008D784A"/>
    <w:rsid w:val="008D7FE7"/>
    <w:rsid w:val="008E019D"/>
    <w:rsid w:val="008E0572"/>
    <w:rsid w:val="008E06B4"/>
    <w:rsid w:val="008E0F08"/>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A2"/>
    <w:rsid w:val="009074F0"/>
    <w:rsid w:val="00907618"/>
    <w:rsid w:val="0090761B"/>
    <w:rsid w:val="00907BC1"/>
    <w:rsid w:val="00907C3E"/>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8E1"/>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A78"/>
    <w:rsid w:val="00932D7A"/>
    <w:rsid w:val="00932E8F"/>
    <w:rsid w:val="00933040"/>
    <w:rsid w:val="009332A1"/>
    <w:rsid w:val="009339EC"/>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CDB"/>
    <w:rsid w:val="00941DF1"/>
    <w:rsid w:val="009421CD"/>
    <w:rsid w:val="00942207"/>
    <w:rsid w:val="009422E7"/>
    <w:rsid w:val="009423B5"/>
    <w:rsid w:val="0094241F"/>
    <w:rsid w:val="00942447"/>
    <w:rsid w:val="009425C8"/>
    <w:rsid w:val="009427B1"/>
    <w:rsid w:val="0094299E"/>
    <w:rsid w:val="00942AE5"/>
    <w:rsid w:val="00942B0A"/>
    <w:rsid w:val="00942BE4"/>
    <w:rsid w:val="00942BF4"/>
    <w:rsid w:val="00942D0D"/>
    <w:rsid w:val="0094307E"/>
    <w:rsid w:val="00943303"/>
    <w:rsid w:val="009439CB"/>
    <w:rsid w:val="00943AE6"/>
    <w:rsid w:val="00943EC7"/>
    <w:rsid w:val="00943ED2"/>
    <w:rsid w:val="0094405B"/>
    <w:rsid w:val="009440AF"/>
    <w:rsid w:val="00944114"/>
    <w:rsid w:val="0094420C"/>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F41"/>
    <w:rsid w:val="00947000"/>
    <w:rsid w:val="00947467"/>
    <w:rsid w:val="00947757"/>
    <w:rsid w:val="009477B1"/>
    <w:rsid w:val="00947867"/>
    <w:rsid w:val="009479AC"/>
    <w:rsid w:val="00947A47"/>
    <w:rsid w:val="00947BBB"/>
    <w:rsid w:val="00947C4C"/>
    <w:rsid w:val="00947D38"/>
    <w:rsid w:val="0095012B"/>
    <w:rsid w:val="00950136"/>
    <w:rsid w:val="009503B6"/>
    <w:rsid w:val="009503E0"/>
    <w:rsid w:val="009504E1"/>
    <w:rsid w:val="009507EC"/>
    <w:rsid w:val="00950B1D"/>
    <w:rsid w:val="00950D41"/>
    <w:rsid w:val="00950E84"/>
    <w:rsid w:val="00951003"/>
    <w:rsid w:val="009511E1"/>
    <w:rsid w:val="00951DDA"/>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3BF3"/>
    <w:rsid w:val="00954451"/>
    <w:rsid w:val="00954540"/>
    <w:rsid w:val="0095476B"/>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40"/>
    <w:rsid w:val="00973FDC"/>
    <w:rsid w:val="0097405E"/>
    <w:rsid w:val="009740BB"/>
    <w:rsid w:val="009740BD"/>
    <w:rsid w:val="009743F8"/>
    <w:rsid w:val="0097446B"/>
    <w:rsid w:val="009747E0"/>
    <w:rsid w:val="00974B00"/>
    <w:rsid w:val="00974B52"/>
    <w:rsid w:val="00974ED6"/>
    <w:rsid w:val="009750B1"/>
    <w:rsid w:val="009751F4"/>
    <w:rsid w:val="00975916"/>
    <w:rsid w:val="00975B3D"/>
    <w:rsid w:val="00976030"/>
    <w:rsid w:val="00976350"/>
    <w:rsid w:val="009767FA"/>
    <w:rsid w:val="009767FD"/>
    <w:rsid w:val="0097680C"/>
    <w:rsid w:val="00976BDF"/>
    <w:rsid w:val="00976C3D"/>
    <w:rsid w:val="00976D56"/>
    <w:rsid w:val="00976D89"/>
    <w:rsid w:val="00976E5B"/>
    <w:rsid w:val="009773AA"/>
    <w:rsid w:val="00977EB0"/>
    <w:rsid w:val="00977ED4"/>
    <w:rsid w:val="0098048E"/>
    <w:rsid w:val="009807EA"/>
    <w:rsid w:val="00980AA9"/>
    <w:rsid w:val="00980EBD"/>
    <w:rsid w:val="00980F70"/>
    <w:rsid w:val="0098104C"/>
    <w:rsid w:val="0098110B"/>
    <w:rsid w:val="009812B6"/>
    <w:rsid w:val="00981797"/>
    <w:rsid w:val="0098192F"/>
    <w:rsid w:val="009819F3"/>
    <w:rsid w:val="00981CC3"/>
    <w:rsid w:val="00981CCA"/>
    <w:rsid w:val="00981F18"/>
    <w:rsid w:val="009821CA"/>
    <w:rsid w:val="0098265A"/>
    <w:rsid w:val="00982949"/>
    <w:rsid w:val="00982DBC"/>
    <w:rsid w:val="00982EC9"/>
    <w:rsid w:val="00983740"/>
    <w:rsid w:val="0098395C"/>
    <w:rsid w:val="00983C3A"/>
    <w:rsid w:val="00984088"/>
    <w:rsid w:val="00984130"/>
    <w:rsid w:val="00984155"/>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7D"/>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1C"/>
    <w:rsid w:val="00991333"/>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DA2"/>
    <w:rsid w:val="00995EB1"/>
    <w:rsid w:val="00995ECB"/>
    <w:rsid w:val="00995F94"/>
    <w:rsid w:val="00996163"/>
    <w:rsid w:val="00996180"/>
    <w:rsid w:val="00996238"/>
    <w:rsid w:val="0099633D"/>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5AC"/>
    <w:rsid w:val="009A75ED"/>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C9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A1"/>
    <w:rsid w:val="009B7240"/>
    <w:rsid w:val="009B729F"/>
    <w:rsid w:val="009B7B84"/>
    <w:rsid w:val="009B7C42"/>
    <w:rsid w:val="009B7E99"/>
    <w:rsid w:val="009B7F65"/>
    <w:rsid w:val="009C02B7"/>
    <w:rsid w:val="009C05D4"/>
    <w:rsid w:val="009C0962"/>
    <w:rsid w:val="009C0999"/>
    <w:rsid w:val="009C0A0C"/>
    <w:rsid w:val="009C0D3F"/>
    <w:rsid w:val="009C0DB2"/>
    <w:rsid w:val="009C0E02"/>
    <w:rsid w:val="009C0E44"/>
    <w:rsid w:val="009C0EDD"/>
    <w:rsid w:val="009C0F82"/>
    <w:rsid w:val="009C12A8"/>
    <w:rsid w:val="009C16CF"/>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CA8"/>
    <w:rsid w:val="009C5E30"/>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EC9"/>
    <w:rsid w:val="009D0F33"/>
    <w:rsid w:val="009D126B"/>
    <w:rsid w:val="009D13EF"/>
    <w:rsid w:val="009D1413"/>
    <w:rsid w:val="009D15F9"/>
    <w:rsid w:val="009D1B58"/>
    <w:rsid w:val="009D1CEB"/>
    <w:rsid w:val="009D1D01"/>
    <w:rsid w:val="009D1DC4"/>
    <w:rsid w:val="009D2440"/>
    <w:rsid w:val="009D2582"/>
    <w:rsid w:val="009D2FFF"/>
    <w:rsid w:val="009D30C4"/>
    <w:rsid w:val="009D3206"/>
    <w:rsid w:val="009D3213"/>
    <w:rsid w:val="009D362B"/>
    <w:rsid w:val="009D3770"/>
    <w:rsid w:val="009D3AC0"/>
    <w:rsid w:val="009D3B46"/>
    <w:rsid w:val="009D3CB8"/>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091"/>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390"/>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EF7"/>
    <w:rsid w:val="009E7F7E"/>
    <w:rsid w:val="009E7FB6"/>
    <w:rsid w:val="009F01A3"/>
    <w:rsid w:val="009F0693"/>
    <w:rsid w:val="009F0C79"/>
    <w:rsid w:val="009F0DF3"/>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E4D"/>
    <w:rsid w:val="009F3F07"/>
    <w:rsid w:val="009F3FA2"/>
    <w:rsid w:val="009F40FC"/>
    <w:rsid w:val="009F4114"/>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353"/>
    <w:rsid w:val="00A004DF"/>
    <w:rsid w:val="00A004F6"/>
    <w:rsid w:val="00A00509"/>
    <w:rsid w:val="00A00A59"/>
    <w:rsid w:val="00A00A96"/>
    <w:rsid w:val="00A00E93"/>
    <w:rsid w:val="00A01047"/>
    <w:rsid w:val="00A012AE"/>
    <w:rsid w:val="00A012CC"/>
    <w:rsid w:val="00A013E2"/>
    <w:rsid w:val="00A0159C"/>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925"/>
    <w:rsid w:val="00A07A59"/>
    <w:rsid w:val="00A07D99"/>
    <w:rsid w:val="00A07EE4"/>
    <w:rsid w:val="00A1009D"/>
    <w:rsid w:val="00A1038E"/>
    <w:rsid w:val="00A10844"/>
    <w:rsid w:val="00A10B13"/>
    <w:rsid w:val="00A10C9E"/>
    <w:rsid w:val="00A10CD0"/>
    <w:rsid w:val="00A10D95"/>
    <w:rsid w:val="00A1199A"/>
    <w:rsid w:val="00A11C1E"/>
    <w:rsid w:val="00A11E44"/>
    <w:rsid w:val="00A11F68"/>
    <w:rsid w:val="00A12210"/>
    <w:rsid w:val="00A1228E"/>
    <w:rsid w:val="00A12380"/>
    <w:rsid w:val="00A126A9"/>
    <w:rsid w:val="00A12B77"/>
    <w:rsid w:val="00A12BB9"/>
    <w:rsid w:val="00A12F84"/>
    <w:rsid w:val="00A13460"/>
    <w:rsid w:val="00A136A0"/>
    <w:rsid w:val="00A13AD5"/>
    <w:rsid w:val="00A13CD5"/>
    <w:rsid w:val="00A14146"/>
    <w:rsid w:val="00A14202"/>
    <w:rsid w:val="00A1443A"/>
    <w:rsid w:val="00A1477F"/>
    <w:rsid w:val="00A14D33"/>
    <w:rsid w:val="00A152A2"/>
    <w:rsid w:val="00A152F9"/>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379"/>
    <w:rsid w:val="00A205BB"/>
    <w:rsid w:val="00A20876"/>
    <w:rsid w:val="00A20961"/>
    <w:rsid w:val="00A209ED"/>
    <w:rsid w:val="00A20BD1"/>
    <w:rsid w:val="00A20D32"/>
    <w:rsid w:val="00A20EE2"/>
    <w:rsid w:val="00A20F76"/>
    <w:rsid w:val="00A21892"/>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1A"/>
    <w:rsid w:val="00A2792F"/>
    <w:rsid w:val="00A27A6A"/>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1FE"/>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E1A"/>
    <w:rsid w:val="00A55E4C"/>
    <w:rsid w:val="00A56078"/>
    <w:rsid w:val="00A5641C"/>
    <w:rsid w:val="00A56485"/>
    <w:rsid w:val="00A5663D"/>
    <w:rsid w:val="00A568AD"/>
    <w:rsid w:val="00A56C09"/>
    <w:rsid w:val="00A56EAA"/>
    <w:rsid w:val="00A572C9"/>
    <w:rsid w:val="00A57355"/>
    <w:rsid w:val="00A57573"/>
    <w:rsid w:val="00A57849"/>
    <w:rsid w:val="00A57880"/>
    <w:rsid w:val="00A57AEC"/>
    <w:rsid w:val="00A57B8B"/>
    <w:rsid w:val="00A57B9D"/>
    <w:rsid w:val="00A600C4"/>
    <w:rsid w:val="00A6020A"/>
    <w:rsid w:val="00A6022E"/>
    <w:rsid w:val="00A6029B"/>
    <w:rsid w:val="00A60669"/>
    <w:rsid w:val="00A6073F"/>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94E"/>
    <w:rsid w:val="00A62B23"/>
    <w:rsid w:val="00A62C83"/>
    <w:rsid w:val="00A62CA4"/>
    <w:rsid w:val="00A62CAB"/>
    <w:rsid w:val="00A62CC8"/>
    <w:rsid w:val="00A62D27"/>
    <w:rsid w:val="00A62E47"/>
    <w:rsid w:val="00A630A0"/>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B73"/>
    <w:rsid w:val="00A84CA5"/>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2E2"/>
    <w:rsid w:val="00A90D39"/>
    <w:rsid w:val="00A90E12"/>
    <w:rsid w:val="00A91577"/>
    <w:rsid w:val="00A915E3"/>
    <w:rsid w:val="00A916DB"/>
    <w:rsid w:val="00A91AC0"/>
    <w:rsid w:val="00A91DEA"/>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0596"/>
    <w:rsid w:val="00AA0D95"/>
    <w:rsid w:val="00AA14BB"/>
    <w:rsid w:val="00AA14D0"/>
    <w:rsid w:val="00AA1591"/>
    <w:rsid w:val="00AA15E0"/>
    <w:rsid w:val="00AA1967"/>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1E7"/>
    <w:rsid w:val="00AB15F1"/>
    <w:rsid w:val="00AB1A9A"/>
    <w:rsid w:val="00AB20B6"/>
    <w:rsid w:val="00AB239E"/>
    <w:rsid w:val="00AB23E3"/>
    <w:rsid w:val="00AB24C1"/>
    <w:rsid w:val="00AB2503"/>
    <w:rsid w:val="00AB2583"/>
    <w:rsid w:val="00AB2612"/>
    <w:rsid w:val="00AB2713"/>
    <w:rsid w:val="00AB2867"/>
    <w:rsid w:val="00AB2977"/>
    <w:rsid w:val="00AB2AEC"/>
    <w:rsid w:val="00AB2BAC"/>
    <w:rsid w:val="00AB2F76"/>
    <w:rsid w:val="00AB2FE2"/>
    <w:rsid w:val="00AB304B"/>
    <w:rsid w:val="00AB352A"/>
    <w:rsid w:val="00AB35A3"/>
    <w:rsid w:val="00AB4135"/>
    <w:rsid w:val="00AB4224"/>
    <w:rsid w:val="00AB43BE"/>
    <w:rsid w:val="00AB44CB"/>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9C2"/>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E0"/>
    <w:rsid w:val="00AD3005"/>
    <w:rsid w:val="00AD3089"/>
    <w:rsid w:val="00AD38CB"/>
    <w:rsid w:val="00AD3AAC"/>
    <w:rsid w:val="00AD420A"/>
    <w:rsid w:val="00AD45FA"/>
    <w:rsid w:val="00AD4603"/>
    <w:rsid w:val="00AD477D"/>
    <w:rsid w:val="00AD48C0"/>
    <w:rsid w:val="00AD4B3B"/>
    <w:rsid w:val="00AD4C75"/>
    <w:rsid w:val="00AD50C1"/>
    <w:rsid w:val="00AD50F4"/>
    <w:rsid w:val="00AD54A8"/>
    <w:rsid w:val="00AD568C"/>
    <w:rsid w:val="00AD56DD"/>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7F7"/>
    <w:rsid w:val="00AE2964"/>
    <w:rsid w:val="00AE2987"/>
    <w:rsid w:val="00AE2A77"/>
    <w:rsid w:val="00AE2CE2"/>
    <w:rsid w:val="00AE32AC"/>
    <w:rsid w:val="00AE3318"/>
    <w:rsid w:val="00AE33BA"/>
    <w:rsid w:val="00AE3411"/>
    <w:rsid w:val="00AE3AFA"/>
    <w:rsid w:val="00AE3C70"/>
    <w:rsid w:val="00AE3C9C"/>
    <w:rsid w:val="00AE3D0E"/>
    <w:rsid w:val="00AE3DC8"/>
    <w:rsid w:val="00AE3FEB"/>
    <w:rsid w:val="00AE3FF7"/>
    <w:rsid w:val="00AE40E4"/>
    <w:rsid w:val="00AE41FC"/>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360"/>
    <w:rsid w:val="00AF565C"/>
    <w:rsid w:val="00AF5686"/>
    <w:rsid w:val="00AF592A"/>
    <w:rsid w:val="00AF5937"/>
    <w:rsid w:val="00AF5AF8"/>
    <w:rsid w:val="00AF5F02"/>
    <w:rsid w:val="00AF5FD0"/>
    <w:rsid w:val="00AF617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7EB"/>
    <w:rsid w:val="00AF7950"/>
    <w:rsid w:val="00AF79EC"/>
    <w:rsid w:val="00AF7C9F"/>
    <w:rsid w:val="00AF7DD8"/>
    <w:rsid w:val="00AF7E4C"/>
    <w:rsid w:val="00AF7EE7"/>
    <w:rsid w:val="00AF7F0C"/>
    <w:rsid w:val="00B00047"/>
    <w:rsid w:val="00B0036E"/>
    <w:rsid w:val="00B00515"/>
    <w:rsid w:val="00B00CCD"/>
    <w:rsid w:val="00B00F6A"/>
    <w:rsid w:val="00B011E5"/>
    <w:rsid w:val="00B0149C"/>
    <w:rsid w:val="00B0174A"/>
    <w:rsid w:val="00B01A40"/>
    <w:rsid w:val="00B01AC9"/>
    <w:rsid w:val="00B01C21"/>
    <w:rsid w:val="00B01D03"/>
    <w:rsid w:val="00B01D9E"/>
    <w:rsid w:val="00B022B6"/>
    <w:rsid w:val="00B02923"/>
    <w:rsid w:val="00B02B69"/>
    <w:rsid w:val="00B02B7F"/>
    <w:rsid w:val="00B0315F"/>
    <w:rsid w:val="00B033EF"/>
    <w:rsid w:val="00B0361A"/>
    <w:rsid w:val="00B03694"/>
    <w:rsid w:val="00B0371D"/>
    <w:rsid w:val="00B03A83"/>
    <w:rsid w:val="00B03CB0"/>
    <w:rsid w:val="00B03F8F"/>
    <w:rsid w:val="00B04048"/>
    <w:rsid w:val="00B042C0"/>
    <w:rsid w:val="00B0443C"/>
    <w:rsid w:val="00B04713"/>
    <w:rsid w:val="00B049B5"/>
    <w:rsid w:val="00B04AFD"/>
    <w:rsid w:val="00B04C22"/>
    <w:rsid w:val="00B04D12"/>
    <w:rsid w:val="00B04DE0"/>
    <w:rsid w:val="00B04F27"/>
    <w:rsid w:val="00B05030"/>
    <w:rsid w:val="00B05058"/>
    <w:rsid w:val="00B05161"/>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7008"/>
    <w:rsid w:val="00B0705F"/>
    <w:rsid w:val="00B07080"/>
    <w:rsid w:val="00B0708C"/>
    <w:rsid w:val="00B071DD"/>
    <w:rsid w:val="00B07222"/>
    <w:rsid w:val="00B072AE"/>
    <w:rsid w:val="00B0756E"/>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8BE"/>
    <w:rsid w:val="00B2193B"/>
    <w:rsid w:val="00B21AE3"/>
    <w:rsid w:val="00B21B71"/>
    <w:rsid w:val="00B21CA2"/>
    <w:rsid w:val="00B21EDA"/>
    <w:rsid w:val="00B21EFC"/>
    <w:rsid w:val="00B21FD6"/>
    <w:rsid w:val="00B2213B"/>
    <w:rsid w:val="00B222CC"/>
    <w:rsid w:val="00B22333"/>
    <w:rsid w:val="00B226B3"/>
    <w:rsid w:val="00B22795"/>
    <w:rsid w:val="00B22834"/>
    <w:rsid w:val="00B22867"/>
    <w:rsid w:val="00B22E55"/>
    <w:rsid w:val="00B22E69"/>
    <w:rsid w:val="00B231BF"/>
    <w:rsid w:val="00B23201"/>
    <w:rsid w:val="00B2346D"/>
    <w:rsid w:val="00B23514"/>
    <w:rsid w:val="00B2363F"/>
    <w:rsid w:val="00B237DB"/>
    <w:rsid w:val="00B2390E"/>
    <w:rsid w:val="00B23984"/>
    <w:rsid w:val="00B23DC6"/>
    <w:rsid w:val="00B242E2"/>
    <w:rsid w:val="00B24367"/>
    <w:rsid w:val="00B24401"/>
    <w:rsid w:val="00B24457"/>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5B98"/>
    <w:rsid w:val="00B35D1D"/>
    <w:rsid w:val="00B360C7"/>
    <w:rsid w:val="00B360F7"/>
    <w:rsid w:val="00B361D1"/>
    <w:rsid w:val="00B361F7"/>
    <w:rsid w:val="00B36476"/>
    <w:rsid w:val="00B3650A"/>
    <w:rsid w:val="00B36914"/>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9B"/>
    <w:rsid w:val="00B4085F"/>
    <w:rsid w:val="00B40CF9"/>
    <w:rsid w:val="00B40D2F"/>
    <w:rsid w:val="00B40D45"/>
    <w:rsid w:val="00B40F00"/>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BD1"/>
    <w:rsid w:val="00B44BD8"/>
    <w:rsid w:val="00B44D30"/>
    <w:rsid w:val="00B44D4F"/>
    <w:rsid w:val="00B44E21"/>
    <w:rsid w:val="00B44F70"/>
    <w:rsid w:val="00B45013"/>
    <w:rsid w:val="00B4504E"/>
    <w:rsid w:val="00B45098"/>
    <w:rsid w:val="00B45287"/>
    <w:rsid w:val="00B45803"/>
    <w:rsid w:val="00B45899"/>
    <w:rsid w:val="00B458FE"/>
    <w:rsid w:val="00B459B5"/>
    <w:rsid w:val="00B45AC8"/>
    <w:rsid w:val="00B45C03"/>
    <w:rsid w:val="00B45CEF"/>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D1"/>
    <w:rsid w:val="00B5264F"/>
    <w:rsid w:val="00B52A53"/>
    <w:rsid w:val="00B52EBB"/>
    <w:rsid w:val="00B52ED8"/>
    <w:rsid w:val="00B52FD9"/>
    <w:rsid w:val="00B53102"/>
    <w:rsid w:val="00B533A6"/>
    <w:rsid w:val="00B533D6"/>
    <w:rsid w:val="00B536B1"/>
    <w:rsid w:val="00B53840"/>
    <w:rsid w:val="00B53857"/>
    <w:rsid w:val="00B5396C"/>
    <w:rsid w:val="00B539CC"/>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A27"/>
    <w:rsid w:val="00B62B9A"/>
    <w:rsid w:val="00B62C2C"/>
    <w:rsid w:val="00B62C88"/>
    <w:rsid w:val="00B62E03"/>
    <w:rsid w:val="00B6349C"/>
    <w:rsid w:val="00B63563"/>
    <w:rsid w:val="00B63645"/>
    <w:rsid w:val="00B637EC"/>
    <w:rsid w:val="00B63A20"/>
    <w:rsid w:val="00B63B07"/>
    <w:rsid w:val="00B63B61"/>
    <w:rsid w:val="00B63BCD"/>
    <w:rsid w:val="00B640B6"/>
    <w:rsid w:val="00B64364"/>
    <w:rsid w:val="00B6437B"/>
    <w:rsid w:val="00B646FE"/>
    <w:rsid w:val="00B648CF"/>
    <w:rsid w:val="00B649B2"/>
    <w:rsid w:val="00B64BC5"/>
    <w:rsid w:val="00B652F8"/>
    <w:rsid w:val="00B653EE"/>
    <w:rsid w:val="00B65674"/>
    <w:rsid w:val="00B6596F"/>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F35"/>
    <w:rsid w:val="00B91085"/>
    <w:rsid w:val="00B910F3"/>
    <w:rsid w:val="00B91329"/>
    <w:rsid w:val="00B9157C"/>
    <w:rsid w:val="00B91B5C"/>
    <w:rsid w:val="00B920DE"/>
    <w:rsid w:val="00B921F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AF7"/>
    <w:rsid w:val="00B96B90"/>
    <w:rsid w:val="00B96E18"/>
    <w:rsid w:val="00B96ECB"/>
    <w:rsid w:val="00B97042"/>
    <w:rsid w:val="00B97312"/>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2A5"/>
    <w:rsid w:val="00BA431A"/>
    <w:rsid w:val="00BA512C"/>
    <w:rsid w:val="00BA53A8"/>
    <w:rsid w:val="00BA53BA"/>
    <w:rsid w:val="00BA550A"/>
    <w:rsid w:val="00BA57CD"/>
    <w:rsid w:val="00BA5B79"/>
    <w:rsid w:val="00BA6363"/>
    <w:rsid w:val="00BA6579"/>
    <w:rsid w:val="00BA6A53"/>
    <w:rsid w:val="00BA6EA1"/>
    <w:rsid w:val="00BA7254"/>
    <w:rsid w:val="00BA72D7"/>
    <w:rsid w:val="00BA7699"/>
    <w:rsid w:val="00BA7856"/>
    <w:rsid w:val="00BA796E"/>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80E"/>
    <w:rsid w:val="00BB7928"/>
    <w:rsid w:val="00BB7BFA"/>
    <w:rsid w:val="00BB7CD3"/>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4BFB"/>
    <w:rsid w:val="00BD5013"/>
    <w:rsid w:val="00BD53D8"/>
    <w:rsid w:val="00BD54C3"/>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D17"/>
    <w:rsid w:val="00BE02CC"/>
    <w:rsid w:val="00BE0390"/>
    <w:rsid w:val="00BE05E5"/>
    <w:rsid w:val="00BE06AB"/>
    <w:rsid w:val="00BE0BBD"/>
    <w:rsid w:val="00BE0CE6"/>
    <w:rsid w:val="00BE0CEA"/>
    <w:rsid w:val="00BE0D3D"/>
    <w:rsid w:val="00BE1396"/>
    <w:rsid w:val="00BE165B"/>
    <w:rsid w:val="00BE1860"/>
    <w:rsid w:val="00BE1B01"/>
    <w:rsid w:val="00BE1C05"/>
    <w:rsid w:val="00BE1D01"/>
    <w:rsid w:val="00BE1DCA"/>
    <w:rsid w:val="00BE1F74"/>
    <w:rsid w:val="00BE204F"/>
    <w:rsid w:val="00BE2098"/>
    <w:rsid w:val="00BE21C4"/>
    <w:rsid w:val="00BE22FD"/>
    <w:rsid w:val="00BE25B8"/>
    <w:rsid w:val="00BE2745"/>
    <w:rsid w:val="00BE27DD"/>
    <w:rsid w:val="00BE29D9"/>
    <w:rsid w:val="00BE2E87"/>
    <w:rsid w:val="00BE323F"/>
    <w:rsid w:val="00BE327F"/>
    <w:rsid w:val="00BE32B8"/>
    <w:rsid w:val="00BE32D7"/>
    <w:rsid w:val="00BE33A7"/>
    <w:rsid w:val="00BE3460"/>
    <w:rsid w:val="00BE36BA"/>
    <w:rsid w:val="00BE374D"/>
    <w:rsid w:val="00BE38A8"/>
    <w:rsid w:val="00BE38EF"/>
    <w:rsid w:val="00BE3C24"/>
    <w:rsid w:val="00BE3C75"/>
    <w:rsid w:val="00BE4061"/>
    <w:rsid w:val="00BE41C7"/>
    <w:rsid w:val="00BE41CE"/>
    <w:rsid w:val="00BE473F"/>
    <w:rsid w:val="00BE4A50"/>
    <w:rsid w:val="00BE4D41"/>
    <w:rsid w:val="00BE4E01"/>
    <w:rsid w:val="00BE4E54"/>
    <w:rsid w:val="00BE4FE0"/>
    <w:rsid w:val="00BE5084"/>
    <w:rsid w:val="00BE5224"/>
    <w:rsid w:val="00BE5597"/>
    <w:rsid w:val="00BE56B9"/>
    <w:rsid w:val="00BE57E5"/>
    <w:rsid w:val="00BE57ED"/>
    <w:rsid w:val="00BE5962"/>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637"/>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A3E"/>
    <w:rsid w:val="00C21C42"/>
    <w:rsid w:val="00C21E54"/>
    <w:rsid w:val="00C21EEA"/>
    <w:rsid w:val="00C21F00"/>
    <w:rsid w:val="00C2215B"/>
    <w:rsid w:val="00C223EE"/>
    <w:rsid w:val="00C224D8"/>
    <w:rsid w:val="00C22665"/>
    <w:rsid w:val="00C22792"/>
    <w:rsid w:val="00C22A5F"/>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D9D"/>
    <w:rsid w:val="00C34F69"/>
    <w:rsid w:val="00C350F4"/>
    <w:rsid w:val="00C3581A"/>
    <w:rsid w:val="00C359C7"/>
    <w:rsid w:val="00C35F03"/>
    <w:rsid w:val="00C36533"/>
    <w:rsid w:val="00C36603"/>
    <w:rsid w:val="00C366D9"/>
    <w:rsid w:val="00C367D7"/>
    <w:rsid w:val="00C36CC4"/>
    <w:rsid w:val="00C36CC9"/>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459"/>
    <w:rsid w:val="00C46556"/>
    <w:rsid w:val="00C46663"/>
    <w:rsid w:val="00C468F6"/>
    <w:rsid w:val="00C46A14"/>
    <w:rsid w:val="00C46A7B"/>
    <w:rsid w:val="00C46CB3"/>
    <w:rsid w:val="00C46CC1"/>
    <w:rsid w:val="00C46E55"/>
    <w:rsid w:val="00C4760E"/>
    <w:rsid w:val="00C476E3"/>
    <w:rsid w:val="00C479D3"/>
    <w:rsid w:val="00C47D54"/>
    <w:rsid w:val="00C500C1"/>
    <w:rsid w:val="00C50517"/>
    <w:rsid w:val="00C50523"/>
    <w:rsid w:val="00C5058E"/>
    <w:rsid w:val="00C5072D"/>
    <w:rsid w:val="00C5078B"/>
    <w:rsid w:val="00C5078C"/>
    <w:rsid w:val="00C50950"/>
    <w:rsid w:val="00C50ACF"/>
    <w:rsid w:val="00C50EB9"/>
    <w:rsid w:val="00C50EC2"/>
    <w:rsid w:val="00C51463"/>
    <w:rsid w:val="00C51884"/>
    <w:rsid w:val="00C5190B"/>
    <w:rsid w:val="00C5224C"/>
    <w:rsid w:val="00C522CE"/>
    <w:rsid w:val="00C524B3"/>
    <w:rsid w:val="00C524D6"/>
    <w:rsid w:val="00C5254C"/>
    <w:rsid w:val="00C525E8"/>
    <w:rsid w:val="00C526EA"/>
    <w:rsid w:val="00C52917"/>
    <w:rsid w:val="00C52B45"/>
    <w:rsid w:val="00C52B47"/>
    <w:rsid w:val="00C52D87"/>
    <w:rsid w:val="00C52DF0"/>
    <w:rsid w:val="00C52F14"/>
    <w:rsid w:val="00C52FB8"/>
    <w:rsid w:val="00C53332"/>
    <w:rsid w:val="00C5344E"/>
    <w:rsid w:val="00C53624"/>
    <w:rsid w:val="00C538AB"/>
    <w:rsid w:val="00C53A32"/>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4"/>
    <w:rsid w:val="00C55CC7"/>
    <w:rsid w:val="00C55F66"/>
    <w:rsid w:val="00C55F6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3F99"/>
    <w:rsid w:val="00C64530"/>
    <w:rsid w:val="00C64586"/>
    <w:rsid w:val="00C64788"/>
    <w:rsid w:val="00C64806"/>
    <w:rsid w:val="00C64DE7"/>
    <w:rsid w:val="00C64E72"/>
    <w:rsid w:val="00C64EF9"/>
    <w:rsid w:val="00C6501D"/>
    <w:rsid w:val="00C650E3"/>
    <w:rsid w:val="00C65166"/>
    <w:rsid w:val="00C6534C"/>
    <w:rsid w:val="00C65397"/>
    <w:rsid w:val="00C656B8"/>
    <w:rsid w:val="00C659D4"/>
    <w:rsid w:val="00C65C66"/>
    <w:rsid w:val="00C65D9B"/>
    <w:rsid w:val="00C65F1E"/>
    <w:rsid w:val="00C66184"/>
    <w:rsid w:val="00C663C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DB"/>
    <w:rsid w:val="00C77A35"/>
    <w:rsid w:val="00C77A40"/>
    <w:rsid w:val="00C77A71"/>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186"/>
    <w:rsid w:val="00C83574"/>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02"/>
    <w:rsid w:val="00C94B3B"/>
    <w:rsid w:val="00C94DA7"/>
    <w:rsid w:val="00C950CD"/>
    <w:rsid w:val="00C951C0"/>
    <w:rsid w:val="00C951C6"/>
    <w:rsid w:val="00C9524D"/>
    <w:rsid w:val="00C952F3"/>
    <w:rsid w:val="00C9531C"/>
    <w:rsid w:val="00C95546"/>
    <w:rsid w:val="00C9558F"/>
    <w:rsid w:val="00C95603"/>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723"/>
    <w:rsid w:val="00CA4B68"/>
    <w:rsid w:val="00CA4C54"/>
    <w:rsid w:val="00CA4E4F"/>
    <w:rsid w:val="00CA4E74"/>
    <w:rsid w:val="00CA541D"/>
    <w:rsid w:val="00CA5971"/>
    <w:rsid w:val="00CA5C35"/>
    <w:rsid w:val="00CA5EC6"/>
    <w:rsid w:val="00CA5FA1"/>
    <w:rsid w:val="00CA6074"/>
    <w:rsid w:val="00CA62AF"/>
    <w:rsid w:val="00CA6758"/>
    <w:rsid w:val="00CA6B9A"/>
    <w:rsid w:val="00CA6E16"/>
    <w:rsid w:val="00CA6E44"/>
    <w:rsid w:val="00CA6E60"/>
    <w:rsid w:val="00CA7041"/>
    <w:rsid w:val="00CA7125"/>
    <w:rsid w:val="00CA7177"/>
    <w:rsid w:val="00CA73CA"/>
    <w:rsid w:val="00CA752F"/>
    <w:rsid w:val="00CA7780"/>
    <w:rsid w:val="00CA7833"/>
    <w:rsid w:val="00CA7901"/>
    <w:rsid w:val="00CA7D8B"/>
    <w:rsid w:val="00CA7F42"/>
    <w:rsid w:val="00CA7FF7"/>
    <w:rsid w:val="00CB0039"/>
    <w:rsid w:val="00CB01F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5C7"/>
    <w:rsid w:val="00CB367F"/>
    <w:rsid w:val="00CB3D27"/>
    <w:rsid w:val="00CB43BC"/>
    <w:rsid w:val="00CB461D"/>
    <w:rsid w:val="00CB4907"/>
    <w:rsid w:val="00CB4B52"/>
    <w:rsid w:val="00CB4C66"/>
    <w:rsid w:val="00CB4F0A"/>
    <w:rsid w:val="00CB54F8"/>
    <w:rsid w:val="00CB56E6"/>
    <w:rsid w:val="00CB5960"/>
    <w:rsid w:val="00CB5A2E"/>
    <w:rsid w:val="00CB5AEE"/>
    <w:rsid w:val="00CB5FD4"/>
    <w:rsid w:val="00CB6066"/>
    <w:rsid w:val="00CB6252"/>
    <w:rsid w:val="00CB6261"/>
    <w:rsid w:val="00CB64BB"/>
    <w:rsid w:val="00CB6686"/>
    <w:rsid w:val="00CB67DF"/>
    <w:rsid w:val="00CB68F1"/>
    <w:rsid w:val="00CB6F41"/>
    <w:rsid w:val="00CB70A7"/>
    <w:rsid w:val="00CB7143"/>
    <w:rsid w:val="00CB7218"/>
    <w:rsid w:val="00CB783A"/>
    <w:rsid w:val="00CB78CB"/>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9C7"/>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705"/>
    <w:rsid w:val="00CE17B1"/>
    <w:rsid w:val="00CE18DE"/>
    <w:rsid w:val="00CE1B50"/>
    <w:rsid w:val="00CE1C41"/>
    <w:rsid w:val="00CE1D3F"/>
    <w:rsid w:val="00CE1D9B"/>
    <w:rsid w:val="00CE1F06"/>
    <w:rsid w:val="00CE2042"/>
    <w:rsid w:val="00CE2685"/>
    <w:rsid w:val="00CE28B3"/>
    <w:rsid w:val="00CE29F0"/>
    <w:rsid w:val="00CE2B0B"/>
    <w:rsid w:val="00CE315E"/>
    <w:rsid w:val="00CE342A"/>
    <w:rsid w:val="00CE3691"/>
    <w:rsid w:val="00CE36A8"/>
    <w:rsid w:val="00CE3E01"/>
    <w:rsid w:val="00CE43AE"/>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F7A"/>
    <w:rsid w:val="00D06F89"/>
    <w:rsid w:val="00D0714E"/>
    <w:rsid w:val="00D0717F"/>
    <w:rsid w:val="00D07803"/>
    <w:rsid w:val="00D07A68"/>
    <w:rsid w:val="00D07B44"/>
    <w:rsid w:val="00D07D5E"/>
    <w:rsid w:val="00D07F4E"/>
    <w:rsid w:val="00D1004F"/>
    <w:rsid w:val="00D1068D"/>
    <w:rsid w:val="00D112B2"/>
    <w:rsid w:val="00D112E1"/>
    <w:rsid w:val="00D11699"/>
    <w:rsid w:val="00D117E9"/>
    <w:rsid w:val="00D118BE"/>
    <w:rsid w:val="00D11D7A"/>
    <w:rsid w:val="00D11EB1"/>
    <w:rsid w:val="00D11F2F"/>
    <w:rsid w:val="00D12022"/>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B0D"/>
    <w:rsid w:val="00D13BA7"/>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7C"/>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3F0D"/>
    <w:rsid w:val="00D541A9"/>
    <w:rsid w:val="00D54281"/>
    <w:rsid w:val="00D545CB"/>
    <w:rsid w:val="00D546EB"/>
    <w:rsid w:val="00D548DF"/>
    <w:rsid w:val="00D549EF"/>
    <w:rsid w:val="00D54C29"/>
    <w:rsid w:val="00D5504C"/>
    <w:rsid w:val="00D555E1"/>
    <w:rsid w:val="00D5577B"/>
    <w:rsid w:val="00D5590E"/>
    <w:rsid w:val="00D55937"/>
    <w:rsid w:val="00D559C0"/>
    <w:rsid w:val="00D55AB5"/>
    <w:rsid w:val="00D55DDC"/>
    <w:rsid w:val="00D55DE0"/>
    <w:rsid w:val="00D5601C"/>
    <w:rsid w:val="00D56174"/>
    <w:rsid w:val="00D56206"/>
    <w:rsid w:val="00D5657E"/>
    <w:rsid w:val="00D567C3"/>
    <w:rsid w:val="00D56AC7"/>
    <w:rsid w:val="00D56D07"/>
    <w:rsid w:val="00D56D9A"/>
    <w:rsid w:val="00D56E24"/>
    <w:rsid w:val="00D56E4D"/>
    <w:rsid w:val="00D570D8"/>
    <w:rsid w:val="00D57373"/>
    <w:rsid w:val="00D573A6"/>
    <w:rsid w:val="00D57923"/>
    <w:rsid w:val="00D57BE3"/>
    <w:rsid w:val="00D57E76"/>
    <w:rsid w:val="00D57EC2"/>
    <w:rsid w:val="00D60058"/>
    <w:rsid w:val="00D60059"/>
    <w:rsid w:val="00D60087"/>
    <w:rsid w:val="00D600DA"/>
    <w:rsid w:val="00D601EB"/>
    <w:rsid w:val="00D60233"/>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6007"/>
    <w:rsid w:val="00D66087"/>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D6B"/>
    <w:rsid w:val="00D74EA3"/>
    <w:rsid w:val="00D7519B"/>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62"/>
    <w:rsid w:val="00D80A45"/>
    <w:rsid w:val="00D80A51"/>
    <w:rsid w:val="00D80B12"/>
    <w:rsid w:val="00D80BB3"/>
    <w:rsid w:val="00D80CF2"/>
    <w:rsid w:val="00D80F09"/>
    <w:rsid w:val="00D80F51"/>
    <w:rsid w:val="00D813E7"/>
    <w:rsid w:val="00D8144E"/>
    <w:rsid w:val="00D81463"/>
    <w:rsid w:val="00D81683"/>
    <w:rsid w:val="00D81840"/>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295"/>
    <w:rsid w:val="00D865D6"/>
    <w:rsid w:val="00D8661C"/>
    <w:rsid w:val="00D8662C"/>
    <w:rsid w:val="00D86B66"/>
    <w:rsid w:val="00D86C33"/>
    <w:rsid w:val="00D86C65"/>
    <w:rsid w:val="00D86DAF"/>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99B"/>
    <w:rsid w:val="00DA3B3C"/>
    <w:rsid w:val="00DA3CA7"/>
    <w:rsid w:val="00DA3D92"/>
    <w:rsid w:val="00DA3F7C"/>
    <w:rsid w:val="00DA41E0"/>
    <w:rsid w:val="00DA4230"/>
    <w:rsid w:val="00DA42D0"/>
    <w:rsid w:val="00DA4525"/>
    <w:rsid w:val="00DA4548"/>
    <w:rsid w:val="00DA4961"/>
    <w:rsid w:val="00DA4A79"/>
    <w:rsid w:val="00DA4C36"/>
    <w:rsid w:val="00DA4F20"/>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DD1"/>
    <w:rsid w:val="00DB5F71"/>
    <w:rsid w:val="00DB6039"/>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291"/>
    <w:rsid w:val="00DC239D"/>
    <w:rsid w:val="00DC2AD3"/>
    <w:rsid w:val="00DC2C06"/>
    <w:rsid w:val="00DC2D3D"/>
    <w:rsid w:val="00DC2DCE"/>
    <w:rsid w:val="00DC2E04"/>
    <w:rsid w:val="00DC30F5"/>
    <w:rsid w:val="00DC3345"/>
    <w:rsid w:val="00DC3830"/>
    <w:rsid w:val="00DC3883"/>
    <w:rsid w:val="00DC3D6F"/>
    <w:rsid w:val="00DC4056"/>
    <w:rsid w:val="00DC4953"/>
    <w:rsid w:val="00DC49FF"/>
    <w:rsid w:val="00DC4A83"/>
    <w:rsid w:val="00DC4CB6"/>
    <w:rsid w:val="00DC4CCA"/>
    <w:rsid w:val="00DC4D78"/>
    <w:rsid w:val="00DC4E07"/>
    <w:rsid w:val="00DC4FA9"/>
    <w:rsid w:val="00DC5165"/>
    <w:rsid w:val="00DC524E"/>
    <w:rsid w:val="00DC52B9"/>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D6"/>
    <w:rsid w:val="00DC7814"/>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BF1"/>
    <w:rsid w:val="00DD1EAA"/>
    <w:rsid w:val="00DD2028"/>
    <w:rsid w:val="00DD2197"/>
    <w:rsid w:val="00DD2595"/>
    <w:rsid w:val="00DD2799"/>
    <w:rsid w:val="00DD27FC"/>
    <w:rsid w:val="00DD2881"/>
    <w:rsid w:val="00DD2B29"/>
    <w:rsid w:val="00DD2B92"/>
    <w:rsid w:val="00DD2D37"/>
    <w:rsid w:val="00DD2DCB"/>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04D"/>
    <w:rsid w:val="00DE2260"/>
    <w:rsid w:val="00DE2493"/>
    <w:rsid w:val="00DE28B2"/>
    <w:rsid w:val="00DE2E6F"/>
    <w:rsid w:val="00DE303E"/>
    <w:rsid w:val="00DE3182"/>
    <w:rsid w:val="00DE3367"/>
    <w:rsid w:val="00DE3387"/>
    <w:rsid w:val="00DE34B4"/>
    <w:rsid w:val="00DE36BD"/>
    <w:rsid w:val="00DE381A"/>
    <w:rsid w:val="00DE410E"/>
    <w:rsid w:val="00DE4196"/>
    <w:rsid w:val="00DE4211"/>
    <w:rsid w:val="00DE44A0"/>
    <w:rsid w:val="00DE44E2"/>
    <w:rsid w:val="00DE46FB"/>
    <w:rsid w:val="00DE480A"/>
    <w:rsid w:val="00DE487C"/>
    <w:rsid w:val="00DE49F8"/>
    <w:rsid w:val="00DE4A49"/>
    <w:rsid w:val="00DE4BFC"/>
    <w:rsid w:val="00DE4CD5"/>
    <w:rsid w:val="00DE4DB4"/>
    <w:rsid w:val="00DE547B"/>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1A"/>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B98"/>
    <w:rsid w:val="00DF5CAB"/>
    <w:rsid w:val="00DF612B"/>
    <w:rsid w:val="00DF64CA"/>
    <w:rsid w:val="00DF66C1"/>
    <w:rsid w:val="00DF66F3"/>
    <w:rsid w:val="00DF66FC"/>
    <w:rsid w:val="00DF67BA"/>
    <w:rsid w:val="00DF67CC"/>
    <w:rsid w:val="00DF6851"/>
    <w:rsid w:val="00DF6C9D"/>
    <w:rsid w:val="00DF6DCF"/>
    <w:rsid w:val="00DF7388"/>
    <w:rsid w:val="00DF7527"/>
    <w:rsid w:val="00DF7576"/>
    <w:rsid w:val="00DF7656"/>
    <w:rsid w:val="00DF76A5"/>
    <w:rsid w:val="00DF7897"/>
    <w:rsid w:val="00DF7B6C"/>
    <w:rsid w:val="00DF7E73"/>
    <w:rsid w:val="00DF7EB0"/>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5C7"/>
    <w:rsid w:val="00E10724"/>
    <w:rsid w:val="00E10AC1"/>
    <w:rsid w:val="00E10F34"/>
    <w:rsid w:val="00E10FAD"/>
    <w:rsid w:val="00E110B2"/>
    <w:rsid w:val="00E1135E"/>
    <w:rsid w:val="00E1136E"/>
    <w:rsid w:val="00E113A6"/>
    <w:rsid w:val="00E1183E"/>
    <w:rsid w:val="00E11928"/>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70C2"/>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CC5"/>
    <w:rsid w:val="00E40DB7"/>
    <w:rsid w:val="00E40EEE"/>
    <w:rsid w:val="00E40FEC"/>
    <w:rsid w:val="00E41138"/>
    <w:rsid w:val="00E41533"/>
    <w:rsid w:val="00E41710"/>
    <w:rsid w:val="00E417A5"/>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343"/>
    <w:rsid w:val="00E46621"/>
    <w:rsid w:val="00E46623"/>
    <w:rsid w:val="00E46671"/>
    <w:rsid w:val="00E46A55"/>
    <w:rsid w:val="00E46AC4"/>
    <w:rsid w:val="00E46B3C"/>
    <w:rsid w:val="00E46CD2"/>
    <w:rsid w:val="00E46E83"/>
    <w:rsid w:val="00E46F56"/>
    <w:rsid w:val="00E4729E"/>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0DD"/>
    <w:rsid w:val="00E5424E"/>
    <w:rsid w:val="00E543BB"/>
    <w:rsid w:val="00E544ED"/>
    <w:rsid w:val="00E547AD"/>
    <w:rsid w:val="00E547FF"/>
    <w:rsid w:val="00E548E9"/>
    <w:rsid w:val="00E54946"/>
    <w:rsid w:val="00E54ADC"/>
    <w:rsid w:val="00E54DEA"/>
    <w:rsid w:val="00E55104"/>
    <w:rsid w:val="00E552A7"/>
    <w:rsid w:val="00E552FE"/>
    <w:rsid w:val="00E55700"/>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0E86"/>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02"/>
    <w:rsid w:val="00E7276D"/>
    <w:rsid w:val="00E72952"/>
    <w:rsid w:val="00E72956"/>
    <w:rsid w:val="00E72C85"/>
    <w:rsid w:val="00E72DBD"/>
    <w:rsid w:val="00E72FF4"/>
    <w:rsid w:val="00E730F5"/>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6E3"/>
    <w:rsid w:val="00E77BC7"/>
    <w:rsid w:val="00E8008E"/>
    <w:rsid w:val="00E803B3"/>
    <w:rsid w:val="00E8041C"/>
    <w:rsid w:val="00E8052A"/>
    <w:rsid w:val="00E8088F"/>
    <w:rsid w:val="00E809F9"/>
    <w:rsid w:val="00E80CFD"/>
    <w:rsid w:val="00E80D5D"/>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3A3"/>
    <w:rsid w:val="00E92453"/>
    <w:rsid w:val="00E925A5"/>
    <w:rsid w:val="00E9288D"/>
    <w:rsid w:val="00E92938"/>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9F6"/>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440"/>
    <w:rsid w:val="00EA4606"/>
    <w:rsid w:val="00EA46B5"/>
    <w:rsid w:val="00EA488E"/>
    <w:rsid w:val="00EA4B24"/>
    <w:rsid w:val="00EA4FDD"/>
    <w:rsid w:val="00EA5087"/>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D6"/>
    <w:rsid w:val="00ED0B47"/>
    <w:rsid w:val="00ED0B58"/>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A44"/>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CE"/>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BCC"/>
    <w:rsid w:val="00EE6D82"/>
    <w:rsid w:val="00EE6E15"/>
    <w:rsid w:val="00EE7645"/>
    <w:rsid w:val="00EE77A8"/>
    <w:rsid w:val="00EE7937"/>
    <w:rsid w:val="00EE7A4E"/>
    <w:rsid w:val="00EE7CA8"/>
    <w:rsid w:val="00EE7D33"/>
    <w:rsid w:val="00EE7EE8"/>
    <w:rsid w:val="00EE7F03"/>
    <w:rsid w:val="00EF016C"/>
    <w:rsid w:val="00EF04BA"/>
    <w:rsid w:val="00EF070C"/>
    <w:rsid w:val="00EF0771"/>
    <w:rsid w:val="00EF090F"/>
    <w:rsid w:val="00EF09CF"/>
    <w:rsid w:val="00EF0BE9"/>
    <w:rsid w:val="00EF0D50"/>
    <w:rsid w:val="00EF0D6F"/>
    <w:rsid w:val="00EF124D"/>
    <w:rsid w:val="00EF1366"/>
    <w:rsid w:val="00EF1699"/>
    <w:rsid w:val="00EF1A6C"/>
    <w:rsid w:val="00EF1BFA"/>
    <w:rsid w:val="00EF1E82"/>
    <w:rsid w:val="00EF20AE"/>
    <w:rsid w:val="00EF22AE"/>
    <w:rsid w:val="00EF2336"/>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2BD"/>
    <w:rsid w:val="00EF5341"/>
    <w:rsid w:val="00EF54B5"/>
    <w:rsid w:val="00EF5517"/>
    <w:rsid w:val="00EF5610"/>
    <w:rsid w:val="00EF5654"/>
    <w:rsid w:val="00EF5C25"/>
    <w:rsid w:val="00EF5ED1"/>
    <w:rsid w:val="00EF60B3"/>
    <w:rsid w:val="00EF6701"/>
    <w:rsid w:val="00EF671E"/>
    <w:rsid w:val="00EF68A2"/>
    <w:rsid w:val="00EF6AA2"/>
    <w:rsid w:val="00EF6AB6"/>
    <w:rsid w:val="00EF6C78"/>
    <w:rsid w:val="00EF6E2E"/>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912"/>
    <w:rsid w:val="00F00BD8"/>
    <w:rsid w:val="00F00C73"/>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4A9"/>
    <w:rsid w:val="00F055FE"/>
    <w:rsid w:val="00F057EB"/>
    <w:rsid w:val="00F0580E"/>
    <w:rsid w:val="00F0586E"/>
    <w:rsid w:val="00F058B9"/>
    <w:rsid w:val="00F0591A"/>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943"/>
    <w:rsid w:val="00F11A94"/>
    <w:rsid w:val="00F11CD4"/>
    <w:rsid w:val="00F11D79"/>
    <w:rsid w:val="00F11F34"/>
    <w:rsid w:val="00F123E6"/>
    <w:rsid w:val="00F12777"/>
    <w:rsid w:val="00F1280C"/>
    <w:rsid w:val="00F12B0A"/>
    <w:rsid w:val="00F12B9D"/>
    <w:rsid w:val="00F12E14"/>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42"/>
    <w:rsid w:val="00F201D8"/>
    <w:rsid w:val="00F20391"/>
    <w:rsid w:val="00F2039D"/>
    <w:rsid w:val="00F206BB"/>
    <w:rsid w:val="00F206E2"/>
    <w:rsid w:val="00F20743"/>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C3F"/>
    <w:rsid w:val="00F22E42"/>
    <w:rsid w:val="00F23042"/>
    <w:rsid w:val="00F232F7"/>
    <w:rsid w:val="00F233EE"/>
    <w:rsid w:val="00F2340F"/>
    <w:rsid w:val="00F23872"/>
    <w:rsid w:val="00F23A17"/>
    <w:rsid w:val="00F23A9C"/>
    <w:rsid w:val="00F23B11"/>
    <w:rsid w:val="00F23DBF"/>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085"/>
    <w:rsid w:val="00F3026A"/>
    <w:rsid w:val="00F305C5"/>
    <w:rsid w:val="00F3065E"/>
    <w:rsid w:val="00F3069D"/>
    <w:rsid w:val="00F306C2"/>
    <w:rsid w:val="00F30769"/>
    <w:rsid w:val="00F30BBC"/>
    <w:rsid w:val="00F30DA3"/>
    <w:rsid w:val="00F31518"/>
    <w:rsid w:val="00F31F3F"/>
    <w:rsid w:val="00F32081"/>
    <w:rsid w:val="00F322EC"/>
    <w:rsid w:val="00F324D4"/>
    <w:rsid w:val="00F32BAD"/>
    <w:rsid w:val="00F32C56"/>
    <w:rsid w:val="00F32D68"/>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998"/>
    <w:rsid w:val="00F36AA7"/>
    <w:rsid w:val="00F36B93"/>
    <w:rsid w:val="00F36BC6"/>
    <w:rsid w:val="00F36BEF"/>
    <w:rsid w:val="00F36D68"/>
    <w:rsid w:val="00F36FBB"/>
    <w:rsid w:val="00F37134"/>
    <w:rsid w:val="00F3714A"/>
    <w:rsid w:val="00F372D2"/>
    <w:rsid w:val="00F3788A"/>
    <w:rsid w:val="00F378E9"/>
    <w:rsid w:val="00F37D53"/>
    <w:rsid w:val="00F37DAA"/>
    <w:rsid w:val="00F37E84"/>
    <w:rsid w:val="00F40032"/>
    <w:rsid w:val="00F403CF"/>
    <w:rsid w:val="00F406DD"/>
    <w:rsid w:val="00F407FE"/>
    <w:rsid w:val="00F40960"/>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A76"/>
    <w:rsid w:val="00F52BE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AED"/>
    <w:rsid w:val="00F551BA"/>
    <w:rsid w:val="00F55320"/>
    <w:rsid w:val="00F5584E"/>
    <w:rsid w:val="00F55867"/>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69B"/>
    <w:rsid w:val="00F577AF"/>
    <w:rsid w:val="00F5785F"/>
    <w:rsid w:val="00F57975"/>
    <w:rsid w:val="00F57BE9"/>
    <w:rsid w:val="00F57C3B"/>
    <w:rsid w:val="00F57C6B"/>
    <w:rsid w:val="00F6025E"/>
    <w:rsid w:val="00F6035B"/>
    <w:rsid w:val="00F606D2"/>
    <w:rsid w:val="00F606D5"/>
    <w:rsid w:val="00F609B2"/>
    <w:rsid w:val="00F60A5A"/>
    <w:rsid w:val="00F60A87"/>
    <w:rsid w:val="00F60C2F"/>
    <w:rsid w:val="00F60DC8"/>
    <w:rsid w:val="00F60E69"/>
    <w:rsid w:val="00F6127B"/>
    <w:rsid w:val="00F61623"/>
    <w:rsid w:val="00F61AB3"/>
    <w:rsid w:val="00F61CD5"/>
    <w:rsid w:val="00F61E2A"/>
    <w:rsid w:val="00F61F94"/>
    <w:rsid w:val="00F621F0"/>
    <w:rsid w:val="00F62319"/>
    <w:rsid w:val="00F62576"/>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A43"/>
    <w:rsid w:val="00F70A89"/>
    <w:rsid w:val="00F70E1C"/>
    <w:rsid w:val="00F715CB"/>
    <w:rsid w:val="00F717E4"/>
    <w:rsid w:val="00F717F8"/>
    <w:rsid w:val="00F71976"/>
    <w:rsid w:val="00F71C86"/>
    <w:rsid w:val="00F71D7D"/>
    <w:rsid w:val="00F72671"/>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D86"/>
    <w:rsid w:val="00F82F48"/>
    <w:rsid w:val="00F83038"/>
    <w:rsid w:val="00F83555"/>
    <w:rsid w:val="00F83B14"/>
    <w:rsid w:val="00F83BA9"/>
    <w:rsid w:val="00F83BB6"/>
    <w:rsid w:val="00F83C29"/>
    <w:rsid w:val="00F83E84"/>
    <w:rsid w:val="00F8416F"/>
    <w:rsid w:val="00F841A9"/>
    <w:rsid w:val="00F8433C"/>
    <w:rsid w:val="00F84443"/>
    <w:rsid w:val="00F8448C"/>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435"/>
    <w:rsid w:val="00F945A4"/>
    <w:rsid w:val="00F945E1"/>
    <w:rsid w:val="00F94C8A"/>
    <w:rsid w:val="00F94E44"/>
    <w:rsid w:val="00F94E5B"/>
    <w:rsid w:val="00F9503C"/>
    <w:rsid w:val="00F952C5"/>
    <w:rsid w:val="00F957A6"/>
    <w:rsid w:val="00F958FB"/>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5550"/>
    <w:rsid w:val="00FB56B3"/>
    <w:rsid w:val="00FB57A7"/>
    <w:rsid w:val="00FB5C4B"/>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937"/>
    <w:rsid w:val="00FD6C7A"/>
    <w:rsid w:val="00FD6FFB"/>
    <w:rsid w:val="00FD7102"/>
    <w:rsid w:val="00FD716A"/>
    <w:rsid w:val="00FD73EE"/>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D63"/>
    <w:rsid w:val="00FE0E74"/>
    <w:rsid w:val="00FE11AB"/>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A30"/>
    <w:rsid w:val="00FE2BF3"/>
    <w:rsid w:val="00FE2C17"/>
    <w:rsid w:val="00FE2CE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04A"/>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2F3"/>
    <w:rsid w:val="00FF25B7"/>
    <w:rsid w:val="00FF27A9"/>
    <w:rsid w:val="00FF2AE1"/>
    <w:rsid w:val="00FF2F46"/>
    <w:rsid w:val="00FF3726"/>
    <w:rsid w:val="00FF375A"/>
    <w:rsid w:val="00FF3B49"/>
    <w:rsid w:val="00FF3BCC"/>
    <w:rsid w:val="00FF3FB2"/>
    <w:rsid w:val="00FF42C8"/>
    <w:rsid w:val="00FF4334"/>
    <w:rsid w:val="00FF434B"/>
    <w:rsid w:val="00FF4718"/>
    <w:rsid w:val="00FF4B6C"/>
    <w:rsid w:val="00FF509F"/>
    <w:rsid w:val="00FF514C"/>
    <w:rsid w:val="00FF51FF"/>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3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4092C4-66FB-4B1F-802E-DA84639D4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9</Pages>
  <Words>2881</Words>
  <Characters>16423</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26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2</cp:revision>
  <cp:lastPrinted>2009-02-06T05:36:00Z</cp:lastPrinted>
  <dcterms:created xsi:type="dcterms:W3CDTF">2019-08-31T18:08:00Z</dcterms:created>
  <dcterms:modified xsi:type="dcterms:W3CDTF">2019-09-01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